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C1" w:rsidRPr="00965BC1" w:rsidRDefault="00F544B9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65BC1" w:rsidRPr="00965BC1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ОБРАЗОВАНИЯ И НАУКИ ХАБАРОВСКОГО КРАЯ                                             </w:t>
      </w:r>
      <w:r w:rsidR="00965BC1" w:rsidRPr="00965B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5BC1" w:rsidRPr="00965BC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03B241AD" wp14:editId="688E4ABC">
            <wp:simplePos x="0" y="0"/>
            <wp:positionH relativeFrom="column">
              <wp:posOffset>7366635</wp:posOffset>
            </wp:positionH>
            <wp:positionV relativeFrom="paragraph">
              <wp:posOffset>-3810</wp:posOffset>
            </wp:positionV>
            <wp:extent cx="1362075" cy="371475"/>
            <wp:effectExtent l="0" t="0" r="0" b="0"/>
            <wp:wrapTight wrapText="bothSides">
              <wp:wrapPolygon edited="0">
                <wp:start x="0" y="0"/>
                <wp:lineTo x="0" y="21046"/>
                <wp:lineTo x="21449" y="21046"/>
                <wp:lineTo x="21449" y="0"/>
                <wp:lineTo x="0" y="0"/>
              </wp:wrapPolygon>
            </wp:wrapTight>
            <wp:docPr id="38" name="Рисунок 38" descr="C:\Users\kuznetsovajb\Desktop\картинки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netsovajb\Desktop\картинки\images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BC1" w:rsidRDefault="00965BC1" w:rsidP="00965B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BC1" w:rsidRPr="00965BC1" w:rsidRDefault="00965BC1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BC1"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 ОБРАЗОВАТЕЛЬНОЕ УЧРЕЖДЕНИЕ ДОПОЛНИТЕЛЬНОГО ПРОФЕССИ</w:t>
      </w:r>
      <w:r w:rsidR="004D2950">
        <w:rPr>
          <w:rFonts w:ascii="Times New Roman" w:eastAsia="Calibri" w:hAnsi="Times New Roman" w:cs="Times New Roman"/>
          <w:b/>
          <w:sz w:val="24"/>
          <w:szCs w:val="24"/>
        </w:rPr>
        <w:t>ОНАЛЬНОГО ОБРАЗОВАНИЯ (ПОВЫШЕНИЯ</w:t>
      </w:r>
      <w:r w:rsidRPr="00965BC1">
        <w:rPr>
          <w:rFonts w:ascii="Times New Roman" w:eastAsia="Calibri" w:hAnsi="Times New Roman" w:cs="Times New Roman"/>
          <w:b/>
          <w:sz w:val="24"/>
          <w:szCs w:val="24"/>
        </w:rPr>
        <w:t xml:space="preserve"> КВАЛИФИКАЦИИ) «ХАБАРОВСКИЙ КРАЕВОЙ ИНСТИТУТ РАЗВИТИЯ ОБРАЗОВАНИЯ»</w:t>
      </w:r>
    </w:p>
    <w:p w:rsidR="00965BC1" w:rsidRDefault="00965BC1" w:rsidP="00965BC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:rsidR="00965BC1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8"/>
        </w:rPr>
      </w:pPr>
    </w:p>
    <w:p w:rsidR="00965BC1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8"/>
        </w:rPr>
      </w:pPr>
    </w:p>
    <w:p w:rsidR="00965BC1" w:rsidRPr="0017271B" w:rsidRDefault="004D2950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7271B">
        <w:rPr>
          <w:rFonts w:ascii="Times New Roman" w:eastAsia="Calibri" w:hAnsi="Times New Roman" w:cs="Times New Roman"/>
          <w:b/>
          <w:sz w:val="28"/>
        </w:rPr>
        <w:t>ФОРМИРУЮЩЕЕ ОЦЕНИВАНИЕ КАК МЕХАНИЗМ МОТИВАЦИИ ШКОЛЬНИКОВ К САМООПРЕДЕЛЕНИЮ И СМЫСЛООБРАЗОВАНИЮ</w:t>
      </w:r>
    </w:p>
    <w:p w:rsidR="004D2950" w:rsidRDefault="004D2950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D2950" w:rsidRPr="0017271B" w:rsidRDefault="004D2950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7271B">
        <w:rPr>
          <w:rFonts w:ascii="Times New Roman" w:eastAsia="Calibri" w:hAnsi="Times New Roman" w:cs="Times New Roman"/>
          <w:b/>
          <w:sz w:val="32"/>
        </w:rPr>
        <w:t>ИНТЕРПРЕТАЦИОННЫЙ ДНЕВНИК</w:t>
      </w:r>
    </w:p>
    <w:p w:rsidR="004D2950" w:rsidRPr="0017271B" w:rsidRDefault="0017271B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17271B">
        <w:rPr>
          <w:rFonts w:ascii="Times New Roman" w:eastAsia="Calibri" w:hAnsi="Times New Roman" w:cs="Times New Roman"/>
          <w:b/>
        </w:rPr>
        <w:t>ПРОБЛЕМНО – ПРОЕКТИРОВОЧНОГО СЕМИНАРА</w:t>
      </w:r>
    </w:p>
    <w:p w:rsidR="00965BC1" w:rsidRPr="0017271B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4"/>
        </w:rPr>
      </w:pPr>
    </w:p>
    <w:p w:rsidR="00965BC1" w:rsidRPr="0017271B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4"/>
        </w:rPr>
      </w:pPr>
    </w:p>
    <w:p w:rsidR="00965BC1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8"/>
        </w:rPr>
      </w:pPr>
    </w:p>
    <w:p w:rsidR="00965BC1" w:rsidRDefault="00965BC1" w:rsidP="00965BC1">
      <w:pPr>
        <w:spacing w:after="160" w:line="259" w:lineRule="auto"/>
        <w:jc w:val="center"/>
        <w:rPr>
          <w:rFonts w:ascii="Calibri" w:eastAsia="Calibri" w:hAnsi="Calibri" w:cs="Times New Roman"/>
          <w:sz w:val="28"/>
        </w:rPr>
      </w:pPr>
    </w:p>
    <w:p w:rsidR="00965BC1" w:rsidRPr="00965BC1" w:rsidRDefault="00965BC1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965BC1">
        <w:rPr>
          <w:rFonts w:ascii="Times New Roman" w:eastAsia="Calibri" w:hAnsi="Times New Roman" w:cs="Times New Roman"/>
          <w:sz w:val="28"/>
        </w:rPr>
        <w:t>Хабаровск</w:t>
      </w:r>
    </w:p>
    <w:p w:rsidR="00965BC1" w:rsidRDefault="00965BC1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965BC1">
        <w:rPr>
          <w:rFonts w:ascii="Times New Roman" w:eastAsia="Calibri" w:hAnsi="Times New Roman" w:cs="Times New Roman"/>
          <w:sz w:val="28"/>
        </w:rPr>
        <w:t>2014</w:t>
      </w:r>
    </w:p>
    <w:p w:rsidR="004D2950" w:rsidRDefault="004D2950" w:rsidP="00965BC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</w:p>
    <w:p w:rsidR="00232D18" w:rsidRPr="00965BC1" w:rsidRDefault="00232D18" w:rsidP="00965BC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 w:rsidRPr="00B47E52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4861EFEF" wp14:editId="703E799D">
            <wp:simplePos x="0" y="0"/>
            <wp:positionH relativeFrom="column">
              <wp:posOffset>-222885</wp:posOffset>
            </wp:positionH>
            <wp:positionV relativeFrom="paragraph">
              <wp:posOffset>318135</wp:posOffset>
            </wp:positionV>
            <wp:extent cx="2228215" cy="2131060"/>
            <wp:effectExtent l="0" t="0" r="635" b="2540"/>
            <wp:wrapTight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ight>
            <wp:docPr id="37" name="Рисунок 37" descr="C:\Users\kuznetsovajb\Desktop\картинки\6b51a39f-68fd-4813-9ff5-5443506c821f_1_jpg_570x500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sovajb\Desktop\картинки\6b51a39f-68fd-4813-9ff5-5443506c821f_1_jpg_570x5000_q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E52">
        <w:rPr>
          <w:rFonts w:ascii="Times New Roman" w:hAnsi="Times New Roman" w:cs="Times New Roman"/>
          <w:b/>
          <w:sz w:val="24"/>
        </w:rPr>
        <w:t>Уважаемые коллеги!</w:t>
      </w:r>
    </w:p>
    <w:p w:rsidR="00232D18" w:rsidRPr="00B47E52" w:rsidRDefault="00232D18" w:rsidP="00232D18">
      <w:pPr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ab/>
        <w:t xml:space="preserve">Приглашаем Вас присоединиться к нашей </w:t>
      </w:r>
      <w:proofErr w:type="spellStart"/>
      <w:r w:rsidRPr="00B47E52">
        <w:rPr>
          <w:rFonts w:ascii="Times New Roman" w:hAnsi="Times New Roman" w:cs="Times New Roman"/>
          <w:sz w:val="24"/>
        </w:rPr>
        <w:t>кроссфункциональной</w:t>
      </w:r>
      <w:proofErr w:type="spellEnd"/>
      <w:r w:rsidRPr="00B47E52">
        <w:rPr>
          <w:rFonts w:ascii="Times New Roman" w:hAnsi="Times New Roman" w:cs="Times New Roman"/>
          <w:sz w:val="24"/>
        </w:rPr>
        <w:t xml:space="preserve"> команде   для того, чтобы в процессе совместной деятельности найти ответы на непростые вопросы:</w:t>
      </w:r>
    </w:p>
    <w:p w:rsidR="00232D18" w:rsidRPr="00B47E52" w:rsidRDefault="00232D18" w:rsidP="00232D18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Что же такое формирующее оценивание и почему оно становится ведущим видом оценивания в условиях реализации ФГОС? </w:t>
      </w:r>
    </w:p>
    <w:p w:rsidR="00232D18" w:rsidRPr="00B47E52" w:rsidRDefault="00232D18" w:rsidP="00232D18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Действительно ли формирующее оценивание мотивирует школьников к самоопределению и </w:t>
      </w:r>
      <w:proofErr w:type="spellStart"/>
      <w:r w:rsidRPr="00B47E52">
        <w:rPr>
          <w:rFonts w:ascii="Times New Roman" w:hAnsi="Times New Roman" w:cs="Times New Roman"/>
          <w:sz w:val="24"/>
        </w:rPr>
        <w:t>смыслообразованию</w:t>
      </w:r>
      <w:proofErr w:type="spellEnd"/>
      <w:r w:rsidRPr="00B47E52">
        <w:rPr>
          <w:rFonts w:ascii="Times New Roman" w:hAnsi="Times New Roman" w:cs="Times New Roman"/>
          <w:sz w:val="24"/>
        </w:rPr>
        <w:t>?</w:t>
      </w:r>
    </w:p>
    <w:p w:rsidR="00232D18" w:rsidRPr="00B47E52" w:rsidRDefault="00232D18" w:rsidP="00232D18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>Какие техники формирующего оценивания наиболее эффективны на разных ступенях образования?</w:t>
      </w:r>
    </w:p>
    <w:p w:rsidR="00232D18" w:rsidRPr="00B47E52" w:rsidRDefault="00232D18" w:rsidP="00232D18">
      <w:pPr>
        <w:pStyle w:val="a4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</w:rPr>
      </w:pPr>
      <w:proofErr w:type="gramStart"/>
      <w:r w:rsidRPr="00B47E52">
        <w:rPr>
          <w:rFonts w:ascii="Times New Roman" w:hAnsi="Times New Roman" w:cs="Times New Roman"/>
          <w:sz w:val="24"/>
        </w:rPr>
        <w:t>Возможно</w:t>
      </w:r>
      <w:proofErr w:type="gramEnd"/>
      <w:r w:rsidRPr="00B47E52">
        <w:rPr>
          <w:rFonts w:ascii="Times New Roman" w:hAnsi="Times New Roman" w:cs="Times New Roman"/>
          <w:sz w:val="24"/>
        </w:rPr>
        <w:t xml:space="preserve"> ли отследить развитие формирующей оценки у школьников.</w:t>
      </w:r>
    </w:p>
    <w:p w:rsidR="00232D18" w:rsidRPr="00B47E52" w:rsidRDefault="00232D18" w:rsidP="00232D18">
      <w:pPr>
        <w:ind w:firstLine="360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В качестве инструмента для совместной деятельности предлагаем работу в интерпретационном дневнике, которой Вы сейчас держите в руках. </w:t>
      </w:r>
    </w:p>
    <w:p w:rsidR="00232D18" w:rsidRPr="00B47E52" w:rsidRDefault="00232D18" w:rsidP="00232D18">
      <w:pPr>
        <w:ind w:firstLine="360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>Настоящий дневник  мы рассматриваем как способ слежения за прогрессом в развитии самого себя, своего или общего дела.</w:t>
      </w:r>
    </w:p>
    <w:p w:rsidR="00232D18" w:rsidRPr="00B47E52" w:rsidRDefault="00232D18" w:rsidP="00232D18">
      <w:pPr>
        <w:ind w:firstLine="360"/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Он обозначен как «интерпретационный». Поясним, почему такой вид дневника был придуман и разработан. </w:t>
      </w:r>
    </w:p>
    <w:p w:rsidR="00232D18" w:rsidRPr="00B47E52" w:rsidRDefault="00232D18" w:rsidP="00232D18">
      <w:pPr>
        <w:rPr>
          <w:rFonts w:ascii="Times New Roman" w:hAnsi="Times New Roman" w:cs="Times New Roman"/>
          <w:sz w:val="24"/>
        </w:rPr>
      </w:pPr>
      <w:proofErr w:type="gramStart"/>
      <w:r w:rsidRPr="00B47E52">
        <w:rPr>
          <w:rFonts w:ascii="Times New Roman" w:hAnsi="Times New Roman" w:cs="Times New Roman"/>
          <w:sz w:val="24"/>
        </w:rPr>
        <w:t xml:space="preserve">Слово «интерпретация» (от лат. </w:t>
      </w:r>
      <w:proofErr w:type="spellStart"/>
      <w:r w:rsidRPr="00B47E52">
        <w:rPr>
          <w:rFonts w:ascii="Times New Roman" w:hAnsi="Times New Roman" w:cs="Times New Roman"/>
          <w:sz w:val="24"/>
        </w:rPr>
        <w:t>interpretatio</w:t>
      </w:r>
      <w:proofErr w:type="spellEnd"/>
      <w:r w:rsidRPr="00B47E52">
        <w:rPr>
          <w:rFonts w:ascii="Times New Roman" w:hAnsi="Times New Roman" w:cs="Times New Roman"/>
          <w:sz w:val="24"/>
        </w:rPr>
        <w:t xml:space="preserve"> — истолкование, разъяснение) имеет несколько толкований, определений:</w:t>
      </w:r>
      <w:proofErr w:type="gramEnd"/>
    </w:p>
    <w:p w:rsidR="00232D18" w:rsidRPr="00B47E52" w:rsidRDefault="00232D18" w:rsidP="00232D18">
      <w:pPr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 1) общенаучный метод с фиксированными правилами перевода формальных символов и понятий на язык содержательного знания; </w:t>
      </w:r>
    </w:p>
    <w:p w:rsidR="00B47E52" w:rsidRPr="00B47E52" w:rsidRDefault="00232D18" w:rsidP="00B47E52">
      <w:pPr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2) в гуманитарном знании — истолкование текстов, </w:t>
      </w:r>
      <w:proofErr w:type="spellStart"/>
      <w:r w:rsidRPr="00B47E52">
        <w:rPr>
          <w:rFonts w:ascii="Times New Roman" w:hAnsi="Times New Roman" w:cs="Times New Roman"/>
          <w:sz w:val="24"/>
        </w:rPr>
        <w:t>смыслополагающая</w:t>
      </w:r>
      <w:proofErr w:type="spellEnd"/>
      <w:r w:rsidRPr="00B47E5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7E52">
        <w:rPr>
          <w:rFonts w:ascii="Times New Roman" w:hAnsi="Times New Roman" w:cs="Times New Roman"/>
          <w:sz w:val="24"/>
        </w:rPr>
        <w:t>смыслосчитывающая</w:t>
      </w:r>
      <w:proofErr w:type="spellEnd"/>
      <w:r w:rsidRPr="00B47E52">
        <w:rPr>
          <w:rFonts w:ascii="Times New Roman" w:hAnsi="Times New Roman" w:cs="Times New Roman"/>
          <w:sz w:val="24"/>
        </w:rPr>
        <w:t xml:space="preserve"> операции.3) способ бытия на основе понимания, толкования, трактовки понятий, фактов, явлений, событий</w:t>
      </w:r>
      <w:r w:rsidR="00B47E52" w:rsidRPr="00B47E52">
        <w:rPr>
          <w:rFonts w:ascii="Times New Roman" w:hAnsi="Times New Roman" w:cs="Times New Roman"/>
          <w:sz w:val="24"/>
        </w:rPr>
        <w:t>.</w:t>
      </w:r>
    </w:p>
    <w:p w:rsidR="00232D18" w:rsidRPr="00B47E52" w:rsidRDefault="00232D18" w:rsidP="00B47E52">
      <w:pPr>
        <w:rPr>
          <w:rFonts w:ascii="Times New Roman" w:hAnsi="Times New Roman" w:cs="Times New Roman"/>
          <w:sz w:val="24"/>
        </w:rPr>
      </w:pPr>
      <w:r w:rsidRPr="00B47E52">
        <w:rPr>
          <w:rFonts w:ascii="Times New Roman" w:hAnsi="Times New Roman" w:cs="Times New Roman"/>
          <w:sz w:val="24"/>
        </w:rPr>
        <w:t xml:space="preserve">Мы предполагаем, что в процессе практикумов «перевода  текстов с русского на русский», формальный символ «формирующее оценивание» будет наполнен содержательными смыслами, появится единое понятийное пространство, обозначатся механизмы развития мотивации к образованию школьников через самоопределение и </w:t>
      </w:r>
      <w:proofErr w:type="spellStart"/>
      <w:r w:rsidRPr="00B47E52">
        <w:rPr>
          <w:rFonts w:ascii="Times New Roman" w:hAnsi="Times New Roman" w:cs="Times New Roman"/>
          <w:sz w:val="24"/>
        </w:rPr>
        <w:t>смыслообразование</w:t>
      </w:r>
      <w:proofErr w:type="spellEnd"/>
      <w:r w:rsidRPr="00B47E52">
        <w:rPr>
          <w:rFonts w:ascii="Times New Roman" w:hAnsi="Times New Roman" w:cs="Times New Roman"/>
          <w:sz w:val="24"/>
        </w:rPr>
        <w:t xml:space="preserve">. </w:t>
      </w:r>
    </w:p>
    <w:p w:rsidR="00B47E52" w:rsidRPr="00B47E52" w:rsidRDefault="00B47E52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B47E52" w:rsidRDefault="00B47E5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D2950" w:rsidRPr="006F35D6" w:rsidRDefault="004D2950" w:rsidP="004D2950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F35D6">
        <w:rPr>
          <w:rFonts w:ascii="Times New Roman" w:hAnsi="Times New Roman" w:cs="Times New Roman"/>
          <w:b/>
          <w:sz w:val="24"/>
        </w:rPr>
        <w:lastRenderedPageBreak/>
        <w:t>ТЕМА 1.</w:t>
      </w:r>
      <w:r w:rsidRPr="006F35D6">
        <w:rPr>
          <w:rFonts w:ascii="Times New Roman" w:eastAsia="Calibri" w:hAnsi="Times New Roman" w:cs="Times New Roman"/>
          <w:b/>
        </w:rPr>
        <w:t xml:space="preserve"> ФОРМИРУЮЩЕЕ ОЦЕНИВАНИЕ КАК МЕХАНИЗМ МОТИВАЦИИ ШКОЛЬНИКОВ К САМООПРЕДЕЛЕНИЮ И СМЫСЛООБРАЗОВАНИЮ</w:t>
      </w:r>
    </w:p>
    <w:p w:rsidR="009F4378" w:rsidRPr="006F35D6" w:rsidRDefault="009F4378" w:rsidP="009F4378">
      <w:pPr>
        <w:pStyle w:val="a3"/>
        <w:jc w:val="right"/>
        <w:rPr>
          <w:rFonts w:ascii="Times New Roman" w:eastAsia="Calibri" w:hAnsi="Times New Roman"/>
        </w:rPr>
      </w:pPr>
      <w:r w:rsidRPr="006F35D6">
        <w:rPr>
          <w:rFonts w:ascii="Times New Roman" w:eastAsia="Calibri" w:hAnsi="Times New Roman"/>
        </w:rPr>
        <w:t xml:space="preserve">Интерес к учению появляется только тогда, </w:t>
      </w:r>
    </w:p>
    <w:p w:rsidR="009F4378" w:rsidRPr="006F35D6" w:rsidRDefault="009F4378" w:rsidP="009F4378">
      <w:pPr>
        <w:pStyle w:val="a3"/>
        <w:jc w:val="right"/>
        <w:rPr>
          <w:rFonts w:ascii="Times New Roman" w:eastAsia="Calibri" w:hAnsi="Times New Roman"/>
        </w:rPr>
      </w:pPr>
      <w:r w:rsidRPr="006F35D6">
        <w:rPr>
          <w:rFonts w:ascii="Times New Roman" w:eastAsia="Calibri" w:hAnsi="Times New Roman"/>
        </w:rPr>
        <w:t>когда есть вдохновение, рождающееся от успеха</w:t>
      </w:r>
    </w:p>
    <w:p w:rsidR="009F4378" w:rsidRPr="006F35D6" w:rsidRDefault="009F4378" w:rsidP="009F4378">
      <w:pPr>
        <w:pStyle w:val="a3"/>
        <w:jc w:val="right"/>
        <w:rPr>
          <w:rFonts w:eastAsia="Calibri"/>
          <w:sz w:val="20"/>
        </w:rPr>
      </w:pPr>
      <w:r w:rsidRPr="006F35D6">
        <w:rPr>
          <w:rFonts w:ascii="Times New Roman" w:eastAsia="Calibri" w:hAnsi="Times New Roman"/>
        </w:rPr>
        <w:t>В. А. Сухомлинский</w:t>
      </w:r>
    </w:p>
    <w:p w:rsidR="00B83205" w:rsidRPr="006F35D6" w:rsidRDefault="00B83205">
      <w:pPr>
        <w:rPr>
          <w:rFonts w:ascii="Times New Roman" w:hAnsi="Times New Roman" w:cs="Times New Roman"/>
          <w:b/>
          <w:i/>
          <w:sz w:val="24"/>
        </w:rPr>
      </w:pPr>
      <w:r w:rsidRPr="006F35D6">
        <w:rPr>
          <w:rFonts w:ascii="Times New Roman" w:hAnsi="Times New Roman" w:cs="Times New Roman"/>
          <w:b/>
          <w:i/>
          <w:sz w:val="24"/>
        </w:rPr>
        <w:t>Задание 1</w:t>
      </w:r>
      <w:r w:rsidR="0067195D" w:rsidRPr="006F35D6">
        <w:rPr>
          <w:rFonts w:ascii="Times New Roman" w:hAnsi="Times New Roman" w:cs="Times New Roman"/>
          <w:b/>
          <w:i/>
          <w:sz w:val="24"/>
        </w:rPr>
        <w:t>Сканирование техник формирующего оценивания.</w:t>
      </w:r>
    </w:p>
    <w:p w:rsidR="00C5046E" w:rsidRPr="006F35D6" w:rsidRDefault="00950995" w:rsidP="00B83205">
      <w:pPr>
        <w:rPr>
          <w:rFonts w:ascii="Times New Roman" w:hAnsi="Times New Roman" w:cs="Times New Roman"/>
          <w:sz w:val="24"/>
        </w:rPr>
      </w:pPr>
      <w:r w:rsidRPr="006F35D6">
        <w:rPr>
          <w:rFonts w:ascii="Times New Roman" w:hAnsi="Times New Roman" w:cs="Times New Roman"/>
          <w:sz w:val="24"/>
        </w:rPr>
        <w:t>Уважаемые коллеги, Мы представляем</w:t>
      </w:r>
      <w:r w:rsidR="006C6848" w:rsidRPr="006F35D6">
        <w:rPr>
          <w:rFonts w:ascii="Times New Roman" w:hAnsi="Times New Roman" w:cs="Times New Roman"/>
          <w:sz w:val="24"/>
        </w:rPr>
        <w:t xml:space="preserve"> Вашему вниманию техники формирующего (</w:t>
      </w:r>
      <w:proofErr w:type="spellStart"/>
      <w:r w:rsidR="006C6848" w:rsidRPr="006F35D6">
        <w:rPr>
          <w:rFonts w:ascii="Times New Roman" w:hAnsi="Times New Roman" w:cs="Times New Roman"/>
          <w:sz w:val="24"/>
        </w:rPr>
        <w:t>внутриклассного</w:t>
      </w:r>
      <w:proofErr w:type="spellEnd"/>
      <w:r w:rsidR="006C6848" w:rsidRPr="006F35D6">
        <w:rPr>
          <w:rFonts w:ascii="Times New Roman" w:hAnsi="Times New Roman" w:cs="Times New Roman"/>
          <w:sz w:val="24"/>
        </w:rPr>
        <w:t xml:space="preserve">) оценивания. </w:t>
      </w:r>
      <w:r w:rsidR="00B83205" w:rsidRPr="006F35D6">
        <w:rPr>
          <w:rFonts w:ascii="Times New Roman" w:hAnsi="Times New Roman" w:cs="Times New Roman"/>
          <w:sz w:val="24"/>
        </w:rPr>
        <w:t>Для осмысления представленной информации</w:t>
      </w:r>
      <w:r w:rsidR="001E2479" w:rsidRPr="006F35D6">
        <w:rPr>
          <w:rFonts w:ascii="Times New Roman" w:hAnsi="Times New Roman" w:cs="Times New Roman"/>
          <w:sz w:val="24"/>
        </w:rPr>
        <w:t xml:space="preserve"> </w:t>
      </w:r>
      <w:r w:rsidRPr="006F35D6">
        <w:rPr>
          <w:rFonts w:ascii="Times New Roman" w:hAnsi="Times New Roman" w:cs="Times New Roman"/>
          <w:sz w:val="24"/>
        </w:rPr>
        <w:t xml:space="preserve">Мы предлагаем Вам воспользоваться приемом </w:t>
      </w:r>
      <w:r w:rsidR="00B83205" w:rsidRPr="006F35D6">
        <w:rPr>
          <w:rFonts w:ascii="Times New Roman" w:hAnsi="Times New Roman" w:cs="Times New Roman"/>
          <w:sz w:val="24"/>
        </w:rPr>
        <w:t>технологии развития критического мышления – таблицей “Что? Кто? Где? Когда? Почему?”</w:t>
      </w:r>
      <w:r w:rsidR="009F4378" w:rsidRPr="006F35D6">
        <w:rPr>
          <w:rFonts w:ascii="Times New Roman" w:hAnsi="Times New Roman" w:cs="Times New Roman"/>
          <w:sz w:val="24"/>
        </w:rPr>
        <w:t xml:space="preserve"> </w:t>
      </w:r>
      <w:r w:rsidR="00B83205" w:rsidRPr="006F35D6">
        <w:rPr>
          <w:rFonts w:ascii="Times New Roman" w:hAnsi="Times New Roman" w:cs="Times New Roman"/>
          <w:sz w:val="24"/>
        </w:rPr>
        <w:t xml:space="preserve">Вам необходимо отразить в таблице </w:t>
      </w:r>
      <w:r w:rsidR="00BA393F" w:rsidRPr="006F35D6">
        <w:rPr>
          <w:rFonts w:ascii="Times New Roman" w:hAnsi="Times New Roman" w:cs="Times New Roman"/>
          <w:sz w:val="24"/>
        </w:rPr>
        <w:t>главную, на ваш взгляд, информацию</w:t>
      </w:r>
      <w:r w:rsidR="00B83205" w:rsidRPr="006F35D6">
        <w:rPr>
          <w:rFonts w:ascii="Times New Roman" w:hAnsi="Times New Roman" w:cs="Times New Roman"/>
          <w:sz w:val="24"/>
        </w:rPr>
        <w:t xml:space="preserve"> по каждой из предложенных техник</w:t>
      </w:r>
      <w:r w:rsidR="00C5046E" w:rsidRPr="006F35D6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2900"/>
        <w:gridCol w:w="2901"/>
        <w:gridCol w:w="2901"/>
        <w:gridCol w:w="2901"/>
      </w:tblGrid>
      <w:tr w:rsidR="00C5046E" w:rsidRPr="006F35D6" w:rsidTr="00C5046E"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6F35D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Кто</w:t>
            </w:r>
            <w:r w:rsidRPr="006F35D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6F35D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6F35D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Pr="006F35D6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C5046E" w:rsidRPr="006F35D6" w:rsidTr="006B6BC8">
        <w:trPr>
          <w:trHeight w:val="2909"/>
        </w:trPr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046E" w:rsidRPr="006F35D6" w:rsidRDefault="006B6BC8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КАРТЫ ПОНЯТИЙ</w:t>
            </w: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</w:tr>
      <w:tr w:rsidR="00C5046E" w:rsidRPr="006F35D6" w:rsidTr="00473DAC">
        <w:trPr>
          <w:trHeight w:val="273"/>
        </w:trPr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6B6BC8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ОЦЕНИВАНИЕ ПО РЕЗУЛЬТАТУ</w:t>
            </w: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</w:tr>
      <w:tr w:rsidR="00C5046E" w:rsidRPr="006F35D6" w:rsidTr="006B6BC8">
        <w:trPr>
          <w:trHeight w:val="3108"/>
        </w:trPr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НЕДЕЛЬНЫЕ ОТЧЕТЫ</w:t>
            </w: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</w:tr>
      <w:tr w:rsidR="00C5046E" w:rsidRPr="006F35D6" w:rsidTr="00C5046E">
        <w:trPr>
          <w:trHeight w:val="2413"/>
        </w:trPr>
        <w:tc>
          <w:tcPr>
            <w:tcW w:w="2900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 xml:space="preserve">КРИТЕРИАЛЬНЫЕ РУБРИКИ </w:t>
            </w: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0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C5046E" w:rsidRPr="006F35D6" w:rsidRDefault="00C5046E" w:rsidP="00B83205">
            <w:pPr>
              <w:rPr>
                <w:rFonts w:ascii="Times New Roman" w:hAnsi="Times New Roman"/>
                <w:szCs w:val="24"/>
              </w:rPr>
            </w:pPr>
          </w:p>
        </w:tc>
      </w:tr>
      <w:tr w:rsidR="006B6BC8" w:rsidRPr="006F35D6" w:rsidTr="00473DAC">
        <w:trPr>
          <w:trHeight w:val="131"/>
        </w:trPr>
        <w:tc>
          <w:tcPr>
            <w:tcW w:w="2900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9F4378" w:rsidRPr="006F35D6" w:rsidRDefault="009F4378" w:rsidP="00B83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4378" w:rsidRPr="006F35D6" w:rsidRDefault="009F4378" w:rsidP="00B832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 w:val="24"/>
                <w:szCs w:val="24"/>
              </w:rPr>
            </w:pPr>
            <w:r w:rsidRPr="006F35D6">
              <w:rPr>
                <w:rFonts w:ascii="Times New Roman" w:hAnsi="Times New Roman"/>
                <w:sz w:val="24"/>
                <w:szCs w:val="24"/>
              </w:rPr>
              <w:t>ОПРОСНИКИ</w:t>
            </w: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0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</w:tcPr>
          <w:p w:rsidR="006B6BC8" w:rsidRPr="006F35D6" w:rsidRDefault="006B6BC8" w:rsidP="00B8320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87C1A" w:rsidRPr="006F35D6" w:rsidRDefault="00787C1A" w:rsidP="006B6BC8">
      <w:pPr>
        <w:rPr>
          <w:rFonts w:ascii="Times New Roman" w:hAnsi="Times New Roman"/>
          <w:sz w:val="24"/>
          <w:szCs w:val="24"/>
        </w:rPr>
      </w:pPr>
      <w:r w:rsidRPr="006F35D6">
        <w:rPr>
          <w:rFonts w:ascii="Times New Roman" w:hAnsi="Times New Roman"/>
          <w:sz w:val="24"/>
          <w:szCs w:val="24"/>
        </w:rPr>
        <w:t xml:space="preserve">  </w:t>
      </w:r>
      <w:r w:rsidRPr="006F35D6">
        <w:rPr>
          <w:rFonts w:ascii="Times New Roman" w:hAnsi="Times New Roman"/>
          <w:b/>
          <w:sz w:val="24"/>
          <w:szCs w:val="24"/>
        </w:rPr>
        <w:t>Дидактический ма</w:t>
      </w:r>
      <w:r w:rsidR="00BA393F" w:rsidRPr="006F35D6">
        <w:rPr>
          <w:rFonts w:ascii="Times New Roman" w:hAnsi="Times New Roman"/>
          <w:b/>
          <w:sz w:val="24"/>
          <w:szCs w:val="24"/>
        </w:rPr>
        <w:t>териал для выполнения задания</w:t>
      </w:r>
      <w:r w:rsidR="00217A39" w:rsidRPr="006F35D6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217A39" w:rsidRPr="006F35D6">
        <w:rPr>
          <w:rFonts w:ascii="Times New Roman" w:hAnsi="Times New Roman"/>
          <w:b/>
          <w:sz w:val="24"/>
          <w:szCs w:val="24"/>
        </w:rPr>
        <w:t>Пинская</w:t>
      </w:r>
      <w:proofErr w:type="spellEnd"/>
      <w:r w:rsidR="00217A39" w:rsidRPr="006F35D6">
        <w:rPr>
          <w:rFonts w:ascii="Times New Roman" w:hAnsi="Times New Roman"/>
          <w:b/>
          <w:sz w:val="24"/>
          <w:szCs w:val="24"/>
        </w:rPr>
        <w:t xml:space="preserve"> М. А. Формирующее оценивание: оценивание в классе)</w:t>
      </w:r>
    </w:p>
    <w:p w:rsidR="00787C1A" w:rsidRPr="006F35D6" w:rsidRDefault="00787C1A" w:rsidP="00787C1A">
      <w:pPr>
        <w:pStyle w:val="a3"/>
        <w:rPr>
          <w:rFonts w:ascii="Times New Roman" w:hAnsi="Times New Roman"/>
          <w:b/>
          <w:szCs w:val="24"/>
        </w:rPr>
      </w:pPr>
      <w:r w:rsidRPr="006F35D6">
        <w:rPr>
          <w:rFonts w:ascii="Times New Roman" w:hAnsi="Times New Roman"/>
          <w:b/>
          <w:szCs w:val="24"/>
        </w:rPr>
        <w:t xml:space="preserve"> </w:t>
      </w:r>
    </w:p>
    <w:p w:rsidR="00787C1A" w:rsidRPr="006F35D6" w:rsidRDefault="00787C1A" w:rsidP="009C3EB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F35D6">
        <w:rPr>
          <w:rFonts w:ascii="Times New Roman" w:hAnsi="Times New Roman"/>
          <w:b/>
          <w:i/>
          <w:sz w:val="24"/>
          <w:szCs w:val="24"/>
        </w:rPr>
        <w:t>В</w:t>
      </w:r>
      <w:r w:rsidR="009C3EBB" w:rsidRPr="006F35D6">
        <w:rPr>
          <w:rFonts w:ascii="Times New Roman" w:hAnsi="Times New Roman"/>
          <w:b/>
          <w:i/>
          <w:sz w:val="24"/>
          <w:szCs w:val="24"/>
        </w:rPr>
        <w:t>НУТРИКЛАССНОЕ ОЦЕНИВАНИЕ В КОНТЕКСТЕ УЧЕБНЫХ ЦЕЛЕЙ, ОРИЕНТИРОВАННЫХ НА ЗНАНИЯ</w:t>
      </w:r>
      <w:r w:rsidRPr="006F35D6">
        <w:rPr>
          <w:rFonts w:ascii="Times New Roman" w:hAnsi="Times New Roman"/>
          <w:b/>
          <w:i/>
          <w:sz w:val="24"/>
          <w:szCs w:val="24"/>
        </w:rPr>
        <w:t>.</w:t>
      </w:r>
    </w:p>
    <w:p w:rsidR="002061FA" w:rsidRPr="006F35D6" w:rsidRDefault="002061FA" w:rsidP="00787C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7C1A" w:rsidRPr="006F35D6" w:rsidRDefault="00787C1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ы понятий</w:t>
      </w:r>
    </w:p>
    <w:p w:rsidR="00787C1A" w:rsidRPr="006F35D6" w:rsidRDefault="00787C1A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Карты понятий позволяют оценить, как хорошо ученики могут видеть «общую картину» предмета или отдельной темы. Они </w:t>
      </w:r>
    </w:p>
    <w:p w:rsidR="00787C1A" w:rsidRPr="006F35D6" w:rsidRDefault="00787C1A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применяются уже около 25 лет, обеспечивая возможность понятным и наглядным образом представить концептуальные знания </w:t>
      </w:r>
    </w:p>
    <w:p w:rsidR="00787C1A" w:rsidRPr="006F35D6" w:rsidRDefault="00787C1A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учеников.</w:t>
      </w:r>
    </w:p>
    <w:p w:rsidR="00787C1A" w:rsidRPr="006F35D6" w:rsidRDefault="00787C1A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Карта понятий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– это диаграмма, состоящая из узловых точек (каждая из которых помечена определенным понятием), связанных прямыми линиями, которые также помечены. Узловые точки-понятия расположены на разных иерархических уровнях, соответствующих движению </w:t>
      </w:r>
      <w:proofErr w:type="gramStart"/>
      <w:r w:rsidRPr="006F35D6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наиболее общих к конкретным специальным понятиям</w:t>
      </w:r>
      <w:r w:rsidR="006A5155" w:rsidRPr="006F35D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8320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Карта понятий представляет собой двумерную иерархически организованную сетевую диаграмму, которая отражает структуру знаний в определенной предметной области, какой ее видит ученик, преподаватель или эксперт. Карта состоит из названий понятий, помещенных в рамки; они связаны линиями, фиксирующими соотношения этих понятий в направлении от общего к частному. </w:t>
      </w:r>
      <w:proofErr w:type="gramStart"/>
      <w:r w:rsidRPr="006F35D6">
        <w:rPr>
          <w:rFonts w:ascii="Times New Roman" w:eastAsia="Times New Roman" w:hAnsi="Times New Roman" w:cs="Times New Roman"/>
          <w:szCs w:val="24"/>
          <w:lang w:eastAsia="ru-RU"/>
        </w:rPr>
        <w:t>Рассматривая карту понятий от вершины к основанию преподаватель может</w:t>
      </w:r>
      <w:proofErr w:type="gramEnd"/>
      <w:r w:rsidRPr="006F35D6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6A515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- проникнуть в то, как ученики воспринимают научные темы;</w:t>
      </w:r>
    </w:p>
    <w:p w:rsidR="006A515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- проверить уровень понимания учеников и возникшее у них ложное толкование понятий; </w:t>
      </w:r>
    </w:p>
    <w:p w:rsidR="006A515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- оценить сложность установленных учеником структурных взаимосвязей.</w:t>
      </w:r>
    </w:p>
    <w:p w:rsidR="006A515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Помимо этого, преподаватели часто используют карту понятий для собственной подготовки к занятиям либо как графический органайзер во время урока, а также для того, чтобы подтолкнуть учеников к рефлексии своих знаний.</w:t>
      </w:r>
    </w:p>
    <w:p w:rsidR="006A5155" w:rsidRPr="006F35D6" w:rsidRDefault="006A5155" w:rsidP="00787C1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Составление карты понятий может стать хорошим основанием для совместной работы в группах сотрудничества, </w:t>
      </w:r>
      <w:r w:rsidR="0065223C" w:rsidRPr="006F35D6">
        <w:rPr>
          <w:rFonts w:ascii="Times New Roman" w:eastAsia="Times New Roman" w:hAnsi="Times New Roman" w:cs="Times New Roman"/>
          <w:szCs w:val="24"/>
          <w:lang w:eastAsia="ru-RU"/>
        </w:rPr>
        <w:t>расширяющей пространство понимания предмета для каждого из партнеров.</w:t>
      </w:r>
    </w:p>
    <w:p w:rsidR="0065223C" w:rsidRPr="006F35D6" w:rsidRDefault="0065223C" w:rsidP="00787C1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Цели оценивания</w:t>
      </w:r>
    </w:p>
    <w:p w:rsidR="0065223C" w:rsidRPr="006F35D6" w:rsidRDefault="0065223C" w:rsidP="006522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Исследовать, насколько хорошо ученики понимают то, как связаны понятия внутри данного предмета и какова природа возникающих у них ошибочных понятий, а также как процесс понимания развивается с течением времени.</w:t>
      </w:r>
    </w:p>
    <w:p w:rsidR="0065223C" w:rsidRPr="006F35D6" w:rsidRDefault="0065223C" w:rsidP="0065223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Цели с точки зрения обучения</w:t>
      </w:r>
    </w:p>
    <w:p w:rsidR="0056759B" w:rsidRPr="006F35D6" w:rsidRDefault="0056759B" w:rsidP="0056759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Pr="006F35D6">
        <w:rPr>
          <w:rFonts w:ascii="Times New Roman" w:hAnsi="Times New Roman" w:cs="Times New Roman"/>
          <w:szCs w:val="24"/>
        </w:rPr>
        <w:t>изучение терминов, фактов и понятий данного предмета;</w:t>
      </w:r>
    </w:p>
    <w:p w:rsidR="0056759B" w:rsidRPr="006F35D6" w:rsidRDefault="0056759B" w:rsidP="0056759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Pr="006F35D6">
        <w:rPr>
          <w:rFonts w:ascii="Times New Roman" w:hAnsi="Times New Roman" w:cs="Times New Roman"/>
          <w:szCs w:val="24"/>
        </w:rPr>
        <w:t>организация информации в точные категории;</w:t>
      </w:r>
    </w:p>
    <w:p w:rsidR="0056759B" w:rsidRPr="006F35D6" w:rsidRDefault="0065223C" w:rsidP="0056759B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>синтез и интеграция информации, понятий и идей;</w:t>
      </w:r>
    </w:p>
    <w:p w:rsidR="0056759B" w:rsidRPr="006F35D6" w:rsidRDefault="0065223C" w:rsidP="005675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>расширение возможностей долговременной памяти;</w:t>
      </w:r>
    </w:p>
    <w:p w:rsidR="0056759B" w:rsidRPr="006F35D6" w:rsidRDefault="0065223C" w:rsidP="006522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-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развитие сложных мыслительных навыков, стратегий и привычек;</w:t>
      </w:r>
    </w:p>
    <w:p w:rsidR="0056759B" w:rsidRPr="006F35D6" w:rsidRDefault="0065223C" w:rsidP="006522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</w:t>
      </w:r>
      <w:r w:rsidR="0056759B"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>видение “широкой панорамы” и связей между отдельными понятиями;</w:t>
      </w:r>
    </w:p>
    <w:p w:rsidR="0065223C" w:rsidRPr="006F35D6" w:rsidRDefault="0065223C" w:rsidP="0065223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>креативное мышление в данном предмете;</w:t>
      </w:r>
    </w:p>
    <w:p w:rsidR="0065223C" w:rsidRPr="006F35D6" w:rsidRDefault="0065223C" w:rsidP="0065223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- 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>эффективное исполь</w:t>
      </w:r>
      <w:r w:rsidR="0056759B" w:rsidRPr="006F35D6">
        <w:rPr>
          <w:rFonts w:ascii="Times New Roman" w:eastAsia="Times New Roman" w:hAnsi="Times New Roman" w:cs="Times New Roman"/>
          <w:szCs w:val="24"/>
          <w:lang w:eastAsia="ru-RU"/>
        </w:rPr>
        <w:t>зование графических иллюстраций</w:t>
      </w:r>
    </w:p>
    <w:p w:rsidR="00EB0132" w:rsidRPr="006F35D6" w:rsidRDefault="003C2866" w:rsidP="00EB0132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9C3EBB"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ТРИКЛАССНОЕ ОЦЕНИВАНИЕ В КОНТЕКСТЕ УЧЕБНЫХ ЦЕЛЕЙ, ОРИЕНТИРОВАННЫХ НА УМЕНИЯ.</w:t>
      </w:r>
    </w:p>
    <w:p w:rsidR="003C2866" w:rsidRPr="006F35D6" w:rsidRDefault="003925B3" w:rsidP="00EB013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е по результату (продуктивное)</w:t>
      </w:r>
    </w:p>
    <w:p w:rsidR="003925B3" w:rsidRPr="006F35D6" w:rsidRDefault="003925B3" w:rsidP="003C2866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Что представляет собой оценивание по результату?</w:t>
      </w:r>
    </w:p>
    <w:p w:rsidR="003925B3" w:rsidRPr="006F35D6" w:rsidRDefault="003925B3" w:rsidP="003C2866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Эта техника создана для того, чтобы оценить способность учеников применять специальные знания и исследовательские умения. Как правило, оно требует, чтобы ученик проделал необходимые манипуляции, используя оборудование и инструменты, проводя опыты, анализы или решая какую – либо практическую проблему. Она способна зафиксировать разнообразные приемы решения проблем, которые применяет ученик, раскрывая</w:t>
      </w:r>
      <w:r w:rsidR="00E16816" w:rsidRPr="006F35D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таким образом</w:t>
      </w:r>
      <w:r w:rsidR="00E16816" w:rsidRPr="006F35D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уровень его концептуальных и практических знаний.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писание 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Эти техники состоят из трех отдельных частей: собственно задания, формы (бланка) для записи ответов учеников, шкалы 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оценивания. Задание построено так, чтобы можно было оценить способность учеников работать с оборудованием и инструментами (лабораторными приборами, компьютером, документами и т.д.) 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Ученики могут</w:t>
      </w:r>
      <w:r w:rsidR="00B0288F" w:rsidRPr="006F35D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как выполнять задания под непосредственным наблюдением </w:t>
      </w:r>
      <w:proofErr w:type="gramStart"/>
      <w:r w:rsidRPr="006F35D6">
        <w:rPr>
          <w:rFonts w:ascii="Times New Roman" w:eastAsia="Times New Roman" w:hAnsi="Times New Roman" w:cs="Times New Roman"/>
          <w:szCs w:val="24"/>
          <w:lang w:eastAsia="ru-RU"/>
        </w:rPr>
        <w:t>проводящих</w:t>
      </w:r>
      <w:proofErr w:type="gramEnd"/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оценивание, так и использовать бланк 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для письменных ответов. Затем их работа оценивается по определенным критериям. Если оцениваются ученики с сильно отличающимися способностями, то наиболее выгодно использовать задания, которые предполагают множество правильных решений.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Учеников оценивают (возможно, в баллах) во время выполнения задания, используя рейтинговую шкалу с заданными стандартами. </w:t>
      </w:r>
    </w:p>
    <w:p w:rsidR="003925B3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В этих случаях производится индивидуальное оценивание, которое опирается на анализ набора компонентов, входящих в состав задания. Этот вариант известен как аналитическое оценивание.</w:t>
      </w:r>
    </w:p>
    <w:p w:rsidR="00980822" w:rsidRPr="006F35D6" w:rsidRDefault="003925B3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Оценивание по результату лучше всего применять в сочетании с другими формами оценивания.</w:t>
      </w:r>
    </w:p>
    <w:p w:rsidR="003925B3" w:rsidRPr="006F35D6" w:rsidRDefault="00980822" w:rsidP="003925B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Цели оценивания</w:t>
      </w:r>
      <w:r w:rsidR="003925B3"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980822" w:rsidRPr="006F35D6" w:rsidRDefault="00980822" w:rsidP="003925B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Цель этой техники – оценка реального процесса выполнения предметных заданий (“научного делания”). Она проверяет то, как ученики практически используют знания для решения каких – либо реальных проблем. В некоторых случаях</w:t>
      </w:r>
      <w:r w:rsidR="00B0288F" w:rsidRPr="006F35D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решение может потребовать применения какой - то конкретной процедуры, изученной на уроках, в других – комбинации процедур, а в некоторых – продуманной адаптации полученных знаний к имеющейся ситуации. Таким образом, оценивание сфокусировано на том, как ученик действует, и на результате его действий.</w:t>
      </w:r>
    </w:p>
    <w:p w:rsidR="002061FA" w:rsidRPr="006F35D6" w:rsidRDefault="002061FA" w:rsidP="0020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9C3EBB"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НИКИ ВНУТРИКЛАССНОГО ОЦЕНИВАНИЯ</w:t>
      </w:r>
      <w:r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9C3EBB"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ФОКУСИРОВАННЫЕ НА РЕФЛЕКСИИ И САМООЦЕНИВАНИИ</w:t>
      </w:r>
      <w:r w:rsidRPr="006F3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е отчеты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Что это такое?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Недельные отчеты – это листы, которые ученики заполняют раз в неделю, отвечая на три вопроса: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Чему я научился за эту неделю? 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Какие вопросы остались для меня неясными?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Какие вопросы я задал бы ученикам, если бы я был учителем, чтобы проверить, поняли ли они материал? 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Недельные отчеты дают ученикам возможность отрефлексировать вновь приобретенные знания, задать вопросы о том, что 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им неясно. Читая отчеты, преподаватель может: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Arial" w:eastAsia="Times New Roman" w:hAnsi="Arial" w:cs="Arial"/>
          <w:szCs w:val="24"/>
          <w:lang w:eastAsia="ru-RU"/>
        </w:rPr>
        <w:t xml:space="preserve"> - 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узнать о концептуальных затруднениях и ошибочных понятиях, сформированных у учеников; 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Arial" w:eastAsia="Times New Roman" w:hAnsi="Arial" w:cs="Arial"/>
          <w:szCs w:val="24"/>
          <w:lang w:eastAsia="ru-RU"/>
        </w:rPr>
        <w:t xml:space="preserve"> - 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>получить полезную обратную связь и реорганизовать содержания курса;</w:t>
      </w:r>
    </w:p>
    <w:p w:rsidR="002061FA" w:rsidRPr="006F35D6" w:rsidRDefault="002061FA" w:rsidP="002061FA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Arial" w:eastAsia="Times New Roman" w:hAnsi="Arial" w:cs="Arial"/>
          <w:szCs w:val="24"/>
          <w:lang w:eastAsia="ru-RU"/>
        </w:rPr>
        <w:t xml:space="preserve"> - </w:t>
      </w:r>
      <w:r w:rsidRPr="006F35D6">
        <w:rPr>
          <w:rFonts w:ascii="Times New Roman" w:eastAsia="Times New Roman" w:hAnsi="Times New Roman" w:cs="Times New Roman"/>
          <w:szCs w:val="24"/>
          <w:lang w:eastAsia="ru-RU"/>
        </w:rPr>
        <w:t>проникнуть в то, как учащийся осознает собственную учебную деятельность (</w:t>
      </w:r>
      <w:proofErr w:type="spellStart"/>
      <w:r w:rsidRPr="006F35D6">
        <w:rPr>
          <w:rFonts w:ascii="Times New Roman" w:eastAsia="Times New Roman" w:hAnsi="Times New Roman" w:cs="Times New Roman"/>
          <w:szCs w:val="24"/>
          <w:lang w:eastAsia="ru-RU"/>
        </w:rPr>
        <w:t>метакогнитивные</w:t>
      </w:r>
      <w:proofErr w:type="spellEnd"/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 процессы).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омимо этого, преподаватель может использовать недельные  отчеты как средство, помогающее ученику рефлексировать свои </w:t>
      </w:r>
    </w:p>
    <w:p w:rsidR="002061FA" w:rsidRPr="006F35D6" w:rsidRDefault="002061FA" w:rsidP="002061F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знания, готовиться к экзаменам. Полезно попросить учеников структурировать свои ответы на первый вопрос, например, перечислить отдельно </w:t>
      </w:r>
      <w:r w:rsidR="00216CC9" w:rsidRPr="006F35D6">
        <w:rPr>
          <w:rFonts w:ascii="Times New Roman" w:eastAsia="Times New Roman" w:hAnsi="Times New Roman" w:cs="Times New Roman"/>
          <w:szCs w:val="24"/>
          <w:lang w:eastAsia="ru-RU"/>
        </w:rPr>
        <w:t>знания и отдельно умения, которые они приобрели. Знания можно разделить на несколько категорий: экспериментальные данные, предварительные наблюдения, модели и гипотезы, измерения и расчеты, законы, прогнозы и эксперименты, проверяющие прогнозы.</w:t>
      </w:r>
    </w:p>
    <w:p w:rsidR="00216CC9" w:rsidRPr="006F35D6" w:rsidRDefault="00216CC9" w:rsidP="002061F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Цели оценивания</w:t>
      </w:r>
    </w:p>
    <w:p w:rsidR="002061FA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Объективировать понимание учениками того, как они учатся.</w:t>
      </w:r>
    </w:p>
    <w:p w:rsidR="00216CC9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Исследовать, насколько хорошо школьники понимают содержание и логические связи изучаемого материала.</w:t>
      </w:r>
    </w:p>
    <w:p w:rsidR="00216CC9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Документировать возникающие у учеников вопросы и выбрать наиболее типичные.</w:t>
      </w:r>
    </w:p>
    <w:p w:rsidR="00216CC9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Дать детям обратную связь относительно содержания и уровня сложности тех вопросов, которые они считают существенными.</w:t>
      </w:r>
    </w:p>
    <w:p w:rsidR="00216CC9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Проследить развитие письменных навыков учеников и их умения строить рассуждения.</w:t>
      </w:r>
    </w:p>
    <w:p w:rsidR="00216CC9" w:rsidRPr="006F35D6" w:rsidRDefault="00216CC9" w:rsidP="00216CC9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>Обеспечить возможность зафиксировать и измерить эмоциональное удовлетворение школьников содержанием курса.</w:t>
      </w:r>
    </w:p>
    <w:p w:rsidR="00216CC9" w:rsidRPr="006F35D6" w:rsidRDefault="00216CC9" w:rsidP="00216CC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F3454" w:rsidRPr="006F35D6" w:rsidRDefault="009C3EBB" w:rsidP="0095099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5D6">
        <w:rPr>
          <w:rFonts w:ascii="Times New Roman" w:hAnsi="Times New Roman" w:cs="Times New Roman"/>
          <w:b/>
          <w:i/>
          <w:sz w:val="24"/>
          <w:szCs w:val="24"/>
        </w:rPr>
        <w:t>ТЕХНИКИ ВНУТРИКЛАССНОГО ОЦЕНИВАНИЯ, СФОКУСИРОВАННЫЕ НА КРИТЕРИАЛЬНОМ ОЦЕНИВАНИИ.</w:t>
      </w:r>
    </w:p>
    <w:p w:rsidR="00EB0132" w:rsidRPr="006F35D6" w:rsidRDefault="00EB0132" w:rsidP="00EB01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35D6">
        <w:rPr>
          <w:rFonts w:ascii="Times New Roman" w:hAnsi="Times New Roman" w:cs="Times New Roman"/>
          <w:b/>
          <w:sz w:val="24"/>
          <w:szCs w:val="24"/>
        </w:rPr>
        <w:t>Критериальные</w:t>
      </w:r>
      <w:proofErr w:type="spellEnd"/>
      <w:r w:rsidRPr="006F35D6">
        <w:rPr>
          <w:rFonts w:ascii="Times New Roman" w:hAnsi="Times New Roman" w:cs="Times New Roman"/>
          <w:b/>
          <w:sz w:val="24"/>
          <w:szCs w:val="24"/>
        </w:rPr>
        <w:t xml:space="preserve"> рубрики</w:t>
      </w:r>
    </w:p>
    <w:p w:rsidR="009C3EBB" w:rsidRPr="006F35D6" w:rsidRDefault="009C3EBB" w:rsidP="009C3EBB">
      <w:pPr>
        <w:rPr>
          <w:rFonts w:ascii="Times New Roman" w:hAnsi="Times New Roman" w:cs="Times New Roman"/>
          <w:b/>
          <w:szCs w:val="24"/>
        </w:rPr>
      </w:pPr>
      <w:r w:rsidRPr="006F35D6">
        <w:rPr>
          <w:rFonts w:ascii="Times New Roman" w:hAnsi="Times New Roman" w:cs="Times New Roman"/>
          <w:b/>
          <w:szCs w:val="24"/>
        </w:rPr>
        <w:t>Что это такое?</w:t>
      </w:r>
    </w:p>
    <w:p w:rsidR="009C3EBB" w:rsidRPr="006F35D6" w:rsidRDefault="009C3EBB" w:rsidP="009C3EBB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 xml:space="preserve">Рубрики – это способ описания оценочных критериев, которые опираются на ожидаемые учебные результаты и достижения учеников. Обычно их используют при письменном оценивании и устных презентациях. </w:t>
      </w:r>
      <w:r w:rsidR="00B25930" w:rsidRPr="006F35D6">
        <w:rPr>
          <w:rFonts w:ascii="Times New Roman" w:hAnsi="Times New Roman" w:cs="Times New Roman"/>
          <w:szCs w:val="24"/>
        </w:rPr>
        <w:t xml:space="preserve">Но они могут применяться для оценивания любых форм учебных достижений. Каждая рубрика содержит набор оценочных критериев и соответствующих им баллов. При использовании в классе рубрики обеспечивают объективный внешний стандарт, с которым сравниваются различные достижения разных учеников. </w:t>
      </w:r>
    </w:p>
    <w:p w:rsidR="009C3EBB" w:rsidRPr="006F35D6" w:rsidRDefault="00B25930" w:rsidP="009C3EBB">
      <w:pPr>
        <w:rPr>
          <w:rFonts w:ascii="Times New Roman" w:hAnsi="Times New Roman" w:cs="Times New Roman"/>
          <w:b/>
          <w:szCs w:val="24"/>
        </w:rPr>
      </w:pPr>
      <w:r w:rsidRPr="006F35D6">
        <w:rPr>
          <w:rFonts w:ascii="Times New Roman" w:hAnsi="Times New Roman" w:cs="Times New Roman"/>
          <w:b/>
          <w:szCs w:val="24"/>
        </w:rPr>
        <w:t>Цели оценивания</w:t>
      </w:r>
    </w:p>
    <w:p w:rsidR="00B25930" w:rsidRPr="006F35D6" w:rsidRDefault="00B25930" w:rsidP="00B25930">
      <w:pPr>
        <w:pStyle w:val="a4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Повысить достоверность количественного оценивания письменных заданий и устных презентаций.</w:t>
      </w:r>
    </w:p>
    <w:p w:rsidR="00B25930" w:rsidRPr="006F35D6" w:rsidRDefault="00B25930" w:rsidP="00B25930">
      <w:pPr>
        <w:pStyle w:val="a4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Представить цели и учебные достижения в четком однозначном виде.</w:t>
      </w:r>
    </w:p>
    <w:p w:rsidR="00B25930" w:rsidRPr="006F35D6" w:rsidRDefault="00B25930" w:rsidP="00B25930">
      <w:pPr>
        <w:pStyle w:val="a4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Представить стандарты оценивания или балльные оценки и соотнести их с достижением учебных целей.</w:t>
      </w:r>
    </w:p>
    <w:p w:rsidR="00B25930" w:rsidRPr="006F35D6" w:rsidRDefault="00B25930" w:rsidP="00B25930">
      <w:pPr>
        <w:pStyle w:val="a4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Вовлечь учеников в критическое оценивание собственных работ.</w:t>
      </w:r>
    </w:p>
    <w:p w:rsidR="00B25930" w:rsidRPr="006F35D6" w:rsidRDefault="00B25930" w:rsidP="00B25930">
      <w:pPr>
        <w:rPr>
          <w:rFonts w:ascii="Times New Roman" w:hAnsi="Times New Roman" w:cs="Times New Roman"/>
          <w:b/>
          <w:szCs w:val="24"/>
        </w:rPr>
      </w:pPr>
      <w:r w:rsidRPr="006F35D6">
        <w:rPr>
          <w:rFonts w:ascii="Times New Roman" w:hAnsi="Times New Roman" w:cs="Times New Roman"/>
          <w:b/>
          <w:szCs w:val="24"/>
        </w:rPr>
        <w:t>Предложения по использованию</w:t>
      </w:r>
    </w:p>
    <w:p w:rsidR="00B25930" w:rsidRPr="006F35D6" w:rsidRDefault="00B25930" w:rsidP="00B25930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 xml:space="preserve">Рубрики применимы к различным формам оценивания: короткие письменные пробы, эссе, выставка плакатов, устные презентации, </w:t>
      </w:r>
      <w:r w:rsidR="00470C89" w:rsidRPr="006F35D6">
        <w:rPr>
          <w:rFonts w:ascii="Times New Roman" w:hAnsi="Times New Roman" w:cs="Times New Roman"/>
          <w:szCs w:val="24"/>
        </w:rPr>
        <w:t xml:space="preserve">листы исследований, недельные домашние задания, карты понятий. Каждая рубрика вполне уникальна, но основные критерии в различных рубриках во многом сходны. Например, рубрики для письменных заданий имеют одни и те же критерии приемлемого  стиля и грамматики; ответы должны соотноситься с вопросом, а аргументы должны быть логичными и последовательными, и наоборот. Рубрика, составленная для оценивания </w:t>
      </w:r>
      <w:r w:rsidR="00470C89" w:rsidRPr="006F35D6">
        <w:rPr>
          <w:rFonts w:ascii="Times New Roman" w:hAnsi="Times New Roman" w:cs="Times New Roman"/>
          <w:szCs w:val="24"/>
        </w:rPr>
        <w:lastRenderedPageBreak/>
        <w:t>представления плаката, может включать проверочный лист, который служит ученикам руководством к формированию всех разделов плаката. Каждый компонент плаката получает дополнительный критерий для оценки.</w:t>
      </w:r>
    </w:p>
    <w:p w:rsidR="0065223C" w:rsidRPr="006F35D6" w:rsidRDefault="00A55C24" w:rsidP="00A55C24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F35D6">
        <w:rPr>
          <w:rFonts w:ascii="Times New Roman" w:hAnsi="Times New Roman" w:cs="Times New Roman"/>
          <w:b/>
          <w:i/>
          <w:sz w:val="24"/>
          <w:szCs w:val="28"/>
        </w:rPr>
        <w:t>ТЕХНИКИ ВНУТРИКЛАССНОГО ОЦЕНИВАНИЯ, РЕЛЕВАНТНЫЕ МОТИВАЦИОННО ОРИЕНТИРОВАННЫМ ЦЕЛЯМ.</w:t>
      </w:r>
    </w:p>
    <w:p w:rsidR="002D69BA" w:rsidRPr="006F35D6" w:rsidRDefault="002D69BA" w:rsidP="00A55C24">
      <w:pPr>
        <w:rPr>
          <w:rFonts w:ascii="Times New Roman" w:hAnsi="Times New Roman" w:cs="Times New Roman"/>
          <w:b/>
          <w:sz w:val="24"/>
          <w:szCs w:val="24"/>
        </w:rPr>
      </w:pPr>
      <w:r w:rsidRPr="006F35D6">
        <w:rPr>
          <w:rFonts w:ascii="Times New Roman" w:hAnsi="Times New Roman" w:cs="Times New Roman"/>
          <w:b/>
          <w:sz w:val="24"/>
          <w:szCs w:val="24"/>
        </w:rPr>
        <w:t>Опросники: установки и отношения</w:t>
      </w:r>
    </w:p>
    <w:p w:rsidR="00A55C24" w:rsidRPr="006F35D6" w:rsidRDefault="002D69BA" w:rsidP="00A55C24">
      <w:pPr>
        <w:rPr>
          <w:rFonts w:ascii="Times New Roman" w:hAnsi="Times New Roman" w:cs="Times New Roman"/>
          <w:b/>
          <w:szCs w:val="24"/>
        </w:rPr>
      </w:pPr>
      <w:r w:rsidRPr="006F35D6">
        <w:rPr>
          <w:rFonts w:ascii="Times New Roman" w:hAnsi="Times New Roman" w:cs="Times New Roman"/>
          <w:b/>
          <w:szCs w:val="24"/>
        </w:rPr>
        <w:t>Что представляет собой опросник?</w:t>
      </w:r>
    </w:p>
    <w:p w:rsidR="00EB0132" w:rsidRPr="006F35D6" w:rsidRDefault="002D69BA" w:rsidP="00A55C24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Опросники могут быть разнообразными по форме, но, как правило, они состоят из ряда утверждений, которые ученик должен рассмотреть и определить степень своего согласия или несогласия с ними по определенной шкале.</w:t>
      </w:r>
    </w:p>
    <w:p w:rsidR="002D69BA" w:rsidRPr="006F35D6" w:rsidRDefault="002D69BA" w:rsidP="00A55C24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b/>
          <w:szCs w:val="24"/>
        </w:rPr>
        <w:t>Описание техники</w:t>
      </w:r>
    </w:p>
    <w:p w:rsidR="00EB0132" w:rsidRPr="006F35D6" w:rsidRDefault="002D69BA" w:rsidP="00A55C24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Опросник отношений (часто известный как аффективный опросник) обеспечивает информацию о том, как ученик воспринимает происходящее в классе, о его эмоциях, чувствах, отношениях. Например, обнаруживает восприятие учеником содержания курса, специальных компонентов курса, элементов курса, которые облегчают или затрудняют его усвоение.</w:t>
      </w:r>
      <w:r w:rsidR="00EB0132" w:rsidRPr="006F35D6">
        <w:rPr>
          <w:rFonts w:ascii="Times New Roman" w:hAnsi="Times New Roman" w:cs="Times New Roman"/>
          <w:szCs w:val="24"/>
        </w:rPr>
        <w:t xml:space="preserve"> </w:t>
      </w:r>
    </w:p>
    <w:p w:rsidR="008E356C" w:rsidRPr="006F35D6" w:rsidRDefault="002D69BA" w:rsidP="00A55C24">
      <w:p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 xml:space="preserve">Опросник также выявляет эффект от проводимых в процессе обучения инноваций. </w:t>
      </w:r>
      <w:proofErr w:type="gramStart"/>
      <w:r w:rsidRPr="006F35D6">
        <w:rPr>
          <w:rFonts w:ascii="Times New Roman" w:hAnsi="Times New Roman" w:cs="Times New Roman"/>
          <w:szCs w:val="24"/>
        </w:rPr>
        <w:t xml:space="preserve">Он может </w:t>
      </w:r>
      <w:r w:rsidR="008E356C" w:rsidRPr="006F35D6">
        <w:rPr>
          <w:rFonts w:ascii="Times New Roman" w:hAnsi="Times New Roman" w:cs="Times New Roman"/>
          <w:szCs w:val="24"/>
        </w:rPr>
        <w:t>отражать то, в чем испытывают нужду ученики в ходе обучения и то, насколько их запрос понят и удовлетворен, их интерес к предмету и понимание его важности, их ожидания и уверенность в успехе, а также представления школьников:</w:t>
      </w:r>
      <w:r w:rsidR="00AD1DB9" w:rsidRPr="006F35D6">
        <w:rPr>
          <w:rFonts w:ascii="Times New Roman" w:hAnsi="Times New Roman" w:cs="Times New Roman"/>
          <w:szCs w:val="24"/>
        </w:rPr>
        <w:t xml:space="preserve"> </w:t>
      </w:r>
      <w:r w:rsidR="008E356C" w:rsidRPr="006F35D6">
        <w:rPr>
          <w:rFonts w:ascii="Times New Roman" w:hAnsi="Times New Roman" w:cs="Times New Roman"/>
          <w:szCs w:val="24"/>
        </w:rPr>
        <w:t>о сущности самого предмета;</w:t>
      </w:r>
      <w:r w:rsidR="00EB0132" w:rsidRPr="006F35D6">
        <w:rPr>
          <w:rFonts w:ascii="Times New Roman" w:hAnsi="Times New Roman" w:cs="Times New Roman"/>
          <w:szCs w:val="24"/>
        </w:rPr>
        <w:t xml:space="preserve"> </w:t>
      </w:r>
      <w:r w:rsidR="008E356C" w:rsidRPr="006F35D6">
        <w:rPr>
          <w:rFonts w:ascii="Times New Roman" w:hAnsi="Times New Roman" w:cs="Times New Roman"/>
          <w:szCs w:val="24"/>
        </w:rPr>
        <w:t>о сущности процесса освоения именно этого предмета;</w:t>
      </w:r>
      <w:r w:rsidR="00EB0132" w:rsidRPr="006F35D6">
        <w:rPr>
          <w:rFonts w:ascii="Times New Roman" w:hAnsi="Times New Roman" w:cs="Times New Roman"/>
          <w:szCs w:val="24"/>
        </w:rPr>
        <w:t xml:space="preserve"> </w:t>
      </w:r>
      <w:r w:rsidR="008E356C" w:rsidRPr="006F35D6">
        <w:rPr>
          <w:rFonts w:ascii="Times New Roman" w:hAnsi="Times New Roman" w:cs="Times New Roman"/>
          <w:szCs w:val="24"/>
        </w:rPr>
        <w:t>о способности учиться этому предмету;</w:t>
      </w:r>
      <w:proofErr w:type="gramEnd"/>
      <w:r w:rsidR="00EB0132" w:rsidRPr="006F35D6">
        <w:rPr>
          <w:rFonts w:ascii="Times New Roman" w:hAnsi="Times New Roman" w:cs="Times New Roman"/>
          <w:szCs w:val="24"/>
        </w:rPr>
        <w:t xml:space="preserve"> </w:t>
      </w:r>
      <w:r w:rsidR="008E356C" w:rsidRPr="006F35D6">
        <w:rPr>
          <w:rFonts w:ascii="Times New Roman" w:hAnsi="Times New Roman" w:cs="Times New Roman"/>
          <w:szCs w:val="24"/>
        </w:rPr>
        <w:t xml:space="preserve"> о стратегиях, полезных для освоения этого предмета; </w:t>
      </w:r>
      <w:r w:rsidR="00BB0C0A" w:rsidRPr="006F35D6">
        <w:rPr>
          <w:rFonts w:ascii="Times New Roman" w:hAnsi="Times New Roman" w:cs="Times New Roman"/>
          <w:szCs w:val="24"/>
        </w:rPr>
        <w:t>об индивидуальных учебных стилях и предпочтениях.</w:t>
      </w:r>
    </w:p>
    <w:p w:rsidR="004F4195" w:rsidRPr="006F35D6" w:rsidRDefault="004F4195" w:rsidP="004F4195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b/>
          <w:szCs w:val="24"/>
          <w:lang w:eastAsia="ru-RU"/>
        </w:rPr>
        <w:t>Цели с точки зрения преподавания</w:t>
      </w:r>
    </w:p>
    <w:p w:rsidR="004F4195" w:rsidRPr="006F35D6" w:rsidRDefault="004F4195" w:rsidP="004F4195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6F35D6">
        <w:rPr>
          <w:rFonts w:ascii="Times New Roman" w:eastAsia="Times New Roman" w:hAnsi="Times New Roman" w:cs="Times New Roman"/>
          <w:szCs w:val="24"/>
          <w:lang w:eastAsia="ru-RU"/>
        </w:rPr>
        <w:t xml:space="preserve">Обучение техникам и методам, полезным для достижения новых знаний по данному предмету. </w:t>
      </w:r>
    </w:p>
    <w:p w:rsidR="004F4195" w:rsidRPr="006F35D6" w:rsidRDefault="004F4195" w:rsidP="004F4195">
      <w:pPr>
        <w:pStyle w:val="a4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Развитие соответствующих учебных умений, стратегий и привычек.</w:t>
      </w:r>
    </w:p>
    <w:p w:rsidR="004F4195" w:rsidRPr="006F35D6" w:rsidRDefault="004F4195" w:rsidP="004F4195">
      <w:pPr>
        <w:pStyle w:val="a4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Развитие рефлексии относительно процесса учения и контроля над ним.</w:t>
      </w:r>
    </w:p>
    <w:p w:rsidR="004F4195" w:rsidRPr="006F35D6" w:rsidRDefault="004F4195" w:rsidP="004F4195">
      <w:pPr>
        <w:pStyle w:val="a4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Развитие предметных знаний и заинтересованности в предмете.</w:t>
      </w:r>
    </w:p>
    <w:p w:rsidR="004F4195" w:rsidRPr="006F35D6" w:rsidRDefault="004F4195" w:rsidP="004F4195">
      <w:pPr>
        <w:pStyle w:val="a4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F35D6">
        <w:rPr>
          <w:rFonts w:ascii="Times New Roman" w:hAnsi="Times New Roman" w:cs="Times New Roman"/>
          <w:szCs w:val="24"/>
        </w:rPr>
        <w:t>Развитие методов преподавания, основанных на обратной связи с учеником.</w:t>
      </w:r>
    </w:p>
    <w:p w:rsidR="006F35D6" w:rsidRDefault="006F35D6" w:rsidP="006B6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35D6" w:rsidRDefault="006F35D6" w:rsidP="006B6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35D6" w:rsidRDefault="006F35D6" w:rsidP="006B6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B6BC8" w:rsidRPr="006F35D6" w:rsidRDefault="005C5E41" w:rsidP="006B6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35D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2</w:t>
      </w:r>
      <w:r w:rsidR="00EC4038" w:rsidRPr="006F35D6">
        <w:rPr>
          <w:rFonts w:ascii="Times New Roman" w:hAnsi="Times New Roman" w:cs="Times New Roman"/>
          <w:b/>
          <w:i/>
          <w:sz w:val="24"/>
          <w:szCs w:val="24"/>
        </w:rPr>
        <w:t xml:space="preserve"> Рефлексия </w:t>
      </w:r>
      <w:r w:rsidR="00232D18" w:rsidRPr="006F35D6">
        <w:rPr>
          <w:rFonts w:ascii="Times New Roman" w:hAnsi="Times New Roman" w:cs="Times New Roman"/>
          <w:b/>
          <w:i/>
          <w:sz w:val="24"/>
          <w:szCs w:val="24"/>
        </w:rPr>
        <w:t>границ применимости</w:t>
      </w:r>
      <w:r w:rsidR="00217A39" w:rsidRPr="006F35D6">
        <w:rPr>
          <w:rFonts w:ascii="Times New Roman" w:hAnsi="Times New Roman" w:cs="Times New Roman"/>
          <w:b/>
          <w:i/>
          <w:sz w:val="24"/>
          <w:szCs w:val="24"/>
        </w:rPr>
        <w:t xml:space="preserve"> техник формирующего оценивания</w:t>
      </w:r>
    </w:p>
    <w:p w:rsidR="00AB6857" w:rsidRPr="006F35D6" w:rsidRDefault="00AD1DB9" w:rsidP="006B6BC8">
      <w:pPr>
        <w:rPr>
          <w:rFonts w:ascii="Times New Roman" w:hAnsi="Times New Roman" w:cs="Times New Roman"/>
          <w:sz w:val="24"/>
          <w:szCs w:val="24"/>
        </w:rPr>
      </w:pPr>
      <w:r w:rsidRPr="006F35D6">
        <w:rPr>
          <w:rFonts w:ascii="Times New Roman" w:hAnsi="Times New Roman" w:cs="Times New Roman"/>
          <w:sz w:val="24"/>
          <w:szCs w:val="24"/>
        </w:rPr>
        <w:t xml:space="preserve">Вам предложена рефлексивная мишень, разделенная на 4 сектора, каждый из которых обозначен. Проанализируйте рассмотренные техники формирующего оценивания </w:t>
      </w:r>
      <w:r w:rsidR="00AB6857" w:rsidRPr="006F35D6">
        <w:rPr>
          <w:rFonts w:ascii="Times New Roman" w:hAnsi="Times New Roman" w:cs="Times New Roman"/>
          <w:sz w:val="24"/>
          <w:szCs w:val="24"/>
        </w:rPr>
        <w:t>с точки зрения их применения преимущественно в</w:t>
      </w:r>
      <w:r w:rsidRPr="006F35D6">
        <w:rPr>
          <w:rFonts w:ascii="Times New Roman" w:hAnsi="Times New Roman" w:cs="Times New Roman"/>
          <w:sz w:val="24"/>
          <w:szCs w:val="24"/>
        </w:rPr>
        <w:t xml:space="preserve"> начальной и</w:t>
      </w:r>
      <w:r w:rsidR="00AB6857" w:rsidRPr="006F35D6">
        <w:rPr>
          <w:rFonts w:ascii="Times New Roman" w:hAnsi="Times New Roman" w:cs="Times New Roman"/>
          <w:sz w:val="24"/>
          <w:szCs w:val="24"/>
        </w:rPr>
        <w:t>ли</w:t>
      </w:r>
      <w:r w:rsidRPr="006F35D6">
        <w:rPr>
          <w:rFonts w:ascii="Times New Roman" w:hAnsi="Times New Roman" w:cs="Times New Roman"/>
          <w:sz w:val="24"/>
          <w:szCs w:val="24"/>
        </w:rPr>
        <w:t xml:space="preserve"> основной школе, с одной стороны,</w:t>
      </w:r>
      <w:r w:rsidR="00AB6857" w:rsidRPr="006F35D6">
        <w:rPr>
          <w:rFonts w:ascii="Times New Roman" w:hAnsi="Times New Roman" w:cs="Times New Roman"/>
          <w:sz w:val="24"/>
          <w:szCs w:val="24"/>
        </w:rPr>
        <w:t xml:space="preserve"> отражения  в них </w:t>
      </w:r>
      <w:r w:rsidR="00473DAC" w:rsidRPr="006F35D6">
        <w:rPr>
          <w:rFonts w:ascii="Times New Roman" w:hAnsi="Times New Roman" w:cs="Times New Roman"/>
          <w:sz w:val="24"/>
          <w:szCs w:val="24"/>
        </w:rPr>
        <w:t xml:space="preserve">главным образом </w:t>
      </w:r>
      <w:proofErr w:type="spellStart"/>
      <w:r w:rsidR="00AB6857" w:rsidRPr="006F35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B6857" w:rsidRPr="006F35D6">
        <w:rPr>
          <w:rFonts w:ascii="Times New Roman" w:hAnsi="Times New Roman" w:cs="Times New Roman"/>
          <w:sz w:val="24"/>
          <w:szCs w:val="24"/>
        </w:rPr>
        <w:t xml:space="preserve"> или личностных результатов,</w:t>
      </w:r>
      <w:r w:rsidRPr="006F35D6">
        <w:rPr>
          <w:rFonts w:ascii="Times New Roman" w:hAnsi="Times New Roman" w:cs="Times New Roman"/>
          <w:sz w:val="24"/>
          <w:szCs w:val="24"/>
        </w:rPr>
        <w:t xml:space="preserve"> с другой. </w:t>
      </w:r>
      <w:r w:rsidR="006D6D5B" w:rsidRPr="006F35D6">
        <w:rPr>
          <w:rFonts w:ascii="Times New Roman" w:hAnsi="Times New Roman" w:cs="Times New Roman"/>
          <w:sz w:val="24"/>
          <w:szCs w:val="24"/>
        </w:rPr>
        <w:t>Отметьте на мишен</w:t>
      </w:r>
      <w:r w:rsidR="00AB6857" w:rsidRPr="006F35D6">
        <w:rPr>
          <w:rFonts w:ascii="Times New Roman" w:hAnsi="Times New Roman" w:cs="Times New Roman"/>
          <w:sz w:val="24"/>
          <w:szCs w:val="24"/>
        </w:rPr>
        <w:t>и местоположение каждой техники два раза.</w:t>
      </w:r>
    </w:p>
    <w:p w:rsidR="00947556" w:rsidRPr="006F35D6" w:rsidRDefault="00947556" w:rsidP="006B6BC8">
      <w:pPr>
        <w:rPr>
          <w:rFonts w:ascii="Times New Roman" w:hAnsi="Times New Roman" w:cs="Times New Roman"/>
          <w:sz w:val="24"/>
          <w:szCs w:val="24"/>
        </w:rPr>
      </w:pPr>
      <w:r w:rsidRPr="006F35D6">
        <w:rPr>
          <w:rFonts w:ascii="Times New Roman" w:hAnsi="Times New Roman" w:cs="Times New Roman"/>
          <w:sz w:val="24"/>
          <w:szCs w:val="24"/>
        </w:rPr>
        <w:t>Обсудите в группе результаты индивидуальной работы. Проанализируйте, где есть совпадения, в чем Ваши мнения расходятся. Выработайте общее решение.</w:t>
      </w:r>
    </w:p>
    <w:p w:rsidR="006B6BC8" w:rsidRDefault="006D6D5B" w:rsidP="006B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BC8" w:rsidRDefault="00947556" w:rsidP="006B6B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2463B" wp14:editId="3B1D0FC3">
                <wp:simplePos x="0" y="0"/>
                <wp:positionH relativeFrom="column">
                  <wp:posOffset>2979597</wp:posOffset>
                </wp:positionH>
                <wp:positionV relativeFrom="paragraph">
                  <wp:posOffset>212060</wp:posOffset>
                </wp:positionV>
                <wp:extent cx="3297600" cy="3052800"/>
                <wp:effectExtent l="0" t="0" r="17145" b="14605"/>
                <wp:wrapNone/>
                <wp:docPr id="20" name="Кольц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600" cy="3052800"/>
                        </a:xfrm>
                        <a:prstGeom prst="donut">
                          <a:avLst>
                            <a:gd name="adj" fmla="val 2620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0" o:spid="_x0000_s1026" type="#_x0000_t23" style="position:absolute;margin-left:234.6pt;margin-top:16.7pt;width:259.65pt;height:2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" adj="5240" fillcolor="white [3212]" strokecolor="#243f60 [1604]" strokeweight="2pt"/>
            </w:pict>
          </mc:Fallback>
        </mc:AlternateContent>
      </w:r>
    </w:p>
    <w:p w:rsidR="00B41C56" w:rsidRDefault="00947556" w:rsidP="00947556">
      <w:pPr>
        <w:tabs>
          <w:tab w:val="center" w:pos="7143"/>
          <w:tab w:val="left" w:pos="101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28CDF" wp14:editId="48132978">
                <wp:simplePos x="0" y="0"/>
                <wp:positionH relativeFrom="column">
                  <wp:posOffset>3405830</wp:posOffset>
                </wp:positionH>
                <wp:positionV relativeFrom="paragraph">
                  <wp:posOffset>237313</wp:posOffset>
                </wp:positionV>
                <wp:extent cx="2437130" cy="2325370"/>
                <wp:effectExtent l="0" t="0" r="20320" b="17780"/>
                <wp:wrapNone/>
                <wp:docPr id="21" name="Кольц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325370"/>
                        </a:xfrm>
                        <a:prstGeom prst="donut">
                          <a:avLst>
                            <a:gd name="adj" fmla="val 191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21" o:spid="_x0000_s1026" type="#_x0000_t23" style="position:absolute;margin-left:268.2pt;margin-top:18.7pt;width:191.9pt;height:18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" adj="3948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Личностные результаты</w:t>
      </w:r>
      <w:r>
        <w:rPr>
          <w:rFonts w:ascii="Times New Roman" w:hAnsi="Times New Roman" w:cs="Times New Roman"/>
          <w:sz w:val="24"/>
          <w:szCs w:val="24"/>
        </w:rPr>
        <w:tab/>
      </w:r>
      <w:r w:rsidR="008525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AADFF" wp14:editId="5A61DB76">
                <wp:simplePos x="0" y="0"/>
                <wp:positionH relativeFrom="column">
                  <wp:posOffset>4608830</wp:posOffset>
                </wp:positionH>
                <wp:positionV relativeFrom="paragraph">
                  <wp:posOffset>-592426</wp:posOffset>
                </wp:positionV>
                <wp:extent cx="20954" cy="3838354"/>
                <wp:effectExtent l="95250" t="38100" r="55880" b="482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4" cy="383835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62.9pt;margin-top:-46.65pt;width:1.65pt;height:302.2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Основная  школа</w:t>
      </w:r>
    </w:p>
    <w:p w:rsidR="00B41C56" w:rsidRDefault="00311D2D" w:rsidP="00311D2D">
      <w:pPr>
        <w:tabs>
          <w:tab w:val="center" w:pos="7143"/>
          <w:tab w:val="left" w:pos="9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6BC8" w:rsidRPr="006B6BC8" w:rsidRDefault="0085253F" w:rsidP="00B41C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D372C" wp14:editId="1CAA961D">
                <wp:simplePos x="0" y="0"/>
                <wp:positionH relativeFrom="column">
                  <wp:posOffset>4150360</wp:posOffset>
                </wp:positionH>
                <wp:positionV relativeFrom="paragraph">
                  <wp:posOffset>259080</wp:posOffset>
                </wp:positionV>
                <wp:extent cx="935355" cy="914400"/>
                <wp:effectExtent l="0" t="0" r="17145" b="19050"/>
                <wp:wrapNone/>
                <wp:docPr id="19" name="Кольц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91440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ольцо 19" o:spid="_x0000_s1026" type="#_x0000_t23" style="position:absolute;margin-left:326.8pt;margin-top:20.4pt;width:73.6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" adj="5279" fillcolor="white [3212]" strokecolor="#243f60 [1604]" strokeweight="2pt"/>
            </w:pict>
          </mc:Fallback>
        </mc:AlternateContent>
      </w:r>
    </w:p>
    <w:p w:rsidR="00EB0132" w:rsidRDefault="0085253F" w:rsidP="0085253F">
      <w:pPr>
        <w:tabs>
          <w:tab w:val="left" w:pos="634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47E8" w:rsidRDefault="0085253F" w:rsidP="00EB01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D8537" wp14:editId="53FC6F0A">
                <wp:simplePos x="0" y="0"/>
                <wp:positionH relativeFrom="column">
                  <wp:posOffset>2247856</wp:posOffset>
                </wp:positionH>
                <wp:positionV relativeFrom="paragraph">
                  <wp:posOffset>60709</wp:posOffset>
                </wp:positionV>
                <wp:extent cx="4837814" cy="0"/>
                <wp:effectExtent l="38100" t="76200" r="2032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781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77pt;margin-top:4.8pt;width:380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B80E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47E8" w:rsidRDefault="00882680" w:rsidP="00EB0132">
      <w:pPr>
        <w:ind w:left="360"/>
        <w:rPr>
          <w:rFonts w:ascii="Times New Roman" w:hAnsi="Times New Roman" w:cs="Times New Roman"/>
          <w:sz w:val="24"/>
          <w:szCs w:val="24"/>
        </w:rPr>
      </w:pPr>
      <w:r w:rsidRPr="008826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47E8" w:rsidRDefault="003447E8" w:rsidP="00EB01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47E8" w:rsidRDefault="00311D2D" w:rsidP="00311D2D">
      <w:pPr>
        <w:tabs>
          <w:tab w:val="left" w:pos="539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47E8" w:rsidRDefault="003447E8" w:rsidP="00EB013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447E8" w:rsidRDefault="00947556" w:rsidP="00947556">
      <w:pPr>
        <w:tabs>
          <w:tab w:val="left" w:pos="93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ачальная школ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0C6F6D" w:rsidRDefault="000C6F6D" w:rsidP="000C6F6D">
      <w:pPr>
        <w:rPr>
          <w:rFonts w:ascii="Times New Roman" w:hAnsi="Times New Roman" w:cs="Times New Roman"/>
          <w:b/>
          <w:sz w:val="28"/>
          <w:szCs w:val="24"/>
        </w:rPr>
      </w:pPr>
    </w:p>
    <w:p w:rsidR="003447E8" w:rsidRPr="00A75610" w:rsidRDefault="000C6F6D" w:rsidP="000C6F6D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A75610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дание 3</w:t>
      </w:r>
      <w:r w:rsidR="00EC4038" w:rsidRPr="00A75610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2575F">
        <w:rPr>
          <w:rFonts w:ascii="Times New Roman" w:hAnsi="Times New Roman" w:cs="Times New Roman"/>
          <w:b/>
          <w:i/>
          <w:sz w:val="28"/>
          <w:szCs w:val="24"/>
        </w:rPr>
        <w:t>Трансформация техник формирующего оценивания</w:t>
      </w:r>
    </w:p>
    <w:p w:rsidR="00755A5B" w:rsidRPr="00755A5B" w:rsidRDefault="00755A5B" w:rsidP="000C6F6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лагаем Вам более подробно ознакомиться с одной из техник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класс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ценивания. </w:t>
      </w:r>
      <w:r w:rsidR="00010DB0">
        <w:rPr>
          <w:rFonts w:ascii="Times New Roman" w:hAnsi="Times New Roman" w:cs="Times New Roman"/>
          <w:sz w:val="28"/>
          <w:szCs w:val="24"/>
        </w:rPr>
        <w:t>Используя материал и инструкцию, р</w:t>
      </w:r>
      <w:r>
        <w:rPr>
          <w:rFonts w:ascii="Times New Roman" w:hAnsi="Times New Roman" w:cs="Times New Roman"/>
          <w:sz w:val="28"/>
          <w:szCs w:val="24"/>
        </w:rPr>
        <w:t xml:space="preserve">азработайте в группах </w:t>
      </w:r>
      <w:r w:rsidR="00010DB0">
        <w:rPr>
          <w:rFonts w:ascii="Times New Roman" w:hAnsi="Times New Roman" w:cs="Times New Roman"/>
          <w:sz w:val="28"/>
          <w:szCs w:val="24"/>
        </w:rPr>
        <w:t>свой вариант рассматриваемой Вами оценочной техники.</w:t>
      </w:r>
      <w:r w:rsidR="004573B8">
        <w:rPr>
          <w:rFonts w:ascii="Times New Roman" w:hAnsi="Times New Roman" w:cs="Times New Roman"/>
          <w:sz w:val="28"/>
          <w:szCs w:val="24"/>
        </w:rPr>
        <w:t xml:space="preserve"> (</w:t>
      </w:r>
      <w:r w:rsidR="004573B8" w:rsidRPr="004573B8">
        <w:rPr>
          <w:rFonts w:ascii="Times New Roman" w:hAnsi="Times New Roman" w:cs="Times New Roman"/>
          <w:b/>
          <w:sz w:val="28"/>
          <w:szCs w:val="28"/>
        </w:rPr>
        <w:t xml:space="preserve">Из работы </w:t>
      </w:r>
      <w:proofErr w:type="spellStart"/>
      <w:r w:rsidR="004573B8">
        <w:rPr>
          <w:rFonts w:ascii="Times New Roman" w:hAnsi="Times New Roman"/>
          <w:b/>
          <w:sz w:val="28"/>
          <w:szCs w:val="28"/>
        </w:rPr>
        <w:t>Пинской</w:t>
      </w:r>
      <w:proofErr w:type="spellEnd"/>
      <w:r w:rsidR="004573B8">
        <w:rPr>
          <w:rFonts w:ascii="Times New Roman" w:hAnsi="Times New Roman"/>
          <w:b/>
          <w:sz w:val="28"/>
          <w:szCs w:val="28"/>
        </w:rPr>
        <w:t xml:space="preserve"> </w:t>
      </w:r>
      <w:r w:rsidR="004573B8" w:rsidRPr="004573B8">
        <w:rPr>
          <w:rFonts w:ascii="Times New Roman" w:hAnsi="Times New Roman"/>
          <w:b/>
          <w:sz w:val="28"/>
          <w:szCs w:val="28"/>
        </w:rPr>
        <w:t>М. А. “Формирующее оценивание: оценивание в классе”</w:t>
      </w:r>
      <w:r w:rsidR="004573B8">
        <w:rPr>
          <w:rFonts w:ascii="Times New Roman" w:hAnsi="Times New Roman" w:cs="Times New Roman"/>
          <w:sz w:val="28"/>
          <w:szCs w:val="24"/>
        </w:rPr>
        <w:t>)</w:t>
      </w:r>
    </w:p>
    <w:p w:rsidR="00473DAC" w:rsidRDefault="00473DAC" w:rsidP="003F4B0A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07380B" w:rsidRDefault="0007380B" w:rsidP="003F4B0A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3F4B0A" w:rsidRDefault="003F4B0A" w:rsidP="003F4B0A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АРТЫ ПОНЯТИЙ</w:t>
      </w:r>
    </w:p>
    <w:p w:rsidR="00950995" w:rsidRPr="003F4B0A" w:rsidRDefault="00950995" w:rsidP="003F4B0A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950995">
        <w:rPr>
          <w:rFonts w:ascii="Times New Roman" w:hAnsi="Times New Roman" w:cs="Times New Roman"/>
          <w:b/>
          <w:sz w:val="24"/>
          <w:szCs w:val="24"/>
        </w:rPr>
        <w:t>Предложения по использованию</w:t>
      </w:r>
    </w:p>
    <w:p w:rsidR="00950995" w:rsidRPr="00950995" w:rsidRDefault="00950995" w:rsidP="0095099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95">
        <w:rPr>
          <w:rFonts w:ascii="Times New Roman" w:hAnsi="Times New Roman" w:cs="Times New Roman"/>
          <w:i/>
          <w:sz w:val="24"/>
          <w:szCs w:val="24"/>
        </w:rPr>
        <w:t xml:space="preserve">Развитие программы курса </w:t>
      </w:r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ьные карты понятий, разработанные опытным преподавателем или командой, могут существенно прояснить основные понятия и их взаимосвязи. На их основе можно построить очень эффективное преподавание. Но надо понимать, что это требует значительных затрат времени, необходимого для составления начальной карты понятий данного курса. </w:t>
      </w:r>
    </w:p>
    <w:p w:rsidR="00950995" w:rsidRPr="00950995" w:rsidRDefault="00950995" w:rsidP="0095099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румент преподавания </w:t>
      </w:r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может представить экспертную или эталонную карту понятий на уроке, чтобы показать основные понятия и их взаимосвязи. Такая карта послужит своеобразным </w:t>
      </w:r>
      <w:proofErr w:type="gramStart"/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йзером</w:t>
      </w:r>
      <w:proofErr w:type="gramEnd"/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предварительного просмотра материала курса, так и для обзора уже изученного. Преподаватель может постоянно ссылаться на эту карту, показывая классу, как разрастается сеть понятий и фокусируя на ней преподавание. Но надо иметь в виду, что ученикам карта понятий может показаться весьма странной, они могут попытаться запомнить ее, вместо того, чтобы пользоваться ею как мыслительным инструментом.</w:t>
      </w:r>
    </w:p>
    <w:p w:rsidR="00950995" w:rsidRDefault="00950995" w:rsidP="00950995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инструмент</w:t>
      </w:r>
      <w:proofErr w:type="gramStart"/>
      <w:r w:rsidRPr="009509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950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предложить ученикам составить свою собственную карту понятий, покрывающую какой – либо раздел курса, изученного на уроке или изложенного в учебнике. Преподавателю понадобиться время, чтобы поработать с группой или индивидуально и помочь ученикам. Однако эффект от того, что ученики разработают собственные карты понятий, будет настолько существенным, что он окупит затраченное время.</w:t>
      </w:r>
    </w:p>
    <w:p w:rsidR="00010DB0" w:rsidRPr="00010DB0" w:rsidRDefault="00010DB0" w:rsidP="00010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010DB0" w:rsidRPr="00010DB0" w:rsidRDefault="00010DB0" w:rsidP="00010DB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работать с данной методикой, следует сфокусироваться преимущественно на качественных аспектах карт, выполненных учениками, отражающих точность и глубину их знаний. </w:t>
      </w:r>
    </w:p>
    <w:p w:rsidR="00010DB0" w:rsidRPr="00010DB0" w:rsidRDefault="00010DB0" w:rsidP="00010DB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ь может задать себе следующие вопросы: </w:t>
      </w:r>
    </w:p>
    <w:p w:rsidR="00010DB0" w:rsidRPr="00010DB0" w:rsidRDefault="00010DB0" w:rsidP="00010DB0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фиксированы ли наиболее важные понятия? </w:t>
      </w:r>
    </w:p>
    <w:p w:rsidR="00010DB0" w:rsidRPr="00010DB0" w:rsidRDefault="00010DB0" w:rsidP="00010DB0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ответствуют ли </w:t>
      </w:r>
      <w:proofErr w:type="spellStart"/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и</w:t>
      </w:r>
      <w:proofErr w:type="spellEnd"/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нятиями, представленными на карте, научному знанию? </w:t>
      </w:r>
    </w:p>
    <w:p w:rsidR="00010DB0" w:rsidRPr="00010DB0" w:rsidRDefault="00010DB0" w:rsidP="00010DB0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роено ли достаточное число иерархических уровней и взаимных соотнесений? </w:t>
      </w:r>
    </w:p>
    <w:p w:rsidR="00010DB0" w:rsidRPr="00010DB0" w:rsidRDefault="00010DB0" w:rsidP="00010DB0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 ли свидетельства того, что у ученика возникло неверное понимание и ошибочные понятия?</w:t>
      </w:r>
    </w:p>
    <w:p w:rsidR="00010DB0" w:rsidRPr="00010DB0" w:rsidRDefault="00010DB0" w:rsidP="00010DB0">
      <w:pPr>
        <w:pStyle w:val="a4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выполненные учениками карты меняются через несколько дней или недель? </w:t>
      </w:r>
    </w:p>
    <w:p w:rsidR="00010DB0" w:rsidRPr="00010DB0" w:rsidRDefault="00010DB0" w:rsidP="00010DB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подаватель и ученики приобрели опыт работы с картами, можно попробовать применить для их количественного оценивания одну или несколько оценочных рубрик. </w:t>
      </w:r>
    </w:p>
    <w:p w:rsidR="00010DB0" w:rsidRPr="00010DB0" w:rsidRDefault="00010DB0" w:rsidP="00010DB0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иболее распространенной схеме оценивания 1 балл дается за каждую корректную связь между двумя соседними понятиями; 5 баллов – за каждый правильно установленный иерархический уровень, 10 – за каждую содержательную и точную связь понятий из разных частей карты (сквозной </w:t>
      </w:r>
      <w:proofErr w:type="spellStart"/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</w:t>
      </w:r>
      <w:proofErr w:type="spellEnd"/>
      <w:r w:rsidRPr="00010DB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1 балл – за каждый пример.</w:t>
      </w:r>
    </w:p>
    <w:p w:rsidR="00950995" w:rsidRPr="00736848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аговая инструкция</w:t>
      </w:r>
      <w:r w:rsidR="00736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848" w:rsidRPr="0073684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 карты понятий можно посмотреть в Приложении)</w:t>
      </w:r>
      <w:r w:rsidR="00736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DB0" w:rsidRDefault="00010DB0" w:rsidP="00010DB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сь с предметом, по теме которого Вы будете составлять карту понятий. Выберите тему.</w:t>
      </w:r>
    </w:p>
    <w:p w:rsidR="00010DB0" w:rsidRDefault="00010DB0" w:rsidP="00010DB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центральное понятие, вокруг которого будет строиться карта понятий. Лучше сначала остановиться на понятии, которое хорошо Вам известно (</w:t>
      </w:r>
      <w:r w:rsidR="00473D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оставляете карту понятий с учениками, выбирайте то понятие, которое хорошо знают 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10DB0" w:rsidRDefault="00010DB0" w:rsidP="00010DB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еще 10 понятий, которые ассоциируются у Вас с основным.</w:t>
      </w:r>
    </w:p>
    <w:p w:rsidR="00010DB0" w:rsidRDefault="00010DB0" w:rsidP="00010DB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жируйте эти 10 понятий от наиболее общего и охватывающего </w:t>
      </w:r>
      <w:r w:rsidR="00B270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менее общему.</w:t>
      </w:r>
    </w:p>
    <w:p w:rsidR="00B270FC" w:rsidRDefault="00B270FC" w:rsidP="00010DB0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центральное понятие вверху листа бумаги, возьмите его в рамку или кружок. Работать при этом лучше карандашом, а не ручкой.</w:t>
      </w:r>
    </w:p>
    <w:p w:rsidR="00950995" w:rsidRDefault="00B270FC" w:rsidP="0095099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жите понятия попарно, пару за парой, нарисовав лин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 одного понятия к другому, подписав их. </w:t>
      </w:r>
      <w:r w:rsidR="00950995" w:rsidRPr="00B27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морковь – витамин</w:t>
      </w:r>
      <w:proofErr w:type="gramStart"/>
      <w:r w:rsidR="00950995" w:rsidRPr="00B2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950995" w:rsidRPr="00B27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 линией-связкой надо написать «содержит»; мясо – железо, над связкой – «служит источником». Этот процесс надо продолжать, пока на листе не появятся все понятия.</w:t>
      </w:r>
    </w:p>
    <w:p w:rsidR="00B270FC" w:rsidRDefault="00B270FC" w:rsidP="0095099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построить несколько иерархических уровней. Постарайтесь связать понятия, находящиеся в разных частях карты.</w:t>
      </w:r>
    </w:p>
    <w:p w:rsidR="00B270FC" w:rsidRDefault="00B270FC" w:rsidP="0095099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ите в карту как можно больше дополнительных понятий, которые сделают ее уникальной, значимой, полезной лично для Вас. Карту понятий можно со временем дополнять, исправлять, совершенствовать.</w:t>
      </w:r>
    </w:p>
    <w:p w:rsidR="00B270FC" w:rsidRDefault="00B270FC" w:rsidP="0095099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по каким критериям Вы и Ваши ученики будете оценивать карту понятий.</w:t>
      </w:r>
    </w:p>
    <w:p w:rsidR="00736848" w:rsidRDefault="00736848" w:rsidP="0073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48" w:rsidRPr="00736848" w:rsidRDefault="00736848" w:rsidP="0073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50995" w:rsidRPr="00B270FC" w:rsidRDefault="00B270FC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ЦЕНИВАНИЕ ПО РЕЗУЛЬТАТУ</w:t>
      </w:r>
    </w:p>
    <w:p w:rsidR="00950995" w:rsidRPr="003C2866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6848" w:rsidRDefault="00EB0132" w:rsidP="00EB01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применению</w:t>
      </w:r>
    </w:p>
    <w:p w:rsidR="00EB0132" w:rsidRPr="00980822" w:rsidRDefault="00EB0132" w:rsidP="00EB013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лях диагностик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8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для диагностики того, знают ли ученики, как решать определенный тип проблем, как использовать инструменты, как оценивать результаты опыта. Информация, полученная до начала преподавания, позволит определить, с чего начать и на чем сделать акцент. </w:t>
      </w:r>
    </w:p>
    <w:p w:rsidR="00EB0132" w:rsidRPr="0098082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учебных целях. </w:t>
      </w:r>
    </w:p>
    <w:p w:rsidR="00EB0132" w:rsidRPr="0098082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оценивание по результату часто является неотделимой частью учебной деятельности. С этой точки зрения аутентичные задания по математике или естественнонаучным предметам могут рассматриваться и как форма преподавания, и как форма оценивания. Если оценочные задания используются так, что ученик может и не знать, что они являются формой оценивания, их называют включенными.</w:t>
      </w:r>
    </w:p>
    <w:p w:rsidR="00EB013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0132" w:rsidRPr="0098082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целью мониторинга. </w:t>
      </w:r>
    </w:p>
    <w:p w:rsidR="00EB0132" w:rsidRPr="009F1AAB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ь этой техники оценивания – опре</w:t>
      </w:r>
      <w:r w:rsidRPr="0098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ть уровень компетентности в практическом овладении математикой и естественными науками, которого достигли ученики, и направлять их дальнейшее движение. </w:t>
      </w:r>
    </w:p>
    <w:p w:rsidR="00EB013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ми для оценивания по результату являются аутентичные задания, допускающие множество корректных решений</w:t>
      </w: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848" w:rsidRPr="009F1AAB" w:rsidRDefault="00736848" w:rsidP="00EB0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аутентичного задания</w:t>
      </w:r>
    </w:p>
    <w:p w:rsidR="00B270FC" w:rsidRPr="00980822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лескопом</w:t>
      </w:r>
    </w:p>
    <w:p w:rsidR="00B270FC" w:rsidRPr="009F1AAB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задача – установить и настроить телескоп, найти три небесных тела и точно описать ряд аспектов, наблюдаемых </w:t>
      </w:r>
    </w:p>
    <w:p w:rsidR="00B270FC" w:rsidRPr="009F1AAB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объектов, которые являются существенными с точки зрения астрономии.</w:t>
      </w:r>
    </w:p>
    <w:p w:rsidR="00B270FC" w:rsidRPr="009F1AAB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3: Ученик выполняет все элементы задания быстро и эффективно и способен ответить на вопросы, касающиеся </w:t>
      </w: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инструментов и наблюдаемых объектов. </w:t>
      </w: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2</w:t>
      </w: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выполняет все элементы задания и дает описательные ответы по поводу инструментов и объектов наблюдений.</w:t>
      </w: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1</w:t>
      </w: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не способен полностью выполнить все элементы задания или не может ответить на вопросы, касающиеся используемых инструментов и объектов наблюдений.</w:t>
      </w: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0</w:t>
      </w:r>
      <w:r w:rsidRPr="008E14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аких осмысленных попыток решить задачу.</w:t>
      </w:r>
    </w:p>
    <w:p w:rsidR="00736848" w:rsidRDefault="00736848" w:rsidP="00B27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варианты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очный лист для высоко структурированных заданий.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стественных дисциплинах и математике для выполнения многих заданий необходимо проделать довольно сложные процедуры, которые не охватываются разовым оцениванием. В этом случае лучше применять оценочные листы, фиксирующие наблюдения преподавателя, или хорошо структурированные записи ответов учеников, в которых регистрируются все детали проделанных действий и их результатов. 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еспечивает учеников пошаговой инструкцией, которой они могут следовать. Напротив, менее структурированные задания дают им больше возможности для выбора процедур, необходимых для решения проблемы. 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 сотрудничества.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е оценивание может проводиться индивидуально, в парах или в группах сотрудничества. При индивидуальной и парной работе ученики делают записи в индивидуальных формах. При этом важно иметь в виду, что при работе в парах или в группе ученик находится под влиянием групповых целей. Поэтому должно быть абсолютно ясно, на что направлено оценивание: например, на способность учеников взаимодействовать и сотрудничать при совместной работе.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рное оценивание. 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ое оценивание может играть важную роль для совершенствования процесса учения и того, кого оценивают, и того, кто производит оценивание. Если оценочные критерии заданы ясно и приведены примеры для каждого уровня компетентности, ученики могут оценивать выполнение задания в парах вполне реалистично и эффективно. </w:t>
      </w:r>
    </w:p>
    <w:p w:rsidR="00B270FC" w:rsidRPr="008E1467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B270FC" w:rsidRDefault="00B270FC" w:rsidP="00B27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заранее установить критерии для оценки действий школьников. Ученик должен оцениваться не в сравнении с партнером, а в сравнении с установленным критерием. В идеале критерии предъявляются ученикам до начала оценивания. Также полезно фиксировать не только правильные варианты, но и образцы неправильных ответов. Это поможет учителю выделить проблемы, общие для большого числа учащихся.</w:t>
      </w:r>
    </w:p>
    <w:p w:rsidR="00950995" w:rsidRPr="00980822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980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водство по применению</w:t>
      </w:r>
    </w:p>
    <w:p w:rsidR="00473DAC" w:rsidRPr="00473DAC" w:rsidRDefault="00473DAC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едмет, по теме которого Вы будете разрабатывать задание. Выберите тему.</w:t>
      </w:r>
    </w:p>
    <w:p w:rsidR="00051079" w:rsidRPr="00051079" w:rsidRDefault="00612F50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10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определите учебные цели,</w:t>
      </w:r>
      <w:r w:rsidR="00051079" w:rsidRPr="0005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ы планируете достичь при освоении темы. </w:t>
      </w:r>
    </w:p>
    <w:p w:rsidR="00950995" w:rsidRPr="00051079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1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 сформулируйте, какие знания и умения ученики должны применить или продемонстрировать при решении проблемы. 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критерии, по которым будут оцениваться ученики, и индикаторы уровня их компетентности.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уйте учеников о том, что им предоставляется возможность продемонстрировать, что они овладели предметом.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те такие аутентичные задания, которые являются комплексными, нестереотипными и позволяют ученикам по - разному приступить к решению и завершить работу. </w:t>
      </w:r>
      <w:proofErr w:type="gramEnd"/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ите, какие отдельные компоненты задания должны быть проанализированы. 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ите прямое наблюдение за действиями учеников или приготовьте формы, которые они должны заполнять, чтобы иметь возможность оценить различные компоненты выполнения задания. 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ьте действия учеников с оценочными критериями и определите, какому уровню они соответствуют. </w:t>
      </w:r>
    </w:p>
    <w:p w:rsidR="00950995" w:rsidRPr="009F1AAB" w:rsidRDefault="00950995" w:rsidP="00950995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ученикам информацию об их достижениях в терминах уровня компетентности, а не балльной оценки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48" w:rsidRDefault="00736848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48" w:rsidRDefault="00736848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848" w:rsidRPr="00736848" w:rsidRDefault="00736848" w:rsidP="009509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ДЕЛЬНЫЕ ОТЧЕТЫ</w:t>
      </w:r>
    </w:p>
    <w:p w:rsidR="00950995" w:rsidRPr="00233DD8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</w:t>
      </w:r>
    </w:p>
    <w:p w:rsidR="00950995" w:rsidRPr="00233DD8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отчетов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редмета можно сфокусировать внимание на тех или иных элементах курса. Преподавая физику, лучше спрашивать учеников о проблемах с лабораторными и домашними работами. Занимаясь биологией, ученики могут фокусироваться преимущественно на объяснениях учителя и самостоятельной работе с литера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0995" w:rsidRPr="005B0ECA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которых случаях учитель решает, что третий вопрос менее информативен, чем первый и второй, тогда он может от него </w:t>
      </w:r>
    </w:p>
    <w:p w:rsidR="00950995" w:rsidRPr="005B0ECA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. В другом варианте можно предложить одну неделю отвечать на первый вопрос одной группе учащихся, а на второй </w:t>
      </w:r>
    </w:p>
    <w:p w:rsidR="00950995" w:rsidRPr="005B0ECA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тий – другой группе, и каждую неделю эти группы менять. </w:t>
      </w:r>
    </w:p>
    <w:p w:rsidR="00950995" w:rsidRPr="005B0ECA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 эти стратегии сокращают нагрузку учителя. Если работа с отчетами поглощает слишком много времени, можно писать их </w:t>
      </w:r>
    </w:p>
    <w:p w:rsidR="00950995" w:rsidRPr="005B0ECA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в две недели, а во время пропуска выполнять какое-то другое задание. </w:t>
      </w:r>
    </w:p>
    <w:p w:rsidR="00EB013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использованию</w:t>
      </w:r>
    </w:p>
    <w:p w:rsidR="00EB0132" w:rsidRPr="00EF3454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132" w:rsidRPr="00EF3454" w:rsidRDefault="00EB0132" w:rsidP="00EB0132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ru-RU"/>
        </w:rPr>
        <w:t xml:space="preserve"> </w:t>
      </w:r>
      <w:r w:rsidRPr="00992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для развития курса. 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ые отчеты заостряют наиболее сложные моменты для каждого отдельного учени</w:t>
      </w:r>
      <w:bookmarkStart w:id="1" w:name="83"/>
      <w:bookmarkEnd w:id="1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позволяют учителю увидеть типовые ошибки и концептуальные затруднения всего класса. Они помогают преподавателю оперативно реагировать и вносить изменения в преподавание и содержание курса. Кроме того, применяя отчеты сразу в нескольких классах в течение продолжительного времени, педагог может идентифицировать моменты, наиболее сложные для всех учеников, и внести в курс относительно устойчивые изменения. </w:t>
      </w:r>
    </w:p>
    <w:p w:rsidR="00EB0132" w:rsidRPr="00992D72" w:rsidRDefault="00EB0132" w:rsidP="00EB013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качестве инструмента обучения.</w:t>
      </w:r>
      <w:r w:rsidRPr="00992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ые отчеты – это способ практиковаться в рефлексии своих знаний и того, как они получены. Поскольку </w:t>
      </w:r>
      <w:proofErr w:type="spellStart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когнитивные</w:t>
      </w:r>
      <w:proofErr w:type="spellEnd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– необходимая часть любого научного курса, ученики тренируются в рефлексии следующих важных вопросов: «Как я получаю знания? Как другие люди делают это? Дают ли эти знания или мыслительные построения объясне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ем явлениям, которые я наб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аю?». Вопросы, подобные этим, позволяют ученикам прийти к пониманию природы науки и научных знаний.</w:t>
      </w:r>
    </w:p>
    <w:p w:rsidR="00950995" w:rsidRPr="00233DD8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Pr="00992D72" w:rsidRDefault="00950995" w:rsidP="00950995">
      <w:pPr>
        <w:rPr>
          <w:rFonts w:ascii="Times New Roman" w:hAnsi="Times New Roman" w:cs="Times New Roman"/>
          <w:b/>
          <w:sz w:val="24"/>
          <w:szCs w:val="24"/>
        </w:rPr>
      </w:pPr>
      <w:r w:rsidRPr="00992D72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50995" w:rsidRPr="00EF3454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иная работать с недельными отчетами, надо решить, как их оценивать. Какова максимальная оценка? Как она распределяется по трем частям отчета?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критериев устанавливается оценка? Опорой в решении этих вопросов могут быть рубрики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пункта являются центральными при оценивании: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понятия были самыми важными на этой неделе?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“объяснительная ценность” каждого понятия?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внутренняя связь представленных понятий?». </w:t>
      </w:r>
    </w:p>
    <w:p w:rsidR="00950995" w:rsidRPr="00EF3454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случае может быть полезна также карта понятий, но только не перегруженная деталями и действительно отражающая наиболее существенные связи. </w:t>
      </w:r>
    </w:p>
    <w:p w:rsidR="00950995" w:rsidRDefault="00950995" w:rsidP="00950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ценить понимание, интересы и ожидания учеников, полезно проанализировать уровни сложности их вопросов. Можно выделить, например, четыре таких уровня для вопросов второй и третьей части: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запрашивающие фактическую информацию, могут быть отнесены к минимальном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ровню. Вопросы, запрашивающие сравнительную информацию, 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отнесены к низкому уровню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туальные вопросы и вопросы, касающиеся экспериментов, проделанных на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дущих уроках, можно отнести к </w:t>
      </w:r>
      <w:proofErr w:type="spellStart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ирующему</w:t>
      </w:r>
      <w:proofErr w:type="spellEnd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</w:t>
      </w:r>
      <w:proofErr w:type="gramStart"/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9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EF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высшему уровню можно отнести вопросы, требующие объяснений, которых не было раньше на уроках, и начинающиеся со слова «Почему?» </w:t>
      </w:r>
    </w:p>
    <w:p w:rsidR="0046710E" w:rsidRDefault="0046710E" w:rsidP="009509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составлению</w:t>
      </w:r>
    </w:p>
    <w:p w:rsidR="0046710E" w:rsidRDefault="0046710E" w:rsidP="0046710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по какому предмету, и для какой возрастной группы Вы будете применять технику недельные отчеты.</w:t>
      </w:r>
    </w:p>
    <w:p w:rsidR="0046710E" w:rsidRDefault="0046710E" w:rsidP="0046710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Вы планируете получить, используя технику недельные отчеты</w:t>
      </w:r>
      <w:r w:rsidRPr="004671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6710E" w:rsidRDefault="0046710E" w:rsidP="0046710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вопросы, на которые необходимо будет отвечать ученикам.</w:t>
      </w:r>
    </w:p>
    <w:p w:rsidR="0046710E" w:rsidRDefault="0046710E" w:rsidP="0046710E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, как и где Вы будете использовать информацию, полученную из недельных отчетов</w:t>
      </w:r>
      <w:r w:rsidRPr="0046710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6710E" w:rsidRPr="0046710E" w:rsidRDefault="0046710E" w:rsidP="004671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10E" w:rsidRDefault="0046710E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6710E" w:rsidRDefault="0046710E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573B8" w:rsidRDefault="004573B8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EB0132" w:rsidRPr="00736848" w:rsidRDefault="00736848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КРИТЕРИАЛЬНЫЕ РУБРИКИ</w:t>
      </w:r>
    </w:p>
    <w:p w:rsidR="00950995" w:rsidRDefault="000F1927" w:rsidP="00950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 по составлению</w:t>
      </w:r>
      <w:r w:rsidR="00A44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44A91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spellStart"/>
      <w:r w:rsidR="00A44A9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A44A91">
        <w:rPr>
          <w:rFonts w:ascii="Times New Roman" w:hAnsi="Times New Roman" w:cs="Times New Roman"/>
          <w:sz w:val="24"/>
          <w:szCs w:val="24"/>
        </w:rPr>
        <w:t xml:space="preserve"> рубрики Вы можете посмотреть в Приложении</w:t>
      </w:r>
      <w:r w:rsidR="00A44A91">
        <w:rPr>
          <w:rFonts w:ascii="Times New Roman" w:hAnsi="Times New Roman" w:cs="Times New Roman"/>
          <w:b/>
          <w:sz w:val="24"/>
          <w:szCs w:val="24"/>
        </w:rPr>
        <w:t>)</w:t>
      </w:r>
    </w:p>
    <w:p w:rsidR="00051079" w:rsidRDefault="00051079" w:rsidP="0005107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, для какого предмета вы будете разрабатывать оценочную рубрику. </w:t>
      </w:r>
    </w:p>
    <w:p w:rsidR="00051079" w:rsidRDefault="00051079" w:rsidP="0005107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уйте учебные цели, на достижение которых </w:t>
      </w:r>
      <w:r w:rsidR="00A44A91">
        <w:rPr>
          <w:rFonts w:ascii="Times New Roman" w:hAnsi="Times New Roman" w:cs="Times New Roman"/>
          <w:sz w:val="24"/>
          <w:szCs w:val="24"/>
        </w:rPr>
        <w:t>направлено изучение курса.</w:t>
      </w:r>
    </w:p>
    <w:p w:rsidR="00A44A91" w:rsidRDefault="00A44A91" w:rsidP="0005107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стандарт достижений для каждой учебной цели.</w:t>
      </w:r>
    </w:p>
    <w:p w:rsidR="00A44A91" w:rsidRDefault="00A44A91" w:rsidP="0005107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уйте уровни достижений на основе хорошо прописанных критериев.</w:t>
      </w:r>
    </w:p>
    <w:p w:rsidR="00A44A91" w:rsidRDefault="00A44A91" w:rsidP="0005107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вес каждой категории в баллах.</w:t>
      </w:r>
    </w:p>
    <w:p w:rsidR="00950995" w:rsidRPr="00A44A91" w:rsidRDefault="00950995" w:rsidP="009509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как были разработаны рубрики для вводного курса биологии и экологии.</w:t>
      </w:r>
      <w:r w:rsidRPr="00470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995" w:rsidRPr="00470C8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C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ка целей курса и ежедневных уроков.</w:t>
      </w:r>
    </w:p>
    <w:p w:rsidR="00950995" w:rsidRPr="00856A63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омнить, что проверочные задания должны относиться к учебным целям и результатам. Поэтому первый шаг – это описание учебных целей. Ниже приведены наиболее простые цели вводного курса би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должны продемонстрировать свою способность</w:t>
      </w:r>
      <w:r w:rsidRPr="00856A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995" w:rsidRDefault="00950995" w:rsidP="0095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ализовывать научные знания в активной форме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нимать принципы биологии и их взаимосвязи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писывать, объяснять и анализировать биологические понятия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ьзовать процесс научного исследования, чтобы творчески мыслить и формулировать вопросы о проблемах реального окружения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менять полученные знания для решения реальных проблем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огически и критически рассуждать, оценивая информацию</w:t>
      </w:r>
      <w:r w:rsidRPr="00856A63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учно обоснованно аргументировать</w:t>
      </w:r>
      <w:r w:rsidRPr="0039558E">
        <w:rPr>
          <w:rFonts w:ascii="Times New Roman" w:hAnsi="Times New Roman" w:cs="Times New Roman"/>
          <w:sz w:val="24"/>
          <w:szCs w:val="24"/>
        </w:rPr>
        <w:t>;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ллюстрировать отношение экологии к собственной жизни, применяя экологические знания для решения реальных проблем.</w:t>
      </w:r>
    </w:p>
    <w:p w:rsidR="00950995" w:rsidRDefault="00950995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бор проверочных заданий.</w:t>
      </w:r>
    </w:p>
    <w:p w:rsidR="00950995" w:rsidRPr="00DE2379" w:rsidRDefault="00950995" w:rsidP="00950995">
      <w:pPr>
        <w:rPr>
          <w:rFonts w:ascii="Times New Roman" w:hAnsi="Times New Roman" w:cs="Times New Roman"/>
          <w:sz w:val="24"/>
          <w:szCs w:val="24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тип оценивания обеспечит данные о том, как ученики достигли каждой из сформулированных целей? </w:t>
      </w: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имер, для первых трех поставленных целей подходят различные формы оценивания, которые позволяют получить желаемые данные:  - реализовывать научные знания – оценка по продукту / выполнению, т.е. ученики проводят научное исследование; </w:t>
      </w:r>
    </w:p>
    <w:p w:rsidR="00950995" w:rsidRPr="00DE2379" w:rsidRDefault="00950995" w:rsidP="009509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E2379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биологические принципы и их взаимосвязи – то есть карты понятий, диаграммы, расширенные письменные </w:t>
      </w: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;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, объяснять и анализировать биологические понятия – письменный критический анализ раз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публикаций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стандартов учебных достижений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фференциация достижений на основе критерия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брике для заданий-вопросов и домашних заданий.</w:t>
      </w: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для ответов распадаются на две основные категории: общий подход и понимание. Позднее эти категории можно дополнительно дифференцировать. Например, понимание можно разделить на знание содержания, понимание понятий и рассуждение, навыки критического мышления. </w:t>
      </w: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включают коммуникативные умения. В основном рубрики покрывают именно эти категории. Разница только в том, какое количество колонок используется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зможно найти количественное выражение категорий, лучше это сделать. Например, критерий приемлемого стиля и грамматики фиксируется так: нет ошибок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еса категорий.</w:t>
      </w:r>
    </w:p>
    <w:p w:rsidR="00950995" w:rsidRPr="00DE2379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овая (5 баллов) – наивысшая категория. </w:t>
      </w:r>
    </w:p>
    <w:p w:rsidR="00950995" w:rsidRPr="002A2C3D" w:rsidRDefault="00950995" w:rsidP="009509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ая</w:t>
      </w:r>
      <w:proofErr w:type="gramEnd"/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или 3 балла) – приемлемый уровень.</w:t>
      </w:r>
    </w:p>
    <w:p w:rsidR="00950995" w:rsidRPr="002A2C3D" w:rsidRDefault="00950995" w:rsidP="009509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ется в исправлении (3–1 балл) – уровень ниже необходимого. </w:t>
      </w:r>
    </w:p>
    <w:p w:rsidR="00950995" w:rsidRPr="002A2C3D" w:rsidRDefault="00950995" w:rsidP="009509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твечает (0 баллов). </w:t>
      </w:r>
    </w:p>
    <w:p w:rsidR="00950995" w:rsidRDefault="00950995" w:rsidP="00950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</w:t>
      </w: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учеников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зно включить учеников в диалог по поводу критериев, используемых в рубрике. </w:t>
      </w: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м можно предложить выработать критерии для определенного оценивания. Когда они описывают критерии, определяющие их собственные достижения, то часто увереннее достигают установленных стандартов. </w:t>
      </w: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преподавателей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иальный момент для преподавателей – помнить о том, что оценивание должно быть связано с учебными целями. Например, если цель состо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бы ученики продемонст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вали способность формировать проверяемые гипотезы в определенной предметной области, надо предложить им действительно написать такие гипотезы. Вопрос, который при этом стоит </w:t>
      </w:r>
    </w:p>
    <w:p w:rsidR="00950995" w:rsidRPr="002A2C3D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еподавателем: «Убеждает ли нас информация,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учили таким способом</w:t>
      </w: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, что ученики понимают, как </w:t>
      </w:r>
    </w:p>
    <w:p w:rsidR="00275392" w:rsidRDefault="00950995" w:rsidP="00275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веряемую гипотезу?</w:t>
      </w:r>
    </w:p>
    <w:p w:rsidR="00950995" w:rsidRPr="00275392" w:rsidRDefault="00736848" w:rsidP="00275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ОПРОСНИКИ ОТНОШЕНИЙ</w:t>
      </w:r>
    </w:p>
    <w:p w:rsidR="00950995" w:rsidRDefault="00950995" w:rsidP="00950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использованию</w:t>
      </w:r>
    </w:p>
    <w:p w:rsidR="00950995" w:rsidRPr="004F41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 можно использовать в начале курса, чтобы установить, какие формы учебной деятельности, с точки зрения учеников, являются для них наилучшими, и определить их отношение к предмету. Это поможет выбрать стратегию преподавания. Другая возможность – использовать опросник для сравнения отношения учеников в начале (</w:t>
      </w:r>
      <w:proofErr w:type="spellStart"/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ст</w:t>
      </w:r>
      <w:proofErr w:type="spellEnd"/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конце курса (</w:t>
      </w:r>
      <w:proofErr w:type="spellStart"/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ест</w:t>
      </w:r>
      <w:proofErr w:type="spellEnd"/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о позволит преподавателю увидеть, как были восприняты различные темы курса. </w:t>
      </w:r>
      <w:r w:rsidRPr="0016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еется, при </w:t>
      </w:r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и </w:t>
      </w:r>
      <w:r w:rsidRPr="0016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ика </w:t>
      </w:r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учитывать возрастные особенности учеников, включая различный темп работы. 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 и использование программ статистической обработки значительно облегчает работу с полученными данными</w:t>
      </w:r>
      <w:r w:rsidRPr="00166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о проведению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давать опросник ученикам, отдайте его кому – либо на прочтение, чтобы убедиться, что вопросы ясны, доступны и не содержат сложных конструкций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ученикам прочли инструкцию и что она напечатана на бланке опросника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шкал должны повторяться на каждой страниц</w:t>
      </w:r>
      <w:r w:rsidR="004D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в каждом разделе опросни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ученикам достаточно времени.</w:t>
      </w:r>
    </w:p>
    <w:p w:rsidR="00950995" w:rsidRDefault="00950995" w:rsidP="0095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</w:p>
    <w:p w:rsidR="00950995" w:rsidRPr="0017271B" w:rsidRDefault="00950995" w:rsidP="0017271B">
      <w:pPr>
        <w:pStyle w:val="a3"/>
        <w:rPr>
          <w:rFonts w:ascii="Times New Roman" w:hAnsi="Times New Roman"/>
          <w:sz w:val="24"/>
        </w:rPr>
      </w:pPr>
      <w:r w:rsidRPr="0017271B">
        <w:rPr>
          <w:rFonts w:ascii="Times New Roman" w:hAnsi="Times New Roman"/>
          <w:sz w:val="24"/>
        </w:rPr>
        <w:t xml:space="preserve">Получив ответы учеников, надо подсчитать количество выборов по каждому утверждению. Затем составить обзор. Простое распределение в каждой категории ответов дает возможность определить позиции школьников. Например, если большинство учеников согласились с утверждением «Выполняя на уроке лабораторную работу, я как будто действую по рецепту из кулинарной книги», пора менять приемы проведения лабораторных работ. </w:t>
      </w:r>
    </w:p>
    <w:p w:rsidR="0017271B" w:rsidRPr="0017271B" w:rsidRDefault="00950995" w:rsidP="0017271B">
      <w:pPr>
        <w:pStyle w:val="a3"/>
        <w:rPr>
          <w:rFonts w:ascii="Times New Roman" w:hAnsi="Times New Roman"/>
          <w:sz w:val="24"/>
        </w:rPr>
      </w:pPr>
      <w:r w:rsidRPr="0017271B">
        <w:rPr>
          <w:rFonts w:ascii="Times New Roman" w:hAnsi="Times New Roman"/>
          <w:sz w:val="24"/>
        </w:rPr>
        <w:t>Если в ходе курса проводится его существенная коррекция, то интересно измерить сдвиги, происшедшие в отношении учеников. Сравнив распределение их ответов по каждому утверждению, можно увидеть соответствующие изменения в отношении к учебному процессу в целом или к отдельным его составляющим. Если предположить, что среднее значение по утверждению «Мне ясно, как лабораторные работы связаны с содержанием предмета» будет низким (примерно 2, где 2 = не согласен), то это показатель того, что ученики не понимают смысла лабораторных работ, их места в происходящем на уроках</w:t>
      </w:r>
      <w:r w:rsidR="0017271B" w:rsidRPr="0017271B">
        <w:rPr>
          <w:rFonts w:ascii="Times New Roman" w:hAnsi="Times New Roman"/>
          <w:sz w:val="24"/>
        </w:rPr>
        <w:t>.</w:t>
      </w:r>
    </w:p>
    <w:p w:rsidR="00A44A91" w:rsidRPr="0017271B" w:rsidRDefault="00A44A91" w:rsidP="009509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составлению</w:t>
      </w:r>
    </w:p>
    <w:p w:rsidR="00A44A91" w:rsidRDefault="00217C97" w:rsidP="00A44A9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редмет, в рамках </w:t>
      </w:r>
      <w:r w:rsidR="00A4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удете разрабатывать опросник отношений, и возрастную группу, которой он будет предложен.</w:t>
      </w:r>
    </w:p>
    <w:p w:rsidR="00217C97" w:rsidRDefault="00217C97" w:rsidP="00A44A9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</w:t>
      </w:r>
      <w:r w:rsidR="00B2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B22C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и бы получить, предлагая данный опросник ученикам.</w:t>
      </w:r>
    </w:p>
    <w:p w:rsidR="00B22C65" w:rsidRDefault="00B22C65" w:rsidP="00A44A9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уйте темы, которые Вы помест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</w:t>
      </w:r>
    </w:p>
    <w:p w:rsidR="00B22C65" w:rsidRDefault="00B22C65" w:rsidP="00A44A9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ируйте каждую тему.</w:t>
      </w:r>
    </w:p>
    <w:p w:rsidR="00B22C65" w:rsidRDefault="00B22C65" w:rsidP="00A44A9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инструкцию для учеников по заполнению опросника.</w:t>
      </w:r>
      <w:r w:rsidR="000F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0995" w:rsidRDefault="000F1927" w:rsidP="009509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="00950995">
        <w:rPr>
          <w:rFonts w:ascii="Times New Roman" w:hAnsi="Times New Roman" w:cs="Times New Roman"/>
          <w:b/>
          <w:sz w:val="24"/>
          <w:szCs w:val="24"/>
        </w:rPr>
        <w:t xml:space="preserve"> опросника отно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559"/>
        <w:gridCol w:w="1560"/>
        <w:gridCol w:w="1417"/>
        <w:gridCol w:w="1418"/>
        <w:gridCol w:w="1495"/>
      </w:tblGrid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950995" w:rsidTr="000C5016">
        <w:tc>
          <w:tcPr>
            <w:tcW w:w="3936" w:type="dxa"/>
          </w:tcPr>
          <w:p w:rsidR="00950995" w:rsidRPr="00BB0C0A" w:rsidRDefault="00950995" w:rsidP="000C5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0A">
              <w:rPr>
                <w:rFonts w:ascii="Times New Roman" w:hAnsi="Times New Roman" w:cs="Times New Roman"/>
                <w:b/>
                <w:sz w:val="24"/>
                <w:szCs w:val="24"/>
              </w:rPr>
              <w:t>Когда я выполняю лабораторные работы…..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асто не понимаю того, что стоит за экспериментом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люблю лабораторные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сам могу найти в эксперименте ответы на имеющиеся вопросы</w:t>
            </w:r>
          </w:p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д. 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Pr="00BB0C0A" w:rsidRDefault="00950995" w:rsidP="000C5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0A">
              <w:rPr>
                <w:rFonts w:ascii="Times New Roman" w:hAnsi="Times New Roman" w:cs="Times New Roman"/>
                <w:b/>
                <w:sz w:val="24"/>
                <w:szCs w:val="24"/>
              </w:rPr>
              <w:t>Я хорошо учусь, е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 домашние задания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 дополнительную литературу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0C5016">
        <w:tc>
          <w:tcPr>
            <w:tcW w:w="3936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 на уроках рассказ учителя</w:t>
            </w:r>
          </w:p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50995" w:rsidRDefault="00950995" w:rsidP="000C5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995" w:rsidRPr="00BB0C0A" w:rsidRDefault="0017271B" w:rsidP="0095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 – абсолютно не согласен Н – не соглас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динаково С – согласен </w:t>
      </w:r>
      <w:r w:rsidR="00950995">
        <w:rPr>
          <w:rFonts w:ascii="Times New Roman" w:hAnsi="Times New Roman" w:cs="Times New Roman"/>
          <w:sz w:val="24"/>
          <w:szCs w:val="24"/>
        </w:rPr>
        <w:t>АС – аб</w:t>
      </w:r>
      <w:r>
        <w:rPr>
          <w:rFonts w:ascii="Times New Roman" w:hAnsi="Times New Roman" w:cs="Times New Roman"/>
          <w:sz w:val="24"/>
          <w:szCs w:val="24"/>
        </w:rPr>
        <w:t xml:space="preserve">солютно согласен </w:t>
      </w:r>
      <w:r w:rsidR="00950995">
        <w:rPr>
          <w:rFonts w:ascii="Times New Roman" w:hAnsi="Times New Roman" w:cs="Times New Roman"/>
          <w:sz w:val="24"/>
          <w:szCs w:val="24"/>
        </w:rPr>
        <w:t>НП – не понял</w:t>
      </w:r>
    </w:p>
    <w:p w:rsidR="00950995" w:rsidRPr="00A75610" w:rsidRDefault="000F1927" w:rsidP="00950995">
      <w:pP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561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4</w:t>
      </w:r>
      <w:r w:rsidR="00A57064" w:rsidRPr="00A7561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Экспертиза разработанных педагогических продуктов.</w:t>
      </w:r>
    </w:p>
    <w:p w:rsidR="004573B8" w:rsidRDefault="000F1927" w:rsidP="0095099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ерь Вы находитесь в роли экспертов. Обменяйтесь разработанными командами продуктами, проведите их экспертизу, определи</w:t>
      </w:r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 и риски </w:t>
      </w:r>
      <w:r w:rsid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рассматриваемой</w:t>
      </w:r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</w:t>
      </w:r>
      <w:r w:rsid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цен</w:t>
      </w:r>
      <w:r w:rsidR="00A756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ной техники. Для визуализации </w:t>
      </w:r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ов воспользуйтесь приемом диаграмма </w:t>
      </w:r>
      <w:proofErr w:type="spellStart"/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Бьюэла</w:t>
      </w:r>
      <w:proofErr w:type="spellEnd"/>
      <w:r w:rsidR="00771205" w:rsidRP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C40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561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ьте результаты экспертизы остальным командам.</w:t>
      </w:r>
    </w:p>
    <w:p w:rsidR="00376EEB" w:rsidRPr="004573B8" w:rsidRDefault="00376EEB" w:rsidP="0095099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 приема</w:t>
      </w:r>
    </w:p>
    <w:p w:rsidR="00EC4038" w:rsidRPr="00376EEB" w:rsidRDefault="00376EEB" w:rsidP="0095099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6E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предполагает сравнение двух объектов, моделей, позиций по нескольким основаниям с определением общих и противоположных признаков. Информация визуализируется в виде креста</w:t>
      </w:r>
      <w:r w:rsidR="003E58F3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тем данные о схожих и различных признаках заносятся в таблицу</w:t>
      </w:r>
      <w:r w:rsidRPr="00376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ем помогает увидеть </w:t>
      </w:r>
      <w:r w:rsidR="003E58F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 пересечения признаков анализируемых объектов.</w:t>
      </w:r>
    </w:p>
    <w:p w:rsidR="00275392" w:rsidRDefault="00275392" w:rsidP="003E58F3">
      <w:pPr>
        <w:rPr>
          <w:rFonts w:ascii="Times New Roman" w:hAnsi="Times New Roman" w:cs="Times New Roman"/>
          <w:sz w:val="28"/>
          <w:szCs w:val="24"/>
        </w:rPr>
      </w:pPr>
    </w:p>
    <w:p w:rsidR="00771205" w:rsidRDefault="00275392" w:rsidP="0077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06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CA73B" wp14:editId="2FE838AF">
                <wp:simplePos x="0" y="0"/>
                <wp:positionH relativeFrom="column">
                  <wp:posOffset>312420</wp:posOffset>
                </wp:positionH>
                <wp:positionV relativeFrom="paragraph">
                  <wp:posOffset>295910</wp:posOffset>
                </wp:positionV>
                <wp:extent cx="8548370" cy="5231130"/>
                <wp:effectExtent l="0" t="0" r="24130" b="26670"/>
                <wp:wrapNone/>
                <wp:docPr id="1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8370" cy="5231130"/>
                        </a:xfrm>
                        <a:prstGeom prst="plus">
                          <a:avLst>
                            <a:gd name="adj" fmla="val 3128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016" w:rsidRDefault="000C5016" w:rsidP="00771205">
                            <w:pPr>
                              <w:jc w:val="center"/>
                            </w:pPr>
                          </w:p>
                          <w:p w:rsidR="000C5016" w:rsidRDefault="000C5016" w:rsidP="00771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" o:spid="_x0000_s1026" type="#_x0000_t11" style="position:absolute;left:0;text-align:left;margin-left:24.6pt;margin-top:23.3pt;width:673.1pt;height:4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" adj="6757" fillcolor="white [3212]" strokecolor="#243f60 [1604]" strokeweight="2pt">
                <v:textbox>
                  <w:txbxContent>
                    <w:p w:rsidR="000C5016" w:rsidRDefault="000C5016" w:rsidP="00771205">
                      <w:pPr>
                        <w:jc w:val="center"/>
                      </w:pPr>
                    </w:p>
                    <w:p w:rsidR="000C5016" w:rsidRDefault="000C5016" w:rsidP="007712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064">
        <w:rPr>
          <w:rFonts w:ascii="Times New Roman" w:hAnsi="Times New Roman" w:cs="Times New Roman"/>
          <w:sz w:val="28"/>
          <w:szCs w:val="24"/>
        </w:rPr>
        <w:t>Возможности для учителя</w:t>
      </w:r>
    </w:p>
    <w:p w:rsidR="00771205" w:rsidRDefault="00771205" w:rsidP="00771205">
      <w:pPr>
        <w:tabs>
          <w:tab w:val="left" w:pos="12843"/>
        </w:tabs>
        <w:rPr>
          <w:rFonts w:ascii="Times New Roman" w:hAnsi="Times New Roman" w:cs="Times New Roman"/>
          <w:sz w:val="24"/>
          <w:szCs w:val="24"/>
        </w:rPr>
      </w:pPr>
    </w:p>
    <w:p w:rsidR="00A57064" w:rsidRDefault="00A57064" w:rsidP="00771205">
      <w:pPr>
        <w:tabs>
          <w:tab w:val="left" w:pos="12843"/>
        </w:tabs>
        <w:rPr>
          <w:rFonts w:ascii="Times New Roman" w:hAnsi="Times New Roman" w:cs="Times New Roman"/>
          <w:sz w:val="24"/>
          <w:szCs w:val="24"/>
        </w:rPr>
      </w:pPr>
    </w:p>
    <w:p w:rsidR="00A57064" w:rsidRDefault="00A57064" w:rsidP="00771205">
      <w:pPr>
        <w:tabs>
          <w:tab w:val="left" w:pos="12843"/>
        </w:tabs>
        <w:rPr>
          <w:rFonts w:ascii="Times New Roman" w:hAnsi="Times New Roman" w:cs="Times New Roman"/>
          <w:sz w:val="24"/>
          <w:szCs w:val="24"/>
        </w:rPr>
      </w:pPr>
    </w:p>
    <w:p w:rsidR="00A57064" w:rsidRDefault="00A57064" w:rsidP="00771205">
      <w:pPr>
        <w:tabs>
          <w:tab w:val="left" w:pos="12843"/>
        </w:tabs>
        <w:rPr>
          <w:rFonts w:ascii="Times New Roman" w:hAnsi="Times New Roman" w:cs="Times New Roman"/>
          <w:sz w:val="24"/>
          <w:szCs w:val="24"/>
        </w:rPr>
      </w:pPr>
    </w:p>
    <w:p w:rsidR="00A57064" w:rsidRDefault="00A57064" w:rsidP="00771205">
      <w:pPr>
        <w:tabs>
          <w:tab w:val="left" w:pos="12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ки </w:t>
      </w:r>
      <w:r w:rsidR="00771205" w:rsidRPr="00A57064">
        <w:rPr>
          <w:rFonts w:ascii="Times New Roman" w:hAnsi="Times New Roman" w:cs="Times New Roman"/>
          <w:sz w:val="28"/>
          <w:szCs w:val="24"/>
        </w:rPr>
        <w:t xml:space="preserve">для учителя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Риски для ученика</w:t>
      </w:r>
      <w:r w:rsidR="00771205" w:rsidRPr="00A57064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</w:t>
      </w:r>
      <w:r w:rsidR="00771205" w:rsidRPr="00A57064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A57064" w:rsidRPr="00A57064" w:rsidRDefault="00A57064" w:rsidP="00A57064">
      <w:pPr>
        <w:rPr>
          <w:rFonts w:ascii="Times New Roman" w:hAnsi="Times New Roman" w:cs="Times New Roman"/>
          <w:sz w:val="24"/>
          <w:szCs w:val="24"/>
        </w:rPr>
      </w:pPr>
    </w:p>
    <w:p w:rsidR="004573B8" w:rsidRDefault="004573B8" w:rsidP="004573B8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4573B8" w:rsidRDefault="004573B8" w:rsidP="004573B8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4573B8" w:rsidRDefault="004573B8" w:rsidP="004573B8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4573B8" w:rsidRDefault="004573B8" w:rsidP="004573B8">
      <w:pPr>
        <w:tabs>
          <w:tab w:val="left" w:pos="3433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6C6848" w:rsidRDefault="00A57064" w:rsidP="004573B8">
      <w:pPr>
        <w:tabs>
          <w:tab w:val="left" w:pos="3433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и</w:t>
      </w:r>
      <w:r w:rsidRPr="00A57064">
        <w:rPr>
          <w:rFonts w:ascii="Times New Roman" w:hAnsi="Times New Roman" w:cs="Times New Roman"/>
          <w:sz w:val="28"/>
          <w:szCs w:val="24"/>
        </w:rPr>
        <w:t xml:space="preserve"> для ученика</w:t>
      </w:r>
    </w:p>
    <w:p w:rsidR="00217A39" w:rsidRDefault="0017271B" w:rsidP="00217A39">
      <w:pPr>
        <w:tabs>
          <w:tab w:val="left" w:pos="3433"/>
        </w:tabs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 </w:t>
      </w:r>
      <w:r w:rsidR="00217A39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0C5016">
        <w:rPr>
          <w:rFonts w:ascii="Times New Roman" w:hAnsi="Times New Roman" w:cs="Times New Roman"/>
          <w:b/>
          <w:sz w:val="28"/>
          <w:szCs w:val="24"/>
        </w:rPr>
        <w:t>Пр</w:t>
      </w:r>
      <w:r w:rsidR="0042575F">
        <w:rPr>
          <w:rFonts w:ascii="Times New Roman" w:hAnsi="Times New Roman" w:cs="Times New Roman"/>
          <w:b/>
          <w:sz w:val="28"/>
          <w:szCs w:val="24"/>
        </w:rPr>
        <w:t xml:space="preserve">оектирование циклограммы </w:t>
      </w:r>
      <w:proofErr w:type="spellStart"/>
      <w:r w:rsidR="0042575F">
        <w:rPr>
          <w:rFonts w:ascii="Times New Roman" w:hAnsi="Times New Roman" w:cs="Times New Roman"/>
          <w:b/>
          <w:sz w:val="28"/>
          <w:szCs w:val="24"/>
        </w:rPr>
        <w:t>внутри</w:t>
      </w:r>
      <w:r w:rsidR="000C5016">
        <w:rPr>
          <w:rFonts w:ascii="Times New Roman" w:hAnsi="Times New Roman" w:cs="Times New Roman"/>
          <w:b/>
          <w:sz w:val="28"/>
          <w:szCs w:val="24"/>
        </w:rPr>
        <w:t>школьного</w:t>
      </w:r>
      <w:proofErr w:type="spellEnd"/>
      <w:r w:rsidR="000C5016">
        <w:rPr>
          <w:rFonts w:ascii="Times New Roman" w:hAnsi="Times New Roman" w:cs="Times New Roman"/>
          <w:b/>
          <w:sz w:val="28"/>
          <w:szCs w:val="24"/>
        </w:rPr>
        <w:t xml:space="preserve"> контроля </w:t>
      </w:r>
      <w:r w:rsidR="00E375B2">
        <w:rPr>
          <w:rFonts w:ascii="Times New Roman" w:hAnsi="Times New Roman" w:cs="Times New Roman"/>
          <w:b/>
          <w:sz w:val="28"/>
          <w:szCs w:val="24"/>
        </w:rPr>
        <w:t>введения формирующего оценивания в практику образовательной организации</w:t>
      </w:r>
    </w:p>
    <w:p w:rsidR="00E375B2" w:rsidRPr="00E375B2" w:rsidRDefault="00E375B2" w:rsidP="00217A39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полните предложенную примерную циклограмму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нтроля с учетом применения в образовательной организации техник формирующего оценивания</w:t>
      </w:r>
    </w:p>
    <w:p w:rsidR="000C5016" w:rsidRPr="00232D18" w:rsidRDefault="000C5016" w:rsidP="00232D18">
      <w:pPr>
        <w:jc w:val="center"/>
        <w:rPr>
          <w:b/>
          <w:sz w:val="24"/>
        </w:rPr>
      </w:pPr>
      <w:r w:rsidRPr="000C5016">
        <w:rPr>
          <w:b/>
          <w:sz w:val="24"/>
        </w:rPr>
        <w:t>ПРИМЕРНАЯ ЦИКЛОГРАММА</w:t>
      </w:r>
      <w:r w:rsidR="00232D18">
        <w:rPr>
          <w:b/>
          <w:sz w:val="24"/>
        </w:rPr>
        <w:t xml:space="preserve"> ВНУТРИШКОЛЬНОГО КОНТРОЛЯ в ОО.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Блоки </w:t>
            </w:r>
            <w:proofErr w:type="spellStart"/>
            <w:r>
              <w:rPr>
                <w:b/>
              </w:rPr>
              <w:t>внутришкольного</w:t>
            </w:r>
            <w:proofErr w:type="spellEnd"/>
            <w:r>
              <w:rPr>
                <w:b/>
              </w:rPr>
              <w:t xml:space="preserve"> контрол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Что проверяет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орма провер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то проверя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де подводится итог</w:t>
            </w:r>
          </w:p>
        </w:tc>
      </w:tr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сентябрь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Входные контрольные работы по русскому языку и математике в 5,10 классах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>Цель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Рук. ШМ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 руководителей ШМО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Формирование банка данных по проектам педагогов.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бор информ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r w:rsidR="0042575F">
              <w:t>П</w:t>
            </w:r>
            <w:r>
              <w:t>о</w:t>
            </w:r>
            <w:r w:rsidR="0042575F">
              <w:t xml:space="preserve"> </w:t>
            </w:r>
            <w:r>
              <w:t>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</w:t>
            </w:r>
          </w:p>
          <w:p w:rsidR="000C5016" w:rsidRDefault="000C5016">
            <w:pPr>
              <w:rPr>
                <w:b/>
                <w:i/>
              </w:rPr>
            </w:pP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4844"/>
        <w:gridCol w:w="2596"/>
        <w:gridCol w:w="2510"/>
        <w:gridCol w:w="2052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октябрь</w:t>
            </w:r>
          </w:p>
        </w:tc>
      </w:tr>
      <w:tr w:rsidR="000C5016" w:rsidTr="000C5016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Классно-обобщающий контроль 5-х классов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>Цель: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Посещение уроков, внеклассных мероприятий, проведение </w:t>
            </w:r>
            <w:proofErr w:type="spellStart"/>
            <w:r>
              <w:t>психолог</w:t>
            </w:r>
            <w:proofErr w:type="gramStart"/>
            <w:r>
              <w:t>.т</w:t>
            </w:r>
            <w:proofErr w:type="gramEnd"/>
            <w:r>
              <w:t>естирования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дминистрация, психоло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Справка 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Проведение школьных олимпиад</w:t>
            </w:r>
          </w:p>
          <w:p w:rsidR="000C5016" w:rsidRDefault="000C5016">
            <w:r>
              <w:lastRenderedPageBreak/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Рук. ШМ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lastRenderedPageBreak/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</w:t>
            </w:r>
            <w:r>
              <w:t xml:space="preserve"> </w:t>
            </w:r>
            <w:r>
              <w:rPr>
                <w:b/>
                <w:i/>
              </w:rPr>
              <w:t xml:space="preserve">Система внеклассной работы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организация внеурочной деятельности) и работы с родителями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Профилактика формирования асоциальных гру</w:t>
            </w:r>
            <w:proofErr w:type="gramStart"/>
            <w:r>
              <w:t>пп в шк</w:t>
            </w:r>
            <w:proofErr w:type="gramEnd"/>
            <w:r>
              <w:t>оле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, классных часо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ВР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оц</w:t>
            </w:r>
            <w:proofErr w:type="spellEnd"/>
            <w:r>
              <w:t>-психолог. служб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</w:t>
            </w:r>
          </w:p>
          <w:p w:rsidR="000C5016" w:rsidRDefault="000C5016">
            <w:pPr>
              <w:rPr>
                <w:b/>
                <w:i/>
              </w:rPr>
            </w:pP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p w:rsidR="000C5016" w:rsidRDefault="000C5016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ноябрь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ализация прав граждан на образование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Состояние преподавания литературы, биологии, истории в 7-8 классах.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Организация учебной работы с детьми, обучающимися на дому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росмотр рабочих тетрад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Состояние преподавания уроков физической культуры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Справка 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3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Деятельность НОУ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Система внеклассной работ</w:t>
            </w:r>
            <w:proofErr w:type="gramStart"/>
            <w:r>
              <w:rPr>
                <w:b/>
                <w:i/>
              </w:rPr>
              <w:t>ы(</w:t>
            </w:r>
            <w:proofErr w:type="gramEnd"/>
            <w:r>
              <w:rPr>
                <w:b/>
                <w:i/>
              </w:rPr>
              <w:t xml:space="preserve"> организация внеурочной деятельности) и работы с родителями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Выполнение плана осенних 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нализ пл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Состояние профилактической работы с трудными подростками, неблагополучными семья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Анализ планов </w:t>
            </w:r>
            <w:proofErr w:type="spellStart"/>
            <w:r>
              <w:t>воспит</w:t>
            </w:r>
            <w:proofErr w:type="gramStart"/>
            <w:r>
              <w:t>.р</w:t>
            </w:r>
            <w:proofErr w:type="gramEnd"/>
            <w:r>
              <w:t>аботы</w:t>
            </w:r>
            <w:proofErr w:type="spellEnd"/>
            <w:r>
              <w:t xml:space="preserve">, собеседование с </w:t>
            </w:r>
            <w:proofErr w:type="spellStart"/>
            <w:r>
              <w:t>Кл.рук</w:t>
            </w:r>
            <w:proofErr w:type="spellEnd"/>
            <w:r>
              <w:t>-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, 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p w:rsidR="00232D18" w:rsidRDefault="00232D18" w:rsidP="000C5016">
      <w:pPr>
        <w:rPr>
          <w:b/>
        </w:rPr>
      </w:pPr>
    </w:p>
    <w:p w:rsidR="00232D18" w:rsidRDefault="00232D18" w:rsidP="000C5016">
      <w:pPr>
        <w:rPr>
          <w:b/>
        </w:rPr>
      </w:pPr>
    </w:p>
    <w:p w:rsidR="00232D18" w:rsidRDefault="00232D18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11"/>
        <w:gridCol w:w="4680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декабрь</w:t>
            </w:r>
          </w:p>
        </w:tc>
      </w:tr>
      <w:tr w:rsidR="000C5016" w:rsidTr="000C5016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ализация прав граждан на образован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Выполнение практической части по химии, физике, географии, биологии в 5-11 классах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росмотр классных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Образовательная деятель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 xml:space="preserve">Контрольные работы по русскому языку, математике в 4, 9,10, </w:t>
            </w:r>
            <w:proofErr w:type="gramStart"/>
            <w:r>
              <w:t xml:space="preserve">( </w:t>
            </w:r>
            <w:proofErr w:type="gramEnd"/>
            <w:r>
              <w:t>с учетом профиля) 11 классах за 1 полугодие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дминистрация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Рук-ли</w:t>
            </w:r>
            <w:proofErr w:type="gramEnd"/>
            <w:r>
              <w:t xml:space="preserve"> ШМ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 руководителей ШМО</w:t>
            </w: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Проведение Декады наук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 xml:space="preserve">Цель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дминистрация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Рук ШМ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4.Система внеклассной работы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организация внеурочной деятельности) и работы с родителям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Корректировка планирования внеурочной деятельности.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>Цель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1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 w:rsidP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январь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 Реализация прав граждан на образование.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Состояние преподавания русского языка, математики, биологии, в 10,11 классах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2.Образовательная деятельность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Классно-обобщающий контроль 10-х классов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, анкетир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Методическая работа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7380B">
        <w:trPr>
          <w:trHeight w:val="169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Система внеклассной работы (организация внеурочной деятельности</w:t>
            </w:r>
            <w:proofErr w:type="gramStart"/>
            <w:r>
              <w:rPr>
                <w:b/>
                <w:i/>
              </w:rPr>
              <w:t>)и</w:t>
            </w:r>
            <w:proofErr w:type="gramEnd"/>
            <w:r>
              <w:rPr>
                <w:b/>
                <w:i/>
              </w:rPr>
              <w:t xml:space="preserve"> работы с родителями.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7380B">
        <w:trPr>
          <w:trHeight w:val="9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lastRenderedPageBreak/>
              <w:t>февраль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Работа факультативов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зан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Справка 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7380B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Система внеклассной работы (организации внеурочной деятельности</w:t>
            </w:r>
            <w:proofErr w:type="gramStart"/>
            <w:r>
              <w:rPr>
                <w:b/>
                <w:i/>
              </w:rPr>
              <w:t>)и</w:t>
            </w:r>
            <w:proofErr w:type="gramEnd"/>
            <w:r>
              <w:rPr>
                <w:b/>
                <w:i/>
              </w:rPr>
              <w:t xml:space="preserve"> работы с </w:t>
            </w:r>
            <w:r>
              <w:rPr>
                <w:b/>
                <w:i/>
              </w:rPr>
              <w:lastRenderedPageBreak/>
              <w:t>родителями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lastRenderedPageBreak/>
              <w:t>Проведение мероприятий патриотической направл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мероприятий, анализ выполнения пла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ШМО </w:t>
            </w:r>
            <w:proofErr w:type="spellStart"/>
            <w:r>
              <w:t>кл</w:t>
            </w:r>
            <w:proofErr w:type="spellEnd"/>
            <w:r>
              <w:t xml:space="preserve"> рук-лей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</w:t>
            </w:r>
          </w:p>
          <w:p w:rsidR="000C5016" w:rsidRDefault="000C5016">
            <w:pPr>
              <w:rPr>
                <w:b/>
                <w:i/>
              </w:rPr>
            </w:pP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март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Работа со слабоуспевающими учениками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>Цель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нализ классных журна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Справка 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Система внеклассной работы (организация внеурочной деятельности) и работы с родителями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 xml:space="preserve">Состоя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в 8-11 классах</w:t>
            </w:r>
          </w:p>
          <w:p w:rsidR="000C5016" w:rsidRDefault="000C5016">
            <w:pPr>
              <w:rPr>
                <w:sz w:val="24"/>
                <w:szCs w:val="24"/>
              </w:rPr>
            </w:pPr>
            <w:r>
              <w:t>Цель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Посещение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ов</w:t>
            </w:r>
            <w:proofErr w:type="spellEnd"/>
            <w:r>
              <w:t>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Род</w:t>
            </w:r>
            <w:proofErr w:type="gramStart"/>
            <w:r>
              <w:t>.с</w:t>
            </w:r>
            <w:proofErr w:type="gramEnd"/>
            <w:r>
              <w:t>обраний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.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C5016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Тематический контроль « Особенности организации урока с одаренными детьми»</w:t>
            </w:r>
          </w:p>
          <w:p w:rsidR="000C5016" w:rsidRDefault="000C5016">
            <w:r>
              <w:lastRenderedPageBreak/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lastRenderedPageBreak/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Справка 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 xml:space="preserve">Тематический контроль </w:t>
            </w:r>
            <w:proofErr w:type="gramStart"/>
            <w:r>
              <w:t>10</w:t>
            </w:r>
            <w:proofErr w:type="gramEnd"/>
            <w:r>
              <w:t xml:space="preserve"> а класса</w:t>
            </w:r>
          </w:p>
          <w:p w:rsidR="000C5016" w:rsidRDefault="000C5016">
            <w:r>
              <w:t xml:space="preserve">Цель: 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резы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нкетир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Проведение методической нед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Посещение уро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директо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Система внеклассной работы (организация внеурочной деятельности) и работы с родителями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sz w:val="24"/>
                <w:szCs w:val="24"/>
              </w:rPr>
            </w:pPr>
            <w:r>
              <w:t>Оценка уровня воспитанности уча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диагно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5016" w:rsidRDefault="000C5016" w:rsidP="0007380B">
      <w:pPr>
        <w:rPr>
          <w:b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891"/>
        <w:gridCol w:w="2520"/>
        <w:gridCol w:w="2520"/>
        <w:gridCol w:w="2060"/>
      </w:tblGrid>
      <w:tr w:rsidR="000C5016" w:rsidTr="000C5016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май</w:t>
            </w: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.Образовательная деятельност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 руководителей ШМО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Методическая рабо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Анализ результатов методической деятельности ШМО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отчё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Рук</w:t>
            </w:r>
            <w:proofErr w:type="gramStart"/>
            <w:r>
              <w:t>.Ш</w:t>
            </w:r>
            <w:proofErr w:type="gramEnd"/>
            <w:r>
              <w:t>М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МС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информация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3.Система внеклассной работы и работы с родителями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  <w:r>
              <w:t>Итоги выполнения планов воспитательной деятельности</w:t>
            </w:r>
          </w:p>
          <w:p w:rsidR="000C5016" w:rsidRDefault="000C5016">
            <w:r>
              <w:t>Цель:</w:t>
            </w:r>
          </w:p>
          <w:p w:rsidR="000C5016" w:rsidRDefault="000C5016"/>
          <w:p w:rsidR="000C5016" w:rsidRDefault="000C5016">
            <w:r>
              <w:t>Итоги выполнения планов организации внеурочной деятельности</w:t>
            </w:r>
          </w:p>
          <w:p w:rsidR="000C5016" w:rsidRDefault="000C5016">
            <w:r>
              <w:t>Цель:</w:t>
            </w:r>
          </w:p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Анализ план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Д,</w:t>
            </w:r>
          </w:p>
          <w:p w:rsidR="000C5016" w:rsidRDefault="000C5016">
            <w:pPr>
              <w:jc w:val="center"/>
              <w:rPr>
                <w:sz w:val="24"/>
                <w:szCs w:val="24"/>
              </w:rPr>
            </w:pPr>
            <w:r>
              <w:t>справка</w:t>
            </w: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4.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  <w:tr w:rsidR="000C5016" w:rsidTr="000C5016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5.</w:t>
            </w:r>
          </w:p>
          <w:p w:rsidR="000C5016" w:rsidRDefault="000C50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16" w:rsidRDefault="000C5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D18" w:rsidRDefault="00232D18" w:rsidP="00232D18">
      <w:pPr>
        <w:tabs>
          <w:tab w:val="left" w:pos="3433"/>
        </w:tabs>
        <w:rPr>
          <w:b/>
        </w:rPr>
      </w:pPr>
    </w:p>
    <w:p w:rsidR="0054011B" w:rsidRDefault="0054011B" w:rsidP="00232D18">
      <w:pPr>
        <w:tabs>
          <w:tab w:val="left" w:pos="3433"/>
        </w:tabs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1</w:t>
      </w:r>
    </w:p>
    <w:p w:rsidR="0054011B" w:rsidRPr="0054011B" w:rsidRDefault="00965BC1" w:rsidP="0054011B">
      <w:pPr>
        <w:tabs>
          <w:tab w:val="left" w:pos="3433"/>
        </w:tabs>
        <w:rPr>
          <w:rFonts w:ascii="Times New Roman" w:hAnsi="Times New Roman" w:cs="Times New Roman"/>
          <w:b/>
          <w:sz w:val="24"/>
          <w:szCs w:val="24"/>
        </w:rPr>
      </w:pPr>
      <w:r w:rsidRPr="008A36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12907" wp14:editId="0A0FB2F6">
                <wp:simplePos x="0" y="0"/>
                <wp:positionH relativeFrom="column">
                  <wp:posOffset>1767840</wp:posOffset>
                </wp:positionH>
                <wp:positionV relativeFrom="paragraph">
                  <wp:posOffset>99061</wp:posOffset>
                </wp:positionV>
                <wp:extent cx="1628775" cy="762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36A6">
                              <w:rPr>
                                <w:sz w:val="24"/>
                              </w:rPr>
                              <w:t xml:space="preserve">Ключевое понят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margin-left:139.2pt;margin-top:7.8pt;width:128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</w:rPr>
                      </w:pPr>
                      <w:r w:rsidRPr="008A36A6">
                        <w:rPr>
                          <w:sz w:val="24"/>
                        </w:rPr>
                        <w:t xml:space="preserve">Ключевое понятие </w:t>
                      </w:r>
                    </w:p>
                  </w:txbxContent>
                </v:textbox>
              </v:oval>
            </w:pict>
          </mc:Fallback>
        </mc:AlternateContent>
      </w:r>
      <w:r w:rsidR="0054011B" w:rsidRPr="0054011B">
        <w:rPr>
          <w:rFonts w:ascii="Times New Roman" w:hAnsi="Times New Roman" w:cs="Times New Roman"/>
          <w:b/>
          <w:sz w:val="24"/>
          <w:szCs w:val="24"/>
        </w:rPr>
        <w:t>Шаблон карты понятий</w:t>
      </w:r>
    </w:p>
    <w:p w:rsidR="0054011B" w:rsidRDefault="0054011B" w:rsidP="008A69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EF438" wp14:editId="0D4BDA3E">
                <wp:simplePos x="0" y="0"/>
                <wp:positionH relativeFrom="column">
                  <wp:posOffset>3196590</wp:posOffset>
                </wp:positionH>
                <wp:positionV relativeFrom="paragraph">
                  <wp:posOffset>156210</wp:posOffset>
                </wp:positionV>
                <wp:extent cx="1304925" cy="590550"/>
                <wp:effectExtent l="0" t="0" r="85725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1.7pt;margin-top:12.3pt;width:102.7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04475" wp14:editId="4F4EFE5E">
                <wp:simplePos x="0" y="0"/>
                <wp:positionH relativeFrom="column">
                  <wp:posOffset>2501265</wp:posOffset>
                </wp:positionH>
                <wp:positionV relativeFrom="paragraph">
                  <wp:posOffset>356235</wp:posOffset>
                </wp:positionV>
                <wp:extent cx="0" cy="390525"/>
                <wp:effectExtent l="95250" t="0" r="1143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96.95pt;margin-top:28.05pt;width:0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4cDw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52D6A" wp14:editId="07CC004C">
                <wp:simplePos x="0" y="0"/>
                <wp:positionH relativeFrom="column">
                  <wp:posOffset>577215</wp:posOffset>
                </wp:positionH>
                <wp:positionV relativeFrom="paragraph">
                  <wp:posOffset>108585</wp:posOffset>
                </wp:positionV>
                <wp:extent cx="1190625" cy="638175"/>
                <wp:effectExtent l="38100" t="0" r="28575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45.45pt;margin-top:8.55pt;width:93.75pt;height:50.25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8A36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40D58" wp14:editId="3FF0C97A">
                <wp:simplePos x="0" y="0"/>
                <wp:positionH relativeFrom="column">
                  <wp:posOffset>-441960</wp:posOffset>
                </wp:positionH>
                <wp:positionV relativeFrom="paragraph">
                  <wp:posOffset>746760</wp:posOffset>
                </wp:positionV>
                <wp:extent cx="1514475" cy="73342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36A6">
                              <w:rPr>
                                <w:sz w:val="24"/>
                              </w:rPr>
                              <w:t>Основное 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-34.8pt;margin-top:58.8pt;width:119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</w:rPr>
                      </w:pPr>
                      <w:r w:rsidRPr="008A36A6">
                        <w:rPr>
                          <w:sz w:val="24"/>
                        </w:rPr>
                        <w:t>Основное 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 w:rsidRPr="008A36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E255D" wp14:editId="039C24AD">
                <wp:simplePos x="0" y="0"/>
                <wp:positionH relativeFrom="column">
                  <wp:posOffset>1692910</wp:posOffset>
                </wp:positionH>
                <wp:positionV relativeFrom="paragraph">
                  <wp:posOffset>32385</wp:posOffset>
                </wp:positionV>
                <wp:extent cx="1590675" cy="7334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6A6">
                              <w:rPr>
                                <w:sz w:val="24"/>
                                <w:szCs w:val="24"/>
                              </w:rPr>
                              <w:t>Основное 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133.3pt;margin-top:2.55pt;width:125.2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6A6">
                        <w:rPr>
                          <w:sz w:val="24"/>
                          <w:szCs w:val="24"/>
                        </w:rPr>
                        <w:t>Основное понятие</w:t>
                      </w:r>
                    </w:p>
                  </w:txbxContent>
                </v:textbox>
              </v:oval>
            </w:pict>
          </mc:Fallback>
        </mc:AlternateContent>
      </w:r>
      <w:r w:rsidRPr="008A36A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7A3B1" wp14:editId="298F8289">
                <wp:simplePos x="0" y="0"/>
                <wp:positionH relativeFrom="column">
                  <wp:posOffset>3637915</wp:posOffset>
                </wp:positionH>
                <wp:positionV relativeFrom="paragraph">
                  <wp:posOffset>29845</wp:posOffset>
                </wp:positionV>
                <wp:extent cx="1514475" cy="7334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A36A6">
                              <w:rPr>
                                <w:sz w:val="24"/>
                              </w:rPr>
                              <w:t>Основное 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0" style="position:absolute;margin-left:286.45pt;margin-top:2.35pt;width:119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</w:rPr>
                      </w:pPr>
                      <w:r w:rsidRPr="008A36A6">
                        <w:rPr>
                          <w:sz w:val="24"/>
                        </w:rPr>
                        <w:t>Основное понятие</w:t>
                      </w:r>
                    </w:p>
                  </w:txbxContent>
                </v:textbox>
              </v:oval>
            </w:pict>
          </mc:Fallback>
        </mc:AlternateConten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F9552" wp14:editId="7C600C34">
                <wp:simplePos x="0" y="0"/>
                <wp:positionH relativeFrom="column">
                  <wp:posOffset>4882515</wp:posOffset>
                </wp:positionH>
                <wp:positionV relativeFrom="paragraph">
                  <wp:posOffset>346075</wp:posOffset>
                </wp:positionV>
                <wp:extent cx="523875" cy="2057400"/>
                <wp:effectExtent l="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57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84.45pt;margin-top:27.25pt;width:41.25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1278C" wp14:editId="0C16E03B">
                <wp:simplePos x="0" y="0"/>
                <wp:positionH relativeFrom="column">
                  <wp:posOffset>3044190</wp:posOffset>
                </wp:positionH>
                <wp:positionV relativeFrom="paragraph">
                  <wp:posOffset>298450</wp:posOffset>
                </wp:positionV>
                <wp:extent cx="647700" cy="666750"/>
                <wp:effectExtent l="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9.7pt;margin-top:23.5pt;width:51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4FE04" wp14:editId="28B1BD57">
                <wp:simplePos x="0" y="0"/>
                <wp:positionH relativeFrom="column">
                  <wp:posOffset>748665</wp:posOffset>
                </wp:positionH>
                <wp:positionV relativeFrom="paragraph">
                  <wp:posOffset>346075</wp:posOffset>
                </wp:positionV>
                <wp:extent cx="190500" cy="552450"/>
                <wp:effectExtent l="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8.95pt;margin-top:27.25pt;width:1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B97CEF" wp14:editId="77FABDDA">
                <wp:simplePos x="0" y="0"/>
                <wp:positionH relativeFrom="column">
                  <wp:posOffset>-299085</wp:posOffset>
                </wp:positionH>
                <wp:positionV relativeFrom="paragraph">
                  <wp:posOffset>346075</wp:posOffset>
                </wp:positionV>
                <wp:extent cx="199390" cy="552450"/>
                <wp:effectExtent l="57150" t="0" r="2921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3.55pt;margin-top:27.25pt;width:15.7pt;height:43.5pt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1уровень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25D03" wp14:editId="17C73002">
                <wp:simplePos x="0" y="0"/>
                <wp:positionH relativeFrom="column">
                  <wp:posOffset>3777615</wp:posOffset>
                </wp:positionH>
                <wp:positionV relativeFrom="paragraph">
                  <wp:posOffset>31750</wp:posOffset>
                </wp:positionV>
                <wp:extent cx="781051" cy="1981200"/>
                <wp:effectExtent l="5715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1" cy="1981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7.45pt;margin-top:2.5pt;width:61.5pt;height:15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97020" wp14:editId="669F6CB1">
                <wp:simplePos x="0" y="0"/>
                <wp:positionH relativeFrom="column">
                  <wp:posOffset>2377440</wp:posOffset>
                </wp:positionH>
                <wp:positionV relativeFrom="paragraph">
                  <wp:posOffset>31750</wp:posOffset>
                </wp:positionV>
                <wp:extent cx="47625" cy="5715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7.2pt;margin-top:2.5pt;width:3.75pt;height: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99FD1" wp14:editId="2B14BC6A">
                <wp:simplePos x="0" y="0"/>
                <wp:positionH relativeFrom="column">
                  <wp:posOffset>1767840</wp:posOffset>
                </wp:positionH>
                <wp:positionV relativeFrom="paragraph">
                  <wp:posOffset>241300</wp:posOffset>
                </wp:positionV>
                <wp:extent cx="1076325" cy="51435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6A6">
                              <w:rPr>
                                <w:sz w:val="24"/>
                                <w:szCs w:val="24"/>
                              </w:rPr>
                              <w:t>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margin-left:139.2pt;margin-top:19pt;width:84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6A6">
                        <w:rPr>
                          <w:sz w:val="24"/>
                          <w:szCs w:val="24"/>
                        </w:rPr>
                        <w:t>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CFDC8" wp14:editId="1CF0C23E">
                <wp:simplePos x="0" y="0"/>
                <wp:positionH relativeFrom="column">
                  <wp:posOffset>3139440</wp:posOffset>
                </wp:positionH>
                <wp:positionV relativeFrom="paragraph">
                  <wp:posOffset>241300</wp:posOffset>
                </wp:positionV>
                <wp:extent cx="1114425" cy="5143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6A6">
                              <w:rPr>
                                <w:sz w:val="24"/>
                                <w:szCs w:val="24"/>
                              </w:rPr>
                              <w:t>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2" style="position:absolute;margin-left:247.2pt;margin-top:19pt;width:87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6A6">
                        <w:rPr>
                          <w:sz w:val="24"/>
                          <w:szCs w:val="24"/>
                        </w:rPr>
                        <w:t>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87D2B" wp14:editId="6CC6C0BF">
                <wp:simplePos x="0" y="0"/>
                <wp:positionH relativeFrom="column">
                  <wp:posOffset>-965835</wp:posOffset>
                </wp:positionH>
                <wp:positionV relativeFrom="paragraph">
                  <wp:posOffset>174625</wp:posOffset>
                </wp:positionV>
                <wp:extent cx="1133475" cy="58102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6A6">
                              <w:rPr>
                                <w:sz w:val="24"/>
                                <w:szCs w:val="24"/>
                              </w:rPr>
                              <w:t>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3" style="position:absolute;margin-left:-76.05pt;margin-top:13.75pt;width:89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6A6">
                        <w:rPr>
                          <w:sz w:val="24"/>
                          <w:szCs w:val="24"/>
                        </w:rPr>
                        <w:t>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D4F55" wp14:editId="083931BF">
                <wp:simplePos x="0" y="0"/>
                <wp:positionH relativeFrom="column">
                  <wp:posOffset>309880</wp:posOffset>
                </wp:positionH>
                <wp:positionV relativeFrom="paragraph">
                  <wp:posOffset>174625</wp:posOffset>
                </wp:positionV>
                <wp:extent cx="1171575" cy="5810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8A36A6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36A6">
                              <w:rPr>
                                <w:sz w:val="24"/>
                                <w:szCs w:val="24"/>
                              </w:rPr>
                              <w:t>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4" style="position:absolute;margin-left:24.4pt;margin-top:13.75pt;width:92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" fillcolor="window" strokecolor="#4f81bd" strokeweight="2pt">
                <v:textbox>
                  <w:txbxContent>
                    <w:p w:rsidR="000C5016" w:rsidRPr="008A36A6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36A6">
                        <w:rPr>
                          <w:sz w:val="24"/>
                          <w:szCs w:val="24"/>
                        </w:rPr>
                        <w:t>Понятие</w:t>
                      </w:r>
                    </w:p>
                  </w:txbxContent>
                </v:textbox>
              </v:oval>
            </w:pict>
          </mc:Fallback>
        </mc:AlternateConten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612E7" wp14:editId="567FE954">
                <wp:simplePos x="0" y="0"/>
                <wp:positionH relativeFrom="column">
                  <wp:posOffset>1434465</wp:posOffset>
                </wp:positionH>
                <wp:positionV relativeFrom="paragraph">
                  <wp:posOffset>183515</wp:posOffset>
                </wp:positionV>
                <wp:extent cx="1704975" cy="1228725"/>
                <wp:effectExtent l="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12.95pt;margin-top:14.45pt;width:134.25pt;height:9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2уровень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72B50" wp14:editId="6DB54FD6">
                <wp:simplePos x="0" y="0"/>
                <wp:positionH relativeFrom="column">
                  <wp:posOffset>-441960</wp:posOffset>
                </wp:positionH>
                <wp:positionV relativeFrom="paragraph">
                  <wp:posOffset>31115</wp:posOffset>
                </wp:positionV>
                <wp:extent cx="0" cy="314325"/>
                <wp:effectExtent l="95250" t="0" r="762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34.8pt;margin-top:2.45pt;width:0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4B249" wp14:editId="17F889F1">
                <wp:simplePos x="0" y="0"/>
                <wp:positionH relativeFrom="column">
                  <wp:posOffset>901065</wp:posOffset>
                </wp:positionH>
                <wp:positionV relativeFrom="paragraph">
                  <wp:posOffset>31115</wp:posOffset>
                </wp:positionV>
                <wp:extent cx="0" cy="314325"/>
                <wp:effectExtent l="95250" t="0" r="7620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0.95pt;margin-top:2.45pt;width:0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099D9" wp14:editId="41AAF59F">
                <wp:simplePos x="0" y="0"/>
                <wp:positionH relativeFrom="column">
                  <wp:posOffset>357505</wp:posOffset>
                </wp:positionH>
                <wp:positionV relativeFrom="paragraph">
                  <wp:posOffset>345440</wp:posOffset>
                </wp:positionV>
                <wp:extent cx="1133475" cy="58102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86EA3">
                              <w:rPr>
                                <w:sz w:val="24"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5" style="position:absolute;margin-left:28.15pt;margin-top:27.2pt;width:89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</w:rPr>
                      </w:pPr>
                      <w:r w:rsidRPr="00986EA3">
                        <w:rPr>
                          <w:sz w:val="24"/>
                        </w:rPr>
                        <w:t>Прим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D9BCB" wp14:editId="776E9C13">
                <wp:simplePos x="0" y="0"/>
                <wp:positionH relativeFrom="column">
                  <wp:posOffset>-937260</wp:posOffset>
                </wp:positionH>
                <wp:positionV relativeFrom="paragraph">
                  <wp:posOffset>345440</wp:posOffset>
                </wp:positionV>
                <wp:extent cx="1104900" cy="58102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86EA3">
                              <w:rPr>
                                <w:sz w:val="24"/>
                              </w:rPr>
                              <w:t>При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36" style="position:absolute;margin-left:-73.8pt;margin-top:27.2pt;width:87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</w:rPr>
                      </w:pPr>
                      <w:r w:rsidRPr="00986EA3">
                        <w:rPr>
                          <w:sz w:val="24"/>
                        </w:rPr>
                        <w:t>Прим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Сквозной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6833B" wp14:editId="1CC551DE">
                <wp:simplePos x="0" y="0"/>
                <wp:positionH relativeFrom="column">
                  <wp:posOffset>4558665</wp:posOffset>
                </wp:positionH>
                <wp:positionV relativeFrom="paragraph">
                  <wp:posOffset>231140</wp:posOffset>
                </wp:positionV>
                <wp:extent cx="1362075" cy="58102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Субпонят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7" style="position:absolute;margin-left:358.95pt;margin-top:18.2pt;width:107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Субпонят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2668C" wp14:editId="0084EBD8">
                <wp:simplePos x="0" y="0"/>
                <wp:positionH relativeFrom="column">
                  <wp:posOffset>2929890</wp:posOffset>
                </wp:positionH>
                <wp:positionV relativeFrom="paragraph">
                  <wp:posOffset>212090</wp:posOffset>
                </wp:positionV>
                <wp:extent cx="1457325" cy="58102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81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6EA3">
                              <w:rPr>
                                <w:sz w:val="24"/>
                                <w:szCs w:val="24"/>
                              </w:rPr>
                              <w:t>Субпонят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8" style="position:absolute;margin-left:230.7pt;margin-top:16.7pt;width:114.7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6EA3">
                        <w:rPr>
                          <w:sz w:val="24"/>
                          <w:szCs w:val="24"/>
                        </w:rPr>
                        <w:t>Субпоняти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3 уровень</w: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86EED" wp14:editId="09A42915">
                <wp:simplePos x="0" y="0"/>
                <wp:positionH relativeFrom="column">
                  <wp:posOffset>5015866</wp:posOffset>
                </wp:positionH>
                <wp:positionV relativeFrom="paragraph">
                  <wp:posOffset>87630</wp:posOffset>
                </wp:positionV>
                <wp:extent cx="142874" cy="781050"/>
                <wp:effectExtent l="76200" t="0" r="2921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94.95pt;margin-top:6.9pt;width:11.25pt;height:6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8C554" wp14:editId="26471904">
                <wp:simplePos x="0" y="0"/>
                <wp:positionH relativeFrom="column">
                  <wp:posOffset>3396615</wp:posOffset>
                </wp:positionH>
                <wp:positionV relativeFrom="paragraph">
                  <wp:posOffset>87630</wp:posOffset>
                </wp:positionV>
                <wp:extent cx="218440" cy="752475"/>
                <wp:effectExtent l="57150" t="0" r="2921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67.45pt;margin-top:6.9pt;width:17.2pt;height:59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Линк</w:t>
      </w:r>
      <w:proofErr w:type="spellEnd"/>
    </w:p>
    <w:p w:rsidR="0054011B" w:rsidRPr="0054011B" w:rsidRDefault="0054011B" w:rsidP="00540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770EB" wp14:editId="1CD39F45">
                <wp:simplePos x="0" y="0"/>
                <wp:positionH relativeFrom="column">
                  <wp:posOffset>4330065</wp:posOffset>
                </wp:positionH>
                <wp:positionV relativeFrom="paragraph">
                  <wp:posOffset>144780</wp:posOffset>
                </wp:positionV>
                <wp:extent cx="1590675" cy="6667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6EA3">
                              <w:rPr>
                                <w:sz w:val="24"/>
                                <w:szCs w:val="24"/>
                              </w:rPr>
                              <w:t>Специальное 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9" style="position:absolute;margin-left:340.95pt;margin-top:11.4pt;width:125.2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6EA3">
                        <w:rPr>
                          <w:sz w:val="24"/>
                          <w:szCs w:val="24"/>
                        </w:rPr>
                        <w:t>Специальное 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1E0DF" wp14:editId="606CBDCD">
                <wp:simplePos x="0" y="0"/>
                <wp:positionH relativeFrom="column">
                  <wp:posOffset>2577465</wp:posOffset>
                </wp:positionH>
                <wp:positionV relativeFrom="paragraph">
                  <wp:posOffset>135255</wp:posOffset>
                </wp:positionV>
                <wp:extent cx="1524000" cy="6762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16" w:rsidRPr="00986EA3" w:rsidRDefault="000C5016" w:rsidP="005401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6EA3">
                              <w:rPr>
                                <w:sz w:val="24"/>
                                <w:szCs w:val="24"/>
                              </w:rPr>
                              <w:t>Специальное по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40" style="position:absolute;margin-left:202.95pt;margin-top:10.65pt;width:120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" fillcolor="window" strokecolor="#4f81bd" strokeweight="2pt">
                <v:textbox>
                  <w:txbxContent>
                    <w:p w:rsidR="000C5016" w:rsidRPr="00986EA3" w:rsidRDefault="000C5016" w:rsidP="005401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6EA3">
                        <w:rPr>
                          <w:sz w:val="24"/>
                          <w:szCs w:val="24"/>
                        </w:rPr>
                        <w:t>Специальное понят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4 уровень                                                 </w:t>
      </w:r>
    </w:p>
    <w:p w:rsidR="0054011B" w:rsidRPr="0054011B" w:rsidRDefault="0054011B" w:rsidP="005401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54011B"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  <w:lastRenderedPageBreak/>
        <w:t>ПРИЛОЖЕНИЕ 2</w:t>
      </w:r>
    </w:p>
    <w:p w:rsidR="008A6984" w:rsidRPr="008A6984" w:rsidRDefault="008A6984" w:rsidP="0054011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4"/>
          <w:lang w:eastAsia="ru-RU"/>
        </w:rPr>
      </w:pPr>
      <w:r w:rsidRPr="008A69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очная рубрика для исследовательской работы (35 возможных баллов)</w:t>
      </w:r>
    </w:p>
    <w:p w:rsidR="008A6984" w:rsidRPr="008A6984" w:rsidRDefault="008A6984" w:rsidP="008A69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A6984" w:rsidRPr="008A6984" w:rsidRDefault="008A6984" w:rsidP="008A698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3402"/>
        <w:gridCol w:w="2693"/>
        <w:gridCol w:w="3119"/>
      </w:tblGrid>
      <w:tr w:rsidR="008A6984" w:rsidRPr="008A6984" w:rsidTr="008A6984">
        <w:trPr>
          <w:trHeight w:val="145"/>
        </w:trPr>
        <w:tc>
          <w:tcPr>
            <w:tcW w:w="1560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6984">
              <w:rPr>
                <w:rFonts w:ascii="Times New Roman" w:hAnsi="Times New Roman"/>
                <w:b/>
                <w:sz w:val="24"/>
                <w:szCs w:val="24"/>
              </w:rPr>
              <w:t>Уровень достижений</w:t>
            </w:r>
          </w:p>
        </w:tc>
        <w:tc>
          <w:tcPr>
            <w:tcW w:w="2835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6984">
              <w:rPr>
                <w:rFonts w:ascii="Times New Roman" w:hAnsi="Times New Roman"/>
                <w:b/>
                <w:sz w:val="24"/>
                <w:szCs w:val="24"/>
              </w:rPr>
              <w:t>Основная презентация (10 баллов)</w:t>
            </w:r>
          </w:p>
        </w:tc>
        <w:tc>
          <w:tcPr>
            <w:tcW w:w="3402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6984">
              <w:rPr>
                <w:rFonts w:ascii="Times New Roman" w:hAnsi="Times New Roman"/>
                <w:b/>
                <w:sz w:val="24"/>
                <w:szCs w:val="24"/>
              </w:rPr>
              <w:t>Понимание понятий (10 баллов)</w:t>
            </w:r>
          </w:p>
        </w:tc>
        <w:tc>
          <w:tcPr>
            <w:tcW w:w="2693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6984">
              <w:rPr>
                <w:rFonts w:ascii="Times New Roman" w:hAnsi="Times New Roman"/>
                <w:b/>
                <w:sz w:val="24"/>
                <w:szCs w:val="24"/>
              </w:rPr>
              <w:t>Структура аргументации (10 баллов)</w:t>
            </w:r>
          </w:p>
        </w:tc>
        <w:tc>
          <w:tcPr>
            <w:tcW w:w="3119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литературы и других источников (5 баллов)</w:t>
            </w:r>
          </w:p>
        </w:tc>
      </w:tr>
      <w:tr w:rsidR="008A6984" w:rsidRPr="008A6984" w:rsidTr="008A6984">
        <w:trPr>
          <w:trHeight w:val="145"/>
        </w:trPr>
        <w:tc>
          <w:tcPr>
            <w:tcW w:w="1560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Образцовый </w:t>
            </w:r>
          </w:p>
        </w:tc>
        <w:tc>
          <w:tcPr>
            <w:tcW w:w="2835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10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Обеспечивает ясное и обстоятельное введение и обоснование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Ставит конкретные и проверяемые вопросы для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Обеспечивает ясное объяснение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предлагаемых методов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Логично и последовательно аргументирует рациональность и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содержательность </w:t>
            </w: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предлагаемого</w:t>
            </w:r>
            <w:proofErr w:type="gramEnd"/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пользует приемлемый стиль и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Грамматику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10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емонстрирует полное понимание 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пользует широкий набор информации для построения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 развития аргументации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емонстрирует полное понимание возможного применения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полученных данных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10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Обеспечивает четкие, ясные и убедительные обоснования (заключения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причин, по которым </w:t>
            </w: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предлагаемое</w:t>
            </w:r>
            <w:proofErr w:type="gramEnd"/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следование важно и должно быть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осуществлено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Обеспечивает релевантные подтверждения в пользу сделанных выводов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5 е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Выбирает правильный формат цитир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984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, релевантную предлагаемому и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984" w:rsidRPr="008A6984" w:rsidTr="008A6984">
        <w:trPr>
          <w:trHeight w:val="145"/>
        </w:trPr>
        <w:tc>
          <w:tcPr>
            <w:tcW w:w="1560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Адекватный</w:t>
            </w:r>
          </w:p>
        </w:tc>
        <w:tc>
          <w:tcPr>
            <w:tcW w:w="2835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8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Обеспечивает введение и обоснование, </w:t>
            </w: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8A6984">
              <w:rPr>
                <w:rFonts w:ascii="Times New Roman" w:hAnsi="Times New Roman"/>
                <w:sz w:val="24"/>
                <w:szCs w:val="24"/>
              </w:rPr>
              <w:t xml:space="preserve"> только частично существенны для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Ставит ясные, но не проверяемые вопросы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Обеспечивает адекватное объяснение методов </w:t>
            </w: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предлагаемого</w:t>
            </w:r>
            <w:proofErr w:type="gramEnd"/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елает попытку логично и последовательно аргументировать рациональность и содержательность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пользует приемлемый стиль и грамматику (1–2 ошибки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(8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емонстрирует частичное понимание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Использует для аргументации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2–3 источников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емонстрирует частичное понимание возможного применения полученных данных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(8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Заявляет причины, по которым предлагаемое исследование важно и должно быть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о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Но дает слабые подтверждения и доказательства сделанных выводов</w:t>
            </w:r>
          </w:p>
        </w:tc>
        <w:tc>
          <w:tcPr>
            <w:tcW w:w="3119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(4 е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Выбирает прав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 xml:space="preserve">формат цитирования, но не на протяжении всего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про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Использует ограниченное число источников информации, релеван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редлагаем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исследованию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984" w:rsidRPr="008A6984" w:rsidTr="008A6984">
        <w:trPr>
          <w:trHeight w:val="145"/>
        </w:trPr>
        <w:tc>
          <w:tcPr>
            <w:tcW w:w="1560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Нуждается в исправлении</w:t>
            </w:r>
          </w:p>
        </w:tc>
        <w:tc>
          <w:tcPr>
            <w:tcW w:w="2835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6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 xml:space="preserve">Обеспечивает введение и обоснование, </w:t>
            </w: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8A6984">
              <w:rPr>
                <w:rFonts w:ascii="Times New Roman" w:hAnsi="Times New Roman"/>
                <w:sz w:val="24"/>
                <w:szCs w:val="24"/>
              </w:rPr>
              <w:t xml:space="preserve"> не являются существенными для эксперимента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Ставит нечеткие и не проверяемые вопросы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Дает сумбурное объяснение методов 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Сумбурно и слабо аргументирует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сть и содержательность 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Не удается использовать приемлемый стиль и грамматику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больше двух ошибок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lastRenderedPageBreak/>
              <w:t>(6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Не демонстрирует понимания предлагаемого исследования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спользует для аргументации менее двух источников информации.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Не проявляет понимания возможного применения полученных данных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6 ед.)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Заявляет причины,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6984">
              <w:rPr>
                <w:rFonts w:ascii="Times New Roman" w:hAnsi="Times New Roman"/>
                <w:sz w:val="24"/>
                <w:szCs w:val="24"/>
              </w:rPr>
              <w:t>по которым предлагаемое исследование важно и должно быть осуществлено.</w:t>
            </w:r>
            <w:proofErr w:type="gramEnd"/>
            <w:r w:rsidRPr="008A6984">
              <w:rPr>
                <w:rFonts w:ascii="Times New Roman" w:hAnsi="Times New Roman"/>
                <w:sz w:val="24"/>
                <w:szCs w:val="24"/>
              </w:rPr>
              <w:t xml:space="preserve"> Но дает слабые подтверждения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и доказательства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сделанных выводов</w:t>
            </w:r>
          </w:p>
        </w:tc>
        <w:tc>
          <w:tcPr>
            <w:tcW w:w="3119" w:type="dxa"/>
          </w:tcPr>
          <w:p w:rsidR="008A6984" w:rsidRPr="008A6984" w:rsidRDefault="008A6984" w:rsidP="008A6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6984">
              <w:rPr>
                <w:rFonts w:ascii="Times New Roman" w:hAnsi="Times New Roman"/>
                <w:sz w:val="24"/>
                <w:szCs w:val="24"/>
              </w:rPr>
              <w:t>(3 ед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8A6984">
              <w:rPr>
                <w:rFonts w:ascii="Times New Roman" w:hAnsi="Times New Roman"/>
                <w:sz w:val="24"/>
                <w:szCs w:val="24"/>
              </w:rPr>
              <w:t>Не следует правильному формату цитирования. Не использует информации, релевантной предлагаемому исследованию</w:t>
            </w:r>
          </w:p>
          <w:p w:rsidR="008A6984" w:rsidRPr="008A6984" w:rsidRDefault="008A6984" w:rsidP="008A69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610" w:rsidRDefault="008A6984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М. А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и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ормирующее оценивание</w:t>
      </w:r>
      <w:r w:rsidRPr="008A6984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оценивание в классе</w:t>
      </w: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A75610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p w:rsidR="0007380B" w:rsidRDefault="0007380B" w:rsidP="0007380B">
      <w:pPr>
        <w:tabs>
          <w:tab w:val="left" w:pos="3433"/>
        </w:tabs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3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нутришколь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троль в условиях реализации 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ерефразируя известное изречение, 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ы можем сказать, что «люди приходят 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уходят, но функции остаются неизменными». 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ерч Г.</w:t>
      </w: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7380B" w:rsidRDefault="0007380B" w:rsidP="0007380B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 условиях</w:t>
      </w:r>
      <w:r>
        <w:rPr>
          <w:rStyle w:val="apple-converted-space"/>
          <w:sz w:val="24"/>
          <w:szCs w:val="24"/>
          <w:shd w:val="clear" w:color="auto" w:fill="FFFFFF"/>
        </w:rPr>
        <w:t xml:space="preserve"> реализации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федеральных государственных образовательных стандартов начального и основного общего образования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обенно актуальным является представление информации о реальном состоянии дел 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бразовательном организ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выявление причин недостатков в работе, оказание методической помощи педагогам.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нание состояния дел в школе обеспечивается за счет реализации функции контроля. Контроль позволяет выявить необходимость принятия управленческих решений в случаях, когда реальное положение дел не соответствует желаемому результату.</w:t>
      </w:r>
    </w:p>
    <w:p w:rsidR="0007380B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</w:pPr>
      <w:r>
        <w:t xml:space="preserve">Однозначного толкования сущности и назначения </w:t>
      </w:r>
      <w:proofErr w:type="spellStart"/>
      <w:r>
        <w:t>внутришкольного</w:t>
      </w:r>
      <w:proofErr w:type="spellEnd"/>
      <w:r>
        <w:t xml:space="preserve"> контроля на сегодняшний день нет.</w:t>
      </w:r>
    </w:p>
    <w:p w:rsidR="0007380B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</w:pPr>
      <w:r>
        <w:t>Ю.А. </w:t>
      </w:r>
      <w:proofErr w:type="spellStart"/>
      <w:r>
        <w:t>Конаржевский</w:t>
      </w:r>
      <w:proofErr w:type="spellEnd"/>
      <w:r>
        <w:t>, например, считает, что</w:t>
      </w:r>
      <w:r>
        <w:rPr>
          <w:rStyle w:val="apple-converted-space"/>
        </w:rPr>
        <w:t> </w:t>
      </w:r>
      <w:proofErr w:type="spellStart"/>
      <w:r>
        <w:rPr>
          <w:rStyle w:val="found"/>
          <w:shd w:val="clear" w:color="auto" w:fill="FFFFFF"/>
        </w:rPr>
        <w:t>внутришкольный</w:t>
      </w:r>
      <w:proofErr w:type="spellEnd"/>
      <w:r>
        <w:rPr>
          <w:rStyle w:val="apple-converted-space"/>
          <w:shd w:val="clear" w:color="auto" w:fill="FFFFFF"/>
        </w:rPr>
        <w:t> </w:t>
      </w:r>
      <w:r>
        <w:rPr>
          <w:rStyle w:val="found"/>
          <w:shd w:val="clear" w:color="auto" w:fill="FFFFFF"/>
        </w:rPr>
        <w:t>контроль</w:t>
      </w:r>
      <w:r>
        <w:rPr>
          <w:rStyle w:val="apple-converted-space"/>
        </w:rPr>
        <w:t> </w:t>
      </w:r>
      <w:r>
        <w:t>является одной из важнейших управленческих функций, которая непосредственно связана с функцией анализа и целеполагания; данные контроля без анализа мертвы, а при отсутствии цели нечего контролировать.</w:t>
      </w:r>
    </w:p>
    <w:p w:rsidR="0007380B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</w:pPr>
      <w:r>
        <w:t>П.И. </w:t>
      </w:r>
      <w:proofErr w:type="spellStart"/>
      <w:r>
        <w:t>Третьеков</w:t>
      </w:r>
      <w:proofErr w:type="spellEnd"/>
      <w:r>
        <w:t xml:space="preserve"> рассматривает</w:t>
      </w:r>
      <w:r>
        <w:rPr>
          <w:rStyle w:val="apple-converted-space"/>
        </w:rPr>
        <w:t> </w:t>
      </w:r>
      <w:proofErr w:type="spellStart"/>
      <w:r>
        <w:rPr>
          <w:rStyle w:val="found"/>
          <w:shd w:val="clear" w:color="auto" w:fill="FFFFFF"/>
        </w:rPr>
        <w:t>внутришкольный</w:t>
      </w:r>
      <w:proofErr w:type="spellEnd"/>
      <w:r>
        <w:rPr>
          <w:rStyle w:val="apple-converted-space"/>
          <w:shd w:val="clear" w:color="auto" w:fill="FFFFFF"/>
        </w:rPr>
        <w:t> </w:t>
      </w:r>
      <w:r>
        <w:rPr>
          <w:rStyle w:val="found"/>
          <w:shd w:val="clear" w:color="auto" w:fill="FFFFFF"/>
        </w:rPr>
        <w:t>контроль</w:t>
      </w:r>
      <w:r>
        <w:t>, как вид деятельности руководителей школы совместно с представителями общественных организаций по установлению соответствия функционирования и развития УВР школы на диагностической основе.</w:t>
      </w:r>
    </w:p>
    <w:p w:rsidR="0007380B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</w:pPr>
      <w:r>
        <w:t>А.В. </w:t>
      </w:r>
      <w:proofErr w:type="spellStart"/>
      <w:r>
        <w:t>Чоботарь</w:t>
      </w:r>
      <w:proofErr w:type="spellEnd"/>
      <w:r>
        <w:t xml:space="preserve"> считает, что</w:t>
      </w:r>
      <w:r>
        <w:rPr>
          <w:rStyle w:val="apple-converted-space"/>
        </w:rPr>
        <w:t> </w:t>
      </w:r>
      <w:proofErr w:type="spellStart"/>
      <w:r>
        <w:rPr>
          <w:rStyle w:val="found"/>
          <w:shd w:val="clear" w:color="auto" w:fill="FFFFFF"/>
        </w:rPr>
        <w:t>внутришкольный</w:t>
      </w:r>
      <w:proofErr w:type="spellEnd"/>
      <w:r>
        <w:rPr>
          <w:rStyle w:val="apple-converted-space"/>
          <w:shd w:val="clear" w:color="auto" w:fill="FFFFFF"/>
        </w:rPr>
        <w:t> </w:t>
      </w:r>
      <w:r>
        <w:rPr>
          <w:rStyle w:val="found"/>
          <w:shd w:val="clear" w:color="auto" w:fill="FFFFFF"/>
        </w:rPr>
        <w:t>контроль</w:t>
      </w:r>
      <w:r>
        <w:rPr>
          <w:rStyle w:val="apple-converted-space"/>
        </w:rPr>
        <w:t> </w:t>
      </w:r>
      <w:r>
        <w:t>– это одна из основных функций управления, направленная на получение информации о деятельности педагогов и на оценку с целью принятия конструктивных решений по дальнейшей оптимизации управления и самоуправления в школе!</w:t>
      </w:r>
    </w:p>
    <w:p w:rsidR="0007380B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Будем придерживаться следующего определения: «</w:t>
      </w:r>
      <w:proofErr w:type="spellStart"/>
      <w:r>
        <w:rPr>
          <w:shd w:val="clear" w:color="auto" w:fill="FFFFFF"/>
        </w:rPr>
        <w:t>Внутришкольный</w:t>
      </w:r>
      <w:proofErr w:type="spellEnd"/>
      <w:r>
        <w:rPr>
          <w:shd w:val="clear" w:color="auto" w:fill="FFFFFF"/>
        </w:rPr>
        <w:t xml:space="preserve"> контроль (далее – ВШК) представляет собой системный процесс всестороннего изучения и</w:t>
      </w:r>
      <w:r>
        <w:rPr>
          <w:rStyle w:val="apple-converted-space"/>
          <w:shd w:val="clear" w:color="auto" w:fill="FFFFFF"/>
        </w:rPr>
        <w:t> </w:t>
      </w:r>
      <w:r>
        <w:rPr>
          <w:bCs/>
          <w:shd w:val="clear" w:color="auto" w:fill="FFFFFF"/>
        </w:rPr>
        <w:t>анализа образовательного процесса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в образовательной организации (далее – ОО) с целью координации всей его работы в соответствии со стоящими перед ним задачами, предупреждения возможных ошибок и оказания необходимой помощи педагогическому коллективу». </w:t>
      </w:r>
    </w:p>
    <w:p w:rsidR="0007380B" w:rsidRPr="00965BC1" w:rsidRDefault="0007380B" w:rsidP="000738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shd w:val="clear" w:color="auto" w:fill="FFFFFF"/>
        </w:rPr>
      </w:pPr>
      <w:r w:rsidRPr="00965BC1">
        <w:rPr>
          <w:shd w:val="clear" w:color="auto" w:fill="FFFFFF"/>
        </w:rPr>
        <w:t>Работа ОО в условиях реализации федеральных государственных образовательных стандартов общего образования (далее –</w:t>
      </w:r>
      <w:r w:rsidRPr="00965BC1">
        <w:rPr>
          <w:rStyle w:val="apple-converted-space"/>
          <w:shd w:val="clear" w:color="auto" w:fill="FFFFFF"/>
        </w:rPr>
        <w:t> </w:t>
      </w:r>
      <w:r w:rsidRPr="00965BC1">
        <w:rPr>
          <w:bCs/>
          <w:shd w:val="clear" w:color="auto" w:fill="FFFFFF"/>
        </w:rPr>
        <w:t>ФГОС</w:t>
      </w:r>
      <w:r w:rsidRPr="00965BC1">
        <w:rPr>
          <w:shd w:val="clear" w:color="auto" w:fill="FFFFFF"/>
        </w:rPr>
        <w:t xml:space="preserve">) требует дополнить перечень традиционных контрольных действий </w:t>
      </w:r>
      <w:proofErr w:type="gramStart"/>
      <w:r w:rsidRPr="00965BC1">
        <w:rPr>
          <w:shd w:val="clear" w:color="auto" w:fill="FFFFFF"/>
        </w:rPr>
        <w:t>новыми</w:t>
      </w:r>
      <w:proofErr w:type="gramEnd"/>
      <w:r w:rsidRPr="00965BC1">
        <w:rPr>
          <w:shd w:val="clear" w:color="auto" w:fill="FFFFFF"/>
        </w:rPr>
        <w:t>, позволяющими охватить все аспекты его деятельности.</w:t>
      </w:r>
    </w:p>
    <w:p w:rsidR="0007380B" w:rsidRPr="00965BC1" w:rsidRDefault="0007380B" w:rsidP="00965BC1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65BC1">
        <w:rPr>
          <w:rFonts w:ascii="Times New Roman" w:hAnsi="Times New Roman"/>
          <w:sz w:val="24"/>
          <w:szCs w:val="24"/>
          <w:shd w:val="clear" w:color="auto" w:fill="FFFFFF"/>
        </w:rPr>
        <w:t xml:space="preserve">Обновление содержания коснется действий, реализуемых ВШК, направленных на контроль: системы управления ОО, работы с кадрами, работы с обучающимися, финансово-экономической и хозяйственной деятельности ОО, материально-технического и информационного </w:t>
      </w:r>
      <w:r w:rsidRPr="00965B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снащения ОО, партнерского взаимодействия ОО в условиях реализации ФГОС, результатов реал</w:t>
      </w:r>
      <w:r w:rsidR="00965BC1" w:rsidRPr="00965BC1">
        <w:rPr>
          <w:rFonts w:ascii="Times New Roman" w:hAnsi="Times New Roman"/>
          <w:sz w:val="24"/>
          <w:szCs w:val="24"/>
          <w:shd w:val="clear" w:color="auto" w:fill="FFFFFF"/>
        </w:rPr>
        <w:t xml:space="preserve">изации основной образовательной </w:t>
      </w:r>
      <w:r w:rsidRPr="00965BC1">
        <w:rPr>
          <w:rFonts w:ascii="Times New Roman" w:hAnsi="Times New Roman"/>
          <w:sz w:val="24"/>
          <w:szCs w:val="24"/>
          <w:shd w:val="clear" w:color="auto" w:fill="FFFFFF"/>
        </w:rPr>
        <w:t>программы  (далее ООП).</w:t>
      </w:r>
      <w:proofErr w:type="gramEnd"/>
      <w:r w:rsidRPr="00965BC1">
        <w:rPr>
          <w:rStyle w:val="apple-converted-space"/>
          <w:sz w:val="24"/>
          <w:szCs w:val="24"/>
          <w:shd w:val="clear" w:color="auto" w:fill="FFFFFF"/>
        </w:rPr>
        <w:t> </w:t>
      </w:r>
      <w:r w:rsidRPr="00965BC1">
        <w:rPr>
          <w:rFonts w:ascii="Times New Roman" w:hAnsi="Times New Roman"/>
          <w:sz w:val="24"/>
          <w:szCs w:val="24"/>
        </w:rPr>
        <w:br/>
        <w:t>С позиции идеологии ФГОС система ВШК рассматривается не в рамках «модели контроля», а в рамках «модели обеспечения» качества образования.  Только тогда система оценивания качества может нести свою долю ответственности за выполнение требований Стандартов.</w:t>
      </w:r>
    </w:p>
    <w:p w:rsidR="0007380B" w:rsidRPr="00965BC1" w:rsidRDefault="0007380B" w:rsidP="00965BC1">
      <w:pPr>
        <w:pStyle w:val="a3"/>
        <w:rPr>
          <w:rFonts w:ascii="Times New Roman" w:hAnsi="Times New Roman"/>
          <w:sz w:val="24"/>
          <w:szCs w:val="24"/>
        </w:rPr>
      </w:pPr>
      <w:r w:rsidRPr="00965BC1">
        <w:rPr>
          <w:rFonts w:ascii="Times New Roman" w:hAnsi="Times New Roman"/>
          <w:sz w:val="24"/>
          <w:szCs w:val="24"/>
        </w:rPr>
        <w:t xml:space="preserve">Таким образом,  </w:t>
      </w:r>
      <w:r w:rsidRPr="00965BC1">
        <w:rPr>
          <w:rFonts w:ascii="Times New Roman" w:hAnsi="Times New Roman"/>
          <w:i/>
          <w:sz w:val="24"/>
          <w:szCs w:val="24"/>
        </w:rPr>
        <w:t xml:space="preserve">цель </w:t>
      </w:r>
      <w:proofErr w:type="spellStart"/>
      <w:r w:rsidRPr="00965BC1">
        <w:rPr>
          <w:rFonts w:ascii="Times New Roman" w:hAnsi="Times New Roman"/>
          <w:i/>
          <w:sz w:val="24"/>
          <w:szCs w:val="24"/>
        </w:rPr>
        <w:t>внутришкольного</w:t>
      </w:r>
      <w:proofErr w:type="spellEnd"/>
      <w:r w:rsidRPr="00965BC1">
        <w:rPr>
          <w:rFonts w:ascii="Times New Roman" w:hAnsi="Times New Roman"/>
          <w:i/>
          <w:sz w:val="24"/>
          <w:szCs w:val="24"/>
        </w:rPr>
        <w:t xml:space="preserve"> контроля</w:t>
      </w:r>
      <w:r w:rsidRPr="00965BC1">
        <w:rPr>
          <w:rFonts w:ascii="Times New Roman" w:hAnsi="Times New Roman"/>
          <w:sz w:val="24"/>
          <w:szCs w:val="24"/>
        </w:rPr>
        <w:t xml:space="preserve"> в условиях реализации ФГОС предусматривает установление соответствия деятельности образовательной организации требованиям нового федерального государственного стандарта, выявление причинно-следственных связей позитивных и отрицательных тенденций введения и реализации ФГОС,  формулирование выводов и рекомендаций по дальнейшему развитию образовательной организации и его субъектов.</w:t>
      </w:r>
    </w:p>
    <w:p w:rsidR="0007380B" w:rsidRPr="00965BC1" w:rsidRDefault="0007380B" w:rsidP="00965BC1">
      <w:pPr>
        <w:pStyle w:val="a3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965BC1">
        <w:rPr>
          <w:rFonts w:ascii="Times New Roman" w:hAnsi="Times New Roman"/>
          <w:i/>
          <w:iCs/>
          <w:sz w:val="24"/>
          <w:szCs w:val="24"/>
        </w:rPr>
        <w:t>Внутришкольный</w:t>
      </w:r>
      <w:proofErr w:type="spellEnd"/>
      <w:r w:rsidRPr="00965BC1">
        <w:rPr>
          <w:rFonts w:ascii="Times New Roman" w:hAnsi="Times New Roman"/>
          <w:i/>
          <w:iCs/>
          <w:sz w:val="24"/>
          <w:szCs w:val="24"/>
        </w:rPr>
        <w:t xml:space="preserve">  контроль </w:t>
      </w:r>
      <w:r w:rsidRPr="00965BC1">
        <w:rPr>
          <w:rFonts w:ascii="Times New Roman" w:hAnsi="Times New Roman"/>
          <w:iCs/>
          <w:sz w:val="24"/>
          <w:szCs w:val="24"/>
        </w:rPr>
        <w:t xml:space="preserve"> при реализации ФГОС НОО и ООО направлен </w:t>
      </w:r>
      <w:proofErr w:type="gramStart"/>
      <w:r w:rsidRPr="00965BC1">
        <w:rPr>
          <w:rFonts w:ascii="Times New Roman" w:hAnsi="Times New Roman"/>
          <w:iCs/>
          <w:sz w:val="24"/>
          <w:szCs w:val="24"/>
        </w:rPr>
        <w:t>на</w:t>
      </w:r>
      <w:proofErr w:type="gramEnd"/>
    </w:p>
    <w:p w:rsidR="0007380B" w:rsidRPr="00965BC1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BC1">
        <w:rPr>
          <w:rFonts w:ascii="Times New Roman" w:hAnsi="Times New Roman" w:cs="Times New Roman"/>
          <w:sz w:val="24"/>
          <w:szCs w:val="24"/>
        </w:rPr>
        <w:t xml:space="preserve">проверку уровня достижения планируемых результатов освоения </w:t>
      </w:r>
      <w:proofErr w:type="gramStart"/>
      <w:r w:rsidRPr="00965BC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65BC1">
        <w:rPr>
          <w:rFonts w:ascii="Times New Roman" w:hAnsi="Times New Roman" w:cs="Times New Roman"/>
          <w:sz w:val="24"/>
          <w:szCs w:val="24"/>
        </w:rPr>
        <w:t xml:space="preserve"> ООП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разностороннее диагностирование личности обучающегося на основе планируемых результатов освоения стандарта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анализ и экспертная оценка результатов деятельности педагогических работников в условиях введения нового стандарта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развитие  у педагогических работников умений оценки и самооценки профессиональной деятельности; у обучающихся - интереса к самоанализу и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>, формирование оценочных универсальных учебных действий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 xml:space="preserve">выявление соответствия существующих (создаваемых) условий введения и </w:t>
      </w:r>
      <w:proofErr w:type="spellStart"/>
      <w:r w:rsidRPr="00E375B2">
        <w:rPr>
          <w:rFonts w:ascii="Times New Roman" w:hAnsi="Times New Roman" w:cs="Times New Roman"/>
          <w:iCs/>
          <w:sz w:val="24"/>
          <w:szCs w:val="24"/>
        </w:rPr>
        <w:t>рализации</w:t>
      </w:r>
      <w:proofErr w:type="spellEnd"/>
      <w:r w:rsidRPr="00E375B2">
        <w:rPr>
          <w:rFonts w:ascii="Times New Roman" w:hAnsi="Times New Roman" w:cs="Times New Roman"/>
          <w:iCs/>
          <w:sz w:val="24"/>
          <w:szCs w:val="24"/>
        </w:rPr>
        <w:t xml:space="preserve"> ФГОС в образовательной организации нормативным требованиям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изучение и оценку эффективного опыта работы по введению и реализации ФГОС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информационно-аналитическое обеспечение принятия  управленческих решений, обоснованное прогнозирование образовательного процесса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оказание методической помощи педагогическим работникам, в том числе по формированию универсальных учебных действий;</w:t>
      </w:r>
    </w:p>
    <w:p w:rsidR="0007380B" w:rsidRPr="00E375B2" w:rsidRDefault="0007380B" w:rsidP="0007380B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В условиях введения и реализации  ФГОС объекты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определяются на основании нормативных документов (Закон об образовании, статья 28, п.3.10, ФГОС).</w:t>
      </w:r>
    </w:p>
    <w:p w:rsidR="0007380B" w:rsidRPr="00E375B2" w:rsidRDefault="0007380B" w:rsidP="0007380B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 Среди наиболее значимых вопросов, требующих особого внимания, можно выделить следующие: качество работы учителя по формированию УУД; эффективность внеурочной деятельности; система контроля и оценки качества освоения учебных предметов; разработка и реализация программы духовно-нравственного развития и воспитания школьников, программа экологического воспитания, здорового и безопасного образа жизни, системы оценки и др.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Информация об эффективности решения этих и других вопросов, выявленная в ходе ВШК, используется в ходе оценки работы педагогических и управленческих кадров и организации их поддержки, при обобщении опыта реализации основной образовательной программы, в конечном счете – в решении задач повышения эффективности введения и реализации ФГОС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На основании Закона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б  образовании руководитель образовательной организации, его заместители, внешние эксперты вправе осуществлять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ь результатов деятельности педагогических работников по вопросам: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соблюдения законодательства РФ в области образовани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lastRenderedPageBreak/>
        <w:t>осуществления государственной политики в области образовани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использования финансовых и материальных средств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использования методического обеспечения в образовательном процессе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реализации утвержденных основных образовательных программ и учебных планов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соблюдения утвержденных календарных учебных графиков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соблюдения Устава, Правил внутреннего трудового распорядка и других локальных актов образовательного учреждени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соблюдения порядка проведения промежуточной аттестации 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и текущего контроля успеваемости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своевременности предоставления отдельным категориям обучающихся дополнительных льгот, предусмотренных законодательством РФ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работы подразделений организаций общественного питания и медицинских учреждений в целях охраны и укрепления здоровья обучающихся и работников образовательного учреждени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>Безусловно, эти позиции не теряют свою актуальность в современной школе. Вместе с тем,</w:t>
      </w: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  дополнительно к обозначенным вопросам, </w:t>
      </w:r>
      <w:r w:rsidRPr="00E375B2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, целесообразно обозначить следующие направления контроля: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нтроль результатов освоения </w:t>
      </w:r>
      <w:proofErr w:type="gramStart"/>
      <w:r w:rsidRPr="00E375B2">
        <w:rPr>
          <w:rFonts w:ascii="Times New Roman" w:hAnsi="Times New Roman" w:cs="Times New Roman"/>
          <w:b/>
          <w:i/>
          <w:iCs/>
          <w:sz w:val="24"/>
          <w:szCs w:val="24"/>
        </w:rPr>
        <w:t>обучающимися</w:t>
      </w:r>
      <w:proofErr w:type="gramEnd"/>
      <w:r w:rsidRPr="00E375B2">
        <w:rPr>
          <w:rFonts w:ascii="Times New Roman" w:hAnsi="Times New Roman" w:cs="Times New Roman"/>
          <w:iCs/>
          <w:sz w:val="24"/>
          <w:szCs w:val="24"/>
        </w:rPr>
        <w:t xml:space="preserve"> основной образовательной программы соответствующей ступени обучени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b/>
          <w:i/>
          <w:iCs/>
          <w:sz w:val="24"/>
          <w:szCs w:val="24"/>
        </w:rPr>
        <w:t>контроль соответствия структуры и содержания</w:t>
      </w:r>
      <w:r w:rsidRPr="00E375B2">
        <w:rPr>
          <w:rFonts w:ascii="Times New Roman" w:hAnsi="Times New Roman" w:cs="Times New Roman"/>
          <w:iCs/>
          <w:sz w:val="24"/>
          <w:szCs w:val="24"/>
        </w:rPr>
        <w:t xml:space="preserve"> основной образовательной программы (и вносимых в нее изменений) требованиям стандарта второго поколени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b/>
          <w:i/>
          <w:iCs/>
          <w:sz w:val="24"/>
          <w:szCs w:val="24"/>
        </w:rPr>
        <w:t>контроль условий</w:t>
      </w:r>
      <w:r w:rsidRPr="00E375B2">
        <w:rPr>
          <w:rFonts w:ascii="Times New Roman" w:hAnsi="Times New Roman" w:cs="Times New Roman"/>
          <w:iCs/>
          <w:sz w:val="24"/>
          <w:szCs w:val="24"/>
        </w:rPr>
        <w:t xml:space="preserve"> реализации основной образовательной программы (кадровых, материально-технических, психолого-педагогических, информационно-методических и других)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 xml:space="preserve">По всей видимости, в условиях перехода образовательных организаций на новый стандарт целесообразно иметь план ВШК, в котором обязательно присутствуют указанные выше направления.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>Существующие в практике работы (традиционные) формы</w:t>
      </w:r>
      <w:r w:rsidRPr="00E375B2">
        <w:rPr>
          <w:rStyle w:val="af"/>
          <w:iCs/>
          <w:sz w:val="24"/>
          <w:szCs w:val="24"/>
        </w:rPr>
        <w:footnoteReference w:id="1"/>
      </w:r>
      <w:r w:rsidRPr="00E375B2">
        <w:rPr>
          <w:rFonts w:ascii="Times New Roman" w:hAnsi="Times New Roman" w:cs="Times New Roman"/>
          <w:iCs/>
          <w:sz w:val="24"/>
          <w:szCs w:val="24"/>
        </w:rPr>
        <w:t xml:space="preserve"> ВШК могут использоваться и в процессе введения нового стандарта.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>Рассмотрим примеры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142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Предварительный контроль </w:t>
      </w:r>
      <w:r w:rsidRPr="00E375B2">
        <w:rPr>
          <w:rFonts w:ascii="Times New Roman" w:hAnsi="Times New Roman" w:cs="Times New Roman"/>
          <w:iCs/>
          <w:sz w:val="24"/>
          <w:szCs w:val="24"/>
        </w:rPr>
        <w:t xml:space="preserve">предусматривает </w:t>
      </w:r>
      <w:r w:rsidRPr="00E375B2">
        <w:rPr>
          <w:rFonts w:ascii="Times New Roman" w:hAnsi="Times New Roman" w:cs="Times New Roman"/>
          <w:sz w:val="24"/>
          <w:szCs w:val="24"/>
        </w:rPr>
        <w:t>анализ готовности педагогических работников к выполнению предстоящей работы и оказание им на стадии подготовки необходимой методической помощи. В этом случае предметом анализа могут стать: планы, программы, проекты; поурочные разработки уроков, соответствующих требованиям ФГОС, рабочие программы по учебным предметам, созданные на основе примерных программ с учетом требований стандарта; программы внеурочной деятельности и т.д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Текущий контроль </w:t>
      </w:r>
      <w:r w:rsidRPr="00E375B2">
        <w:rPr>
          <w:rFonts w:ascii="Times New Roman" w:hAnsi="Times New Roman" w:cs="Times New Roman"/>
          <w:sz w:val="24"/>
          <w:szCs w:val="24"/>
        </w:rPr>
        <w:t>проводится в течение любого отрезка времени образовательного процесса. В ситуации введения нового стандарта он связан с вопросами реализации основной образовательной программы и ее отдельных составляющих (учебного плана, рабочих программ по учебным предметам, программы духовно-нравственного воспитания и развития школьников, программы коррекционной работы и других)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связан с изучением промежуточных результатов образовательного процесса (в конце четверти, полугодия, учебного года, после изучения большого раздела программного материала) с учетом планируемых результатов освоения основной </w:t>
      </w:r>
      <w:r w:rsidRPr="00E375B2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num" w:pos="284"/>
        </w:tabs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Проблема классификации видов, форм и методов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в настоящее время остается дискуссионной, что является подтверждением актуальности данной проблемы в теории и практике и продолжающимся поиском ее оптимального решения. В книге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М.Л.Портнова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"Труд руководителя школы" выде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ляются три вида контроля: предварительный, текущий, итоговый. Н.А. Шубин, объединяя в одной классификации формы и методы, дает их следующее сочетание: обзорный предварительный, перс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альный, тематический, фронтальный и классно-обобщающий.</w:t>
      </w:r>
    </w:p>
    <w:p w:rsidR="00232D18" w:rsidRDefault="0007380B" w:rsidP="00232D18">
      <w:pPr>
        <w:pStyle w:val="a4"/>
        <w:shd w:val="clear" w:color="auto" w:fill="FFFFFF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Среди педагогов-теоретиков и практиков широко известна классификация видов и форм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, пред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ложенная Т.И.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Шамовой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>. Эта классификация структурно выдер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жана, логична, удобна в практическом использовании, и, главное, виды и формы контроля в полной мере отвечают природе цел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стного педагогического процесса. В ней выделяются два вида контроля: тематический и фронтальный. Такой  же классификации придерживается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.С.Лазарев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>, д. псих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>.</w:t>
      </w:r>
    </w:p>
    <w:p w:rsidR="00232D18" w:rsidRDefault="0007380B" w:rsidP="00232D18">
      <w:pPr>
        <w:pStyle w:val="a4"/>
        <w:shd w:val="clear" w:color="auto" w:fill="FFFFFF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Тематически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направлен на углубленное изучение какого-либо конкретного вопроса в системе деятельности педагогического коллектива, группы учителей или отдельного учителя; на младшей или стар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шей ступени школьного обучения; в системе нравственного или эстетического воспитания школьников. Следовательно, содерж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ие тематического контроля составляют различные направления педагогического процесса, частные вопросы, но изучаемые глу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боко и целенаправленно. Содержание тематического контроля составляют вводимые в школе инновации, результаты внедрения передового педагогического опыта.</w:t>
      </w:r>
    </w:p>
    <w:p w:rsidR="0007380B" w:rsidRPr="00E375B2" w:rsidRDefault="0007380B" w:rsidP="00232D18">
      <w:pPr>
        <w:pStyle w:val="a4"/>
        <w:shd w:val="clear" w:color="auto" w:fill="FFFFFF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Фронтальный</w:t>
      </w:r>
      <w:r w:rsidRPr="00E375B2">
        <w:rPr>
          <w:rFonts w:ascii="Times New Roman" w:hAnsi="Times New Roman" w:cs="Times New Roman"/>
          <w:sz w:val="24"/>
          <w:szCs w:val="24"/>
        </w:rPr>
        <w:t xml:space="preserve"> </w:t>
      </w:r>
      <w:r w:rsidRPr="00E375B2">
        <w:rPr>
          <w:rFonts w:ascii="Times New Roman" w:hAnsi="Times New Roman" w:cs="Times New Roman"/>
          <w:i/>
          <w:sz w:val="24"/>
          <w:szCs w:val="24"/>
        </w:rPr>
        <w:t>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направлен на всестороннее изучение деятельности педагогического коллектива, методического объеди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ения или отдельного учителя. Вследствие трудоемкости, боль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шого количества проверяющих при фронтальном контроле этот вид целесообразно, как показывает практика, использовать не более двух-трех раз в учебном году. При фронтальном контроле деятельности отдельного учителя, например, при проведении ат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тестации, изучаются все направления его работы — учебной, воспитательной, общественно-педагогической, управленческой. При фронтальном контроле деятельности школы изучаются все аспек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ты работы данного образовательного учреждения: всеобуч, орг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изация образовательного процесса, работа с родителями, финан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сово-хозяйственная деятельность и др.</w:t>
      </w:r>
    </w:p>
    <w:p w:rsidR="0007380B" w:rsidRPr="00E375B2" w:rsidRDefault="0007380B" w:rsidP="0007380B">
      <w:pPr>
        <w:shd w:val="clear" w:color="auto" w:fill="FFFFFF"/>
        <w:adjustRightInd w:val="0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В зависимости от того, кто или что подвергается контролю, выделяются следующие его формы</w:t>
      </w:r>
      <w:r w:rsidRPr="00E375B2">
        <w:rPr>
          <w:rStyle w:val="af"/>
          <w:sz w:val="24"/>
          <w:szCs w:val="24"/>
        </w:rPr>
        <w:footnoteReference w:id="2"/>
      </w:r>
      <w:r w:rsidRPr="00E375B2">
        <w:rPr>
          <w:rFonts w:ascii="Times New Roman" w:hAnsi="Times New Roman" w:cs="Times New Roman"/>
          <w:sz w:val="24"/>
          <w:szCs w:val="24"/>
        </w:rPr>
        <w:t>.</w:t>
      </w:r>
    </w:p>
    <w:p w:rsidR="0007380B" w:rsidRPr="00E375B2" w:rsidRDefault="0007380B" w:rsidP="0007380B">
      <w:pPr>
        <w:shd w:val="clear" w:color="auto" w:fill="FFFFFF"/>
        <w:adjustRightInd w:val="0"/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Персональны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осуществляется за работой отдельн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го учителя, классного руководителя, воспитателя,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>. Он может быть тематическим и фронтальным. Работа коллектива педагогов скл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дывается из работы его отдельных членов, поэтому персональный контроль необходим и оправдан. В деятельности учителя перс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альный контроль важен как средство самоуправления педагога, как стимул в его профессиональном становлении.</w:t>
      </w:r>
    </w:p>
    <w:p w:rsidR="0007380B" w:rsidRPr="00E375B2" w:rsidRDefault="0007380B" w:rsidP="0007380B">
      <w:pPr>
        <w:pStyle w:val="a4"/>
        <w:shd w:val="clear" w:color="auto" w:fill="FFFFFF"/>
        <w:adjustRightInd w:val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Классно-обобщающи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применим при изучении сов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купности факторов, влияющих на формирование классного кол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лектива в процессе учебной и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деятельности. Предме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том изучения в данном случае выступает деятельность учителей, работающих в </w:t>
      </w:r>
      <w:r w:rsidRPr="00E375B2">
        <w:rPr>
          <w:rFonts w:ascii="Times New Roman" w:hAnsi="Times New Roman" w:cs="Times New Roman"/>
          <w:sz w:val="24"/>
          <w:szCs w:val="24"/>
        </w:rPr>
        <w:lastRenderedPageBreak/>
        <w:t>одном классе, система их работы по индивиду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лизации и дифференциации обучения, развитие мотивации и познавательных потребностей учащихся, динамика успеваемости учащихся по годам или в течение одного года, состояние дисци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плины и культуры поведения и др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Предметно-обобщающи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используется в тех случ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ях, когда изучается состояние и качество преподавания отдель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ого предмета в одном классе, или в параллели классов, или в целом в школе. Для проведения такого контроля привлекаются представители, как администрации, так и методических объеди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ений школы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Тематически-обобщающи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имеет своей главной целью изучение работы разных учителей в разных классах, но по отдельным направлениям образовательного процесса. Н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пример: использование краеведческого материала в процессе обу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чения, или развитие познавательных интересов учащихся, или формирование основ эстетической культуры учащихся на уроках естественного цикла и др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Классно-обобщающий контроль</w:t>
      </w:r>
      <w:r w:rsidRPr="00E375B2">
        <w:rPr>
          <w:rFonts w:ascii="Times New Roman" w:hAnsi="Times New Roman" w:cs="Times New Roman"/>
          <w:sz w:val="24"/>
          <w:szCs w:val="24"/>
        </w:rPr>
        <w:t xml:space="preserve"> используется при осу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ществлении 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организацией освоения  ряда учебных предметов в одном или нескольких классах. Данная форма преобладает при фронтальном контроле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В названии форм контроля повторяется термин "обобщающий". Это лишний раз подчеркивает назначение контроля как функции управле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ия педагогическим процессом, обеспечивающей его дост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верной, объективной, обобщающей информацией. Именно такая информация необходима на этапе педагогического ана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лиза, целеполагания, принятия решений и организации их выполнени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При проведении контроля возможно использование метода изучения школьной документации, в которой отражается коли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чественная и качественная характеристика учебно-воспитательн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го процесса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Устный и письменный контроль наиболее часто применяются в школьной практике. Однако при всей их доступности и легк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сти использования ограничиться только ими нельз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 В школьной практике применяются также социологические методы сбора ин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формации. К ним относятся анкетирование, опрос, интервьюир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вание, беседа, метод экспериментальных оценок и др. Они позв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 xml:space="preserve">ляют быстро получить интересующую 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E375B2">
        <w:rPr>
          <w:rFonts w:ascii="Times New Roman" w:hAnsi="Times New Roman" w:cs="Times New Roman"/>
          <w:i/>
          <w:sz w:val="24"/>
          <w:szCs w:val="24"/>
        </w:rPr>
        <w:t>хронометрирования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используется при изучении режи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ма работы школы, рационального использования времени урока и внеурочных занятий, занятости учащихся и учителей, причин их перегрузки, при определении объема домашних заданий, ско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рости чтения и др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Наряду с традиционными методами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E375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75B2">
        <w:rPr>
          <w:rFonts w:ascii="Times New Roman" w:hAnsi="Times New Roman" w:cs="Times New Roman"/>
          <w:sz w:val="24"/>
          <w:szCs w:val="24"/>
        </w:rPr>
        <w:t xml:space="preserve">к компетенции образовательной организации в условиях ФГОС относятся такие методы, как: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проверка независимыми компетентными специалистами по заявке администрации образовательной организации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анализ портфолио обучающихся и педагогов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социологический опрос с целью изучения степени удовлетворенности обучающихся, их родителей и педагогов качеством организации образовательного процесса, кейс-метод и т.д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Таким образом, выбор форм и методов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троля определяется его целями, задачами, особенностями объекта и субъекта контроля, наличием времени. Использование раз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нообразных форм и методов возможно при условии четкого, обоснованного планирования, включения в его проведение пред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ставителей администрации, учителей, работников органов государственно-общественного управ</w:t>
      </w:r>
      <w:r w:rsidRPr="00E375B2">
        <w:rPr>
          <w:rFonts w:ascii="Times New Roman" w:hAnsi="Times New Roman" w:cs="Times New Roman"/>
          <w:sz w:val="24"/>
          <w:szCs w:val="24"/>
        </w:rPr>
        <w:softHyphen/>
        <w:t>лени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ункции ВШК в условиях введения и реализации ФГОС НОО </w:t>
      </w:r>
      <w:proofErr w:type="gramStart"/>
      <w:r w:rsidRPr="00E375B2">
        <w:rPr>
          <w:rFonts w:ascii="Times New Roman" w:hAnsi="Times New Roman" w:cs="Times New Roman"/>
          <w:i/>
          <w:sz w:val="24"/>
          <w:szCs w:val="24"/>
        </w:rPr>
        <w:t>и ООО</w:t>
      </w:r>
      <w:proofErr w:type="gramEnd"/>
      <w:r w:rsidRPr="00E375B2">
        <w:rPr>
          <w:rFonts w:ascii="Times New Roman" w:hAnsi="Times New Roman" w:cs="Times New Roman"/>
          <w:i/>
          <w:sz w:val="24"/>
          <w:szCs w:val="24"/>
        </w:rPr>
        <w:t>: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информационно-аналитическая</w:t>
      </w:r>
      <w:r w:rsidRPr="00E375B2">
        <w:rPr>
          <w:rFonts w:ascii="Times New Roman" w:hAnsi="Times New Roman" w:cs="Times New Roman"/>
          <w:sz w:val="24"/>
          <w:szCs w:val="24"/>
        </w:rPr>
        <w:t xml:space="preserve"> - получение информации о состоянии образовательного процесса и условиях его организации, ее анализ (интерпретация) для принятия целесообразных управленческих решений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>контрольно-диагностическая</w:t>
      </w:r>
      <w:r w:rsidRPr="00E375B2">
        <w:rPr>
          <w:rFonts w:ascii="Times New Roman" w:hAnsi="Times New Roman" w:cs="Times New Roman"/>
          <w:iCs/>
          <w:sz w:val="24"/>
          <w:szCs w:val="24"/>
        </w:rPr>
        <w:t xml:space="preserve"> – оценка ситуации в сопоставлении реального положения дел и нормативов (к которым относятся, например, планируемые результаты освоения основной образовательной программы, требования к условиям реализации ФГОС)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коррективно-регулятивная</w:t>
      </w:r>
      <w:r w:rsidRPr="00E375B2">
        <w:rPr>
          <w:rFonts w:ascii="Times New Roman" w:hAnsi="Times New Roman" w:cs="Times New Roman"/>
          <w:sz w:val="24"/>
          <w:szCs w:val="24"/>
        </w:rPr>
        <w:t xml:space="preserve"> – реализация механизмов (на основе полученной информац</w:t>
      </w:r>
      <w:proofErr w:type="gramStart"/>
      <w:r w:rsidRPr="00E375B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оценки) внесения изменений в существующие планы и программы, содержание образования и используемые педагогические технологии; получение обратной связи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B2">
        <w:rPr>
          <w:rFonts w:ascii="Times New Roman" w:hAnsi="Times New Roman" w:cs="Times New Roman"/>
          <w:i/>
          <w:sz w:val="24"/>
          <w:szCs w:val="24"/>
        </w:rPr>
        <w:t>стимулирующая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– превращение контроля в инструмент развития профессионального личностного потенциала педагогических работников и общего развития обучающихс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В современной теории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управления выделяют</w:t>
      </w: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75B2">
        <w:rPr>
          <w:rFonts w:ascii="Times New Roman" w:hAnsi="Times New Roman" w:cs="Times New Roman"/>
          <w:b/>
          <w:iCs/>
          <w:sz w:val="24"/>
          <w:szCs w:val="24"/>
        </w:rPr>
        <w:t>принципы эффективного ВШК</w:t>
      </w: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75B2">
        <w:rPr>
          <w:rFonts w:ascii="Times New Roman" w:hAnsi="Times New Roman" w:cs="Times New Roman"/>
          <w:iCs/>
          <w:sz w:val="24"/>
          <w:szCs w:val="24"/>
        </w:rPr>
        <w:t>которые в ситуации введения стандарта второго поколения получают следующую интерпретацию</w:t>
      </w:r>
      <w:r w:rsidRPr="00E37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стратегической направленности контроля</w:t>
      </w:r>
      <w:r w:rsidRPr="00E375B2">
        <w:rPr>
          <w:rFonts w:ascii="Times New Roman" w:hAnsi="Times New Roman" w:cs="Times New Roman"/>
          <w:sz w:val="24"/>
          <w:szCs w:val="24"/>
        </w:rPr>
        <w:t xml:space="preserve">, связанной с признанием основной образовательной программы конкретной ступени обучения приоритетным документом, ведущим механизмом и нормативом  реализации современных требований к образовательному процессу; 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B2">
        <w:rPr>
          <w:rFonts w:ascii="Times New Roman" w:hAnsi="Times New Roman" w:cs="Times New Roman"/>
          <w:i/>
          <w:sz w:val="24"/>
          <w:szCs w:val="24"/>
        </w:rPr>
        <w:t>адекватности методов ВШК его объекту и ситуации</w:t>
      </w:r>
      <w:r w:rsidRPr="00E375B2">
        <w:rPr>
          <w:rFonts w:ascii="Times New Roman" w:hAnsi="Times New Roman" w:cs="Times New Roman"/>
          <w:sz w:val="24"/>
          <w:szCs w:val="24"/>
        </w:rPr>
        <w:t>, учитывая тенденции развития процесса контроля: от оценки состояния к оценке изменений, динамики; от внешней оценке - к внутренней (самооценке, рефлексии); от количественной - к качественной; от оценки знаний – к оценке УУД;</w:t>
      </w:r>
      <w:proofErr w:type="gramEnd"/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опоры на нормативные документы</w:t>
      </w:r>
      <w:r w:rsidRPr="00E375B2">
        <w:rPr>
          <w:rFonts w:ascii="Times New Roman" w:hAnsi="Times New Roman" w:cs="Times New Roman"/>
          <w:sz w:val="24"/>
          <w:szCs w:val="24"/>
        </w:rPr>
        <w:t xml:space="preserve"> (показатели), обусловливающие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критериальную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ясность, среди которых федеральный государственный образовательный стандарт, планируемые результаты освоения основной образовательной программы, примерные программы по учебным предметам и другие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 xml:space="preserve">своевременности, простоты и экономичности контроля, </w:t>
      </w:r>
      <w:r w:rsidRPr="00E375B2">
        <w:rPr>
          <w:rFonts w:ascii="Times New Roman" w:hAnsi="Times New Roman" w:cs="Times New Roman"/>
          <w:sz w:val="24"/>
          <w:szCs w:val="24"/>
        </w:rPr>
        <w:t>предусматривающих отказ субъектов ВШК от перегрузки, избыточности;  связанных с принятием позиции «контроль как средство, а не конечная цель)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социальной значимости контроля</w:t>
      </w:r>
      <w:r w:rsidRPr="00E375B2">
        <w:rPr>
          <w:rFonts w:ascii="Times New Roman" w:hAnsi="Times New Roman" w:cs="Times New Roman"/>
          <w:sz w:val="24"/>
          <w:szCs w:val="24"/>
        </w:rPr>
        <w:t>, его направленности на развитие, поддержку, квалифицированную помощь и сопровождение учеников и педагогических работников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объективности, максимальной независимости</w:t>
      </w:r>
      <w:r w:rsidRPr="00E375B2">
        <w:rPr>
          <w:rFonts w:ascii="Times New Roman" w:hAnsi="Times New Roman" w:cs="Times New Roman"/>
          <w:sz w:val="24"/>
          <w:szCs w:val="24"/>
        </w:rPr>
        <w:t xml:space="preserve"> от субъективных влияний на этапах сбора, хранения и обработки информации, что достигается опорой на нормативные показатели, привлечением независимых экспертов, использованием совокупности разнообразных методов контроля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гуманности и демократичности</w:t>
      </w:r>
      <w:r w:rsidRPr="00E375B2">
        <w:rPr>
          <w:rFonts w:ascii="Times New Roman" w:hAnsi="Times New Roman" w:cs="Times New Roman"/>
          <w:sz w:val="24"/>
          <w:szCs w:val="24"/>
        </w:rPr>
        <w:t xml:space="preserve"> контроля, включая психологический комфорт, гласность, учет индивидуальных особенностей обучающихся и педагогических работников, открытость критериев и методов проводимого ВШК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sz w:val="24"/>
          <w:szCs w:val="24"/>
        </w:rPr>
        <w:t>полноты и достаточности,</w:t>
      </w:r>
      <w:r w:rsidRPr="00E375B2">
        <w:rPr>
          <w:rFonts w:ascii="Times New Roman" w:hAnsi="Times New Roman" w:cs="Times New Roman"/>
          <w:sz w:val="24"/>
          <w:szCs w:val="24"/>
        </w:rPr>
        <w:t xml:space="preserve"> соответствия объема информации потребностям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управления для принятия обоснованного решения на основе оценки ситуации;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E375B2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ориентации на </w:t>
      </w:r>
      <w:r w:rsidRPr="00E375B2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повышение эффективности деятельности</w:t>
      </w:r>
      <w:r w:rsidRPr="00E375B2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 педагогических кадров с учетом того, что ВШК являет</w:t>
      </w:r>
      <w:r w:rsidRPr="00E375B2">
        <w:rPr>
          <w:rFonts w:ascii="Times New Roman" w:eastAsia="TimesNewRoman" w:hAnsi="Times New Roman" w:cs="Times New Roman"/>
          <w:sz w:val="24"/>
          <w:szCs w:val="24"/>
        </w:rPr>
        <w:t>ся одним из важнейших механизмов управления качеством педагогической деятельности</w:t>
      </w:r>
      <w:r w:rsidRPr="00E375B2">
        <w:rPr>
          <w:rFonts w:ascii="Times New Roman" w:eastAsia="TimesNewRoman,Bold" w:hAnsi="Times New Roman" w:cs="Times New Roman"/>
          <w:sz w:val="24"/>
          <w:szCs w:val="24"/>
        </w:rPr>
        <w:t xml:space="preserve"> и развития педагогических и управленческих кадров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375B2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сочетания экспертной оценки и самооценки,</w:t>
      </w:r>
      <w:r w:rsidRPr="00E375B2">
        <w:rPr>
          <w:rFonts w:ascii="Times New Roman" w:eastAsia="TimesNewRoman,Bold" w:hAnsi="Times New Roman" w:cs="Times New Roman"/>
          <w:bCs/>
          <w:iCs/>
          <w:sz w:val="24"/>
          <w:szCs w:val="24"/>
        </w:rPr>
        <w:t xml:space="preserve"> обусловливающего </w:t>
      </w:r>
      <w:r w:rsidRPr="00E375B2">
        <w:rPr>
          <w:rFonts w:ascii="Times New Roman" w:eastAsia="TimesNewRoman" w:hAnsi="Times New Roman" w:cs="Times New Roman"/>
          <w:sz w:val="24"/>
          <w:szCs w:val="24"/>
        </w:rPr>
        <w:t xml:space="preserve">повышение  </w:t>
      </w:r>
      <w:proofErr w:type="spellStart"/>
      <w:r w:rsidRPr="00E375B2">
        <w:rPr>
          <w:rFonts w:ascii="Times New Roman" w:eastAsia="TimesNewRoman" w:hAnsi="Times New Roman" w:cs="Times New Roman"/>
          <w:sz w:val="24"/>
          <w:szCs w:val="24"/>
        </w:rPr>
        <w:t>субъектности</w:t>
      </w:r>
      <w:proofErr w:type="spellEnd"/>
      <w:r w:rsidRPr="00E375B2">
        <w:rPr>
          <w:rFonts w:ascii="Times New Roman" w:eastAsia="TimesNewRoman" w:hAnsi="Times New Roman" w:cs="Times New Roman"/>
          <w:sz w:val="24"/>
          <w:szCs w:val="24"/>
        </w:rPr>
        <w:t xml:space="preserve"> позиции участников ВШК, имеющих </w:t>
      </w:r>
      <w:r w:rsidRPr="00E375B2">
        <w:rPr>
          <w:rFonts w:ascii="Times New Roman" w:eastAsia="TimesNewRoman" w:hAnsi="Times New Roman" w:cs="Times New Roman"/>
          <w:sz w:val="24"/>
          <w:szCs w:val="24"/>
        </w:rPr>
        <w:lastRenderedPageBreak/>
        <w:t>возможность вырабатывать направления совершенствования своей профессиональной деятельности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375B2">
        <w:rPr>
          <w:rFonts w:ascii="Times New Roman" w:hAnsi="Times New Roman" w:cs="Times New Roman"/>
          <w:iCs/>
          <w:sz w:val="24"/>
          <w:szCs w:val="24"/>
        </w:rPr>
        <w:t xml:space="preserve">В сложившейся практике </w:t>
      </w:r>
      <w:proofErr w:type="spellStart"/>
      <w:r w:rsidRPr="00E375B2">
        <w:rPr>
          <w:rFonts w:ascii="Times New Roman" w:hAnsi="Times New Roman" w:cs="Times New Roman"/>
          <w:iCs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iCs/>
          <w:sz w:val="24"/>
          <w:szCs w:val="24"/>
        </w:rPr>
        <w:t xml:space="preserve"> контроля существуют следующие этапы: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B2">
        <w:rPr>
          <w:rFonts w:ascii="Times New Roman" w:hAnsi="Times New Roman" w:cs="Times New Roman"/>
          <w:i/>
          <w:iCs/>
          <w:sz w:val="24"/>
          <w:szCs w:val="24"/>
        </w:rPr>
        <w:t>подготовительный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(определение объекта и цели контроля, методов контроля, проверяющих)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>осуществление контроля</w:t>
      </w:r>
      <w:r w:rsidRPr="00E375B2">
        <w:rPr>
          <w:rFonts w:ascii="Times New Roman" w:hAnsi="Times New Roman" w:cs="Times New Roman"/>
          <w:sz w:val="24"/>
          <w:szCs w:val="24"/>
        </w:rPr>
        <w:t xml:space="preserve"> (сбор информации, классификация полученных данных в соответствии с целью контроля, количественный и качественный анализ материалов контроля)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B2">
        <w:rPr>
          <w:rFonts w:ascii="Times New Roman" w:hAnsi="Times New Roman" w:cs="Times New Roman"/>
          <w:i/>
          <w:iCs/>
          <w:sz w:val="24"/>
          <w:szCs w:val="24"/>
        </w:rPr>
        <w:t>заключительный</w:t>
      </w:r>
      <w:proofErr w:type="gramEnd"/>
      <w:r w:rsidRPr="00E375B2">
        <w:rPr>
          <w:rFonts w:ascii="Times New Roman" w:hAnsi="Times New Roman" w:cs="Times New Roman"/>
          <w:sz w:val="24"/>
          <w:szCs w:val="24"/>
        </w:rPr>
        <w:t xml:space="preserve"> (оформление материалов в виде справки, таблицы, подготовка выводов и рекомендаций проверяемым, обсуждение результатов проверки с проверяемыми)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проверка исполнения </w:t>
      </w:r>
      <w:r w:rsidRPr="00E375B2">
        <w:rPr>
          <w:rFonts w:ascii="Times New Roman" w:hAnsi="Times New Roman" w:cs="Times New Roman"/>
          <w:sz w:val="24"/>
          <w:szCs w:val="24"/>
        </w:rPr>
        <w:t>данных</w:t>
      </w: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75B2">
        <w:rPr>
          <w:rFonts w:ascii="Times New Roman" w:hAnsi="Times New Roman" w:cs="Times New Roman"/>
          <w:sz w:val="24"/>
          <w:szCs w:val="24"/>
        </w:rPr>
        <w:t>указаний и рекомендаций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75B2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на организацию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с учетом </w:t>
      </w:r>
      <w:r w:rsidRPr="00E375B2">
        <w:rPr>
          <w:rFonts w:ascii="Times New Roman" w:hAnsi="Times New Roman" w:cs="Times New Roman"/>
          <w:i/>
          <w:sz w:val="24"/>
          <w:szCs w:val="24"/>
        </w:rPr>
        <w:t>интегративных критериев</w:t>
      </w:r>
      <w:r w:rsidRPr="00E375B2">
        <w:rPr>
          <w:rFonts w:ascii="Times New Roman" w:hAnsi="Times New Roman" w:cs="Times New Roman"/>
          <w:sz w:val="24"/>
          <w:szCs w:val="24"/>
        </w:rPr>
        <w:t xml:space="preserve"> введения ФГОС, среди которых: высокое качество образования, его доступность, открытость и привлекательность для обучающихся, их родителей; охрана и укрепление здоровья обучающихся; условия, обеспечивающие выявление и развитие способностей обучающихся через систему клубов, секций, организацию общественно полезной деятельности; работа с одаренными детьми, а также поддержка детей, имеющих проблемы в развитии.</w:t>
      </w:r>
      <w:proofErr w:type="gramEnd"/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>К формам обсуждения результатов контроля можно отнести: собеседование; рассмотрение полученной информации на педагогическом совете, совещании при директоре, координационном совете по введению ФГОС; обсуждение итогов в ходе работы методического объединения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регламентируется соответствующим </w:t>
      </w:r>
      <w:r w:rsidRPr="00E375B2">
        <w:rPr>
          <w:rFonts w:ascii="Times New Roman" w:hAnsi="Times New Roman" w:cs="Times New Roman"/>
          <w:i/>
          <w:sz w:val="24"/>
          <w:szCs w:val="24"/>
        </w:rPr>
        <w:t>положением,</w:t>
      </w:r>
      <w:r w:rsidRPr="00E375B2">
        <w:rPr>
          <w:rFonts w:ascii="Times New Roman" w:hAnsi="Times New Roman" w:cs="Times New Roman"/>
          <w:sz w:val="24"/>
          <w:szCs w:val="24"/>
        </w:rPr>
        <w:t xml:space="preserve"> которое разрабатывается с учетом требований ФГОС и ориентирует на проверку (анализ, исследование, оценку) качества педагогической деятельности по реализации основной образовательной программы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Обращаем внимание на открытый, общественный характер контроля, на понимание того, что введение ФГОС представляет собой инновационную задачу, и потому требует корректных и точных оценок, совместного (диалогового) обсуждения полученных результатов, исключения однозначных, категоричных выводов, не подкрепленных конкретными и осмысленными фактами. </w:t>
      </w:r>
      <w:proofErr w:type="gramStart"/>
      <w:r w:rsidRPr="00E375B2">
        <w:rPr>
          <w:rFonts w:ascii="Times New Roman" w:hAnsi="Times New Roman" w:cs="Times New Roman"/>
          <w:i/>
          <w:iCs/>
          <w:sz w:val="24"/>
          <w:szCs w:val="24"/>
        </w:rPr>
        <w:t>ВШК</w:t>
      </w:r>
      <w:r w:rsidRPr="00E375B2">
        <w:rPr>
          <w:rFonts w:ascii="Times New Roman" w:hAnsi="Times New Roman" w:cs="Times New Roman"/>
          <w:sz w:val="24"/>
          <w:szCs w:val="24"/>
        </w:rPr>
        <w:t xml:space="preserve">  должен быть: плановым, систематическим, целенаправленным, компетентным, дифференцированным, действенным, обоснованным, открытым.</w:t>
      </w:r>
      <w:proofErr w:type="gramEnd"/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i/>
          <w:iCs/>
          <w:sz w:val="24"/>
          <w:szCs w:val="24"/>
        </w:rPr>
        <w:t xml:space="preserve">Результаты ВШК </w:t>
      </w:r>
      <w:r w:rsidRPr="00E375B2">
        <w:rPr>
          <w:rFonts w:ascii="Times New Roman" w:hAnsi="Times New Roman" w:cs="Times New Roman"/>
          <w:sz w:val="24"/>
          <w:szCs w:val="24"/>
        </w:rPr>
        <w:t>рассматриваются на заседаниях педагогического совета, методических объединений, кафедр, творческих групп и др. и оформляются в виде: аналитической справки; справки; доклада о состоянии дел по проверяемому вопросу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375B2">
        <w:rPr>
          <w:rFonts w:ascii="Times New Roman" w:hAnsi="Times New Roman" w:cs="Times New Roman"/>
          <w:sz w:val="24"/>
          <w:szCs w:val="24"/>
        </w:rPr>
        <w:t xml:space="preserve">Директор ОО по результатам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принимает следующие</w:t>
      </w:r>
      <w:r w:rsidRPr="00E375B2">
        <w:rPr>
          <w:rFonts w:ascii="Times New Roman" w:hAnsi="Times New Roman" w:cs="Times New Roman"/>
          <w:i/>
          <w:sz w:val="24"/>
          <w:szCs w:val="24"/>
        </w:rPr>
        <w:t xml:space="preserve"> решения: </w:t>
      </w:r>
      <w:r w:rsidRPr="00E375B2">
        <w:rPr>
          <w:rFonts w:ascii="Times New Roman" w:hAnsi="Times New Roman" w:cs="Times New Roman"/>
          <w:sz w:val="24"/>
          <w:szCs w:val="24"/>
        </w:rPr>
        <w:t xml:space="preserve">об обсуждении итоговых материалов </w:t>
      </w: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я коллегиальным органом; о проведении повторного контроля с привлечением специалистов (экспертов); о привлечении к дисциплинарной ответственности должностных лиц; о поощрении работников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75B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375B2">
        <w:rPr>
          <w:rFonts w:ascii="Times New Roman" w:hAnsi="Times New Roman" w:cs="Times New Roman"/>
          <w:sz w:val="24"/>
          <w:szCs w:val="24"/>
        </w:rPr>
        <w:t xml:space="preserve"> контроль только тогда дает положительные результаты, когда он охватывает все стороны школьной жизни, нацелен на конечный результат, когда в нем взаимодействуют все участники педагогического процесса.</w:t>
      </w: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380B" w:rsidRPr="00E375B2" w:rsidRDefault="0007380B" w:rsidP="0007380B">
      <w:pPr>
        <w:pStyle w:val="a4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380B" w:rsidRDefault="0007380B" w:rsidP="0007380B">
      <w:pPr>
        <w:spacing w:after="0" w:line="240" w:lineRule="auto"/>
        <w:rPr>
          <w:rFonts w:ascii="Times New Roman" w:hAnsi="Times New Roman"/>
          <w:iCs/>
          <w:sz w:val="24"/>
          <w:szCs w:val="24"/>
        </w:rPr>
        <w:sectPr w:rsidR="0007380B" w:rsidSect="0007380B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07380B" w:rsidRDefault="0007380B" w:rsidP="0007380B">
      <w:pPr>
        <w:spacing w:after="0" w:line="240" w:lineRule="auto"/>
        <w:ind w:firstLine="454"/>
        <w:contextualSpacing/>
        <w:rPr>
          <w:rFonts w:ascii="Times New Roman" w:hAnsi="Times New Roman" w:cs="Times New Roman"/>
          <w:iCs/>
          <w:kern w:val="2"/>
          <w:sz w:val="24"/>
          <w:szCs w:val="24"/>
          <w:lang w:eastAsia="hi-IN" w:bidi="hi-IN"/>
        </w:rPr>
      </w:pPr>
    </w:p>
    <w:p w:rsidR="0007380B" w:rsidRPr="0007380B" w:rsidRDefault="0007380B" w:rsidP="0007380B">
      <w:pPr>
        <w:tabs>
          <w:tab w:val="left" w:pos="3433"/>
        </w:tabs>
        <w:rPr>
          <w:rFonts w:ascii="Times New Roman" w:hAnsi="Times New Roman" w:cs="Times New Roman"/>
          <w:sz w:val="28"/>
          <w:szCs w:val="24"/>
        </w:rPr>
      </w:pPr>
    </w:p>
    <w:sectPr w:rsidR="0007380B" w:rsidRPr="0007380B" w:rsidSect="005360F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44" w:rsidRDefault="00766244" w:rsidP="00311D2D">
      <w:pPr>
        <w:spacing w:after="0" w:line="240" w:lineRule="auto"/>
      </w:pPr>
      <w:r>
        <w:separator/>
      </w:r>
    </w:p>
  </w:endnote>
  <w:endnote w:type="continuationSeparator" w:id="0">
    <w:p w:rsidR="00766244" w:rsidRDefault="00766244" w:rsidP="0031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44" w:rsidRDefault="00766244" w:rsidP="00311D2D">
      <w:pPr>
        <w:spacing w:after="0" w:line="240" w:lineRule="auto"/>
      </w:pPr>
      <w:r>
        <w:separator/>
      </w:r>
    </w:p>
  </w:footnote>
  <w:footnote w:type="continuationSeparator" w:id="0">
    <w:p w:rsidR="00766244" w:rsidRDefault="00766244" w:rsidP="00311D2D">
      <w:pPr>
        <w:spacing w:after="0" w:line="240" w:lineRule="auto"/>
      </w:pPr>
      <w:r>
        <w:continuationSeparator/>
      </w:r>
    </w:p>
  </w:footnote>
  <w:footnote w:id="1">
    <w:p w:rsidR="0007380B" w:rsidRDefault="0007380B" w:rsidP="0007380B">
      <w:pPr>
        <w:pStyle w:val="ad"/>
      </w:pPr>
      <w:r>
        <w:rPr>
          <w:rStyle w:val="af"/>
          <w:rFonts w:ascii="Calibri" w:hAnsi="Calibri"/>
        </w:rPr>
        <w:footnoteRef/>
      </w:r>
      <w:r>
        <w:t xml:space="preserve"> Лазарев В.С., Алферов Ю.С. Управление школой: теоретические основы и методы. - М.: </w:t>
      </w:r>
      <w:proofErr w:type="spellStart"/>
      <w:r>
        <w:t>ЧСиЭИ</w:t>
      </w:r>
      <w:proofErr w:type="spellEnd"/>
      <w:r>
        <w:t>., 1997, С.201</w:t>
      </w:r>
    </w:p>
  </w:footnote>
  <w:footnote w:id="2">
    <w:p w:rsidR="0007380B" w:rsidRDefault="0007380B" w:rsidP="0007380B">
      <w:pPr>
        <w:pStyle w:val="ad"/>
      </w:pPr>
      <w:r>
        <w:rPr>
          <w:rStyle w:val="af"/>
          <w:rFonts w:ascii="Calibri" w:hAnsi="Calibri"/>
        </w:rPr>
        <w:footnoteRef/>
      </w:r>
      <w:r>
        <w:t xml:space="preserve">  Лазарев В.С., Алферов Ю.С. Управление школой: теоретические основы и методы. - М.: </w:t>
      </w:r>
      <w:proofErr w:type="spellStart"/>
      <w:r>
        <w:t>ЧСиЭИ</w:t>
      </w:r>
      <w:proofErr w:type="spellEnd"/>
      <w:r>
        <w:t>., 1997, С.2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clip_image001"/>
      </v:shape>
    </w:pict>
  </w:numPicBullet>
  <w:abstractNum w:abstractNumId="0">
    <w:nsid w:val="0803069E"/>
    <w:multiLevelType w:val="hybridMultilevel"/>
    <w:tmpl w:val="2EC45EB4"/>
    <w:lvl w:ilvl="0" w:tplc="9AC04B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11E1F"/>
    <w:multiLevelType w:val="hybridMultilevel"/>
    <w:tmpl w:val="7D26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EEC"/>
    <w:multiLevelType w:val="hybridMultilevel"/>
    <w:tmpl w:val="2962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73BE"/>
    <w:multiLevelType w:val="hybridMultilevel"/>
    <w:tmpl w:val="3516DC44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043A8"/>
    <w:multiLevelType w:val="hybridMultilevel"/>
    <w:tmpl w:val="DFA4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83747"/>
    <w:multiLevelType w:val="hybridMultilevel"/>
    <w:tmpl w:val="6A1895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00135"/>
    <w:multiLevelType w:val="hybridMultilevel"/>
    <w:tmpl w:val="75C6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F4F15"/>
    <w:multiLevelType w:val="hybridMultilevel"/>
    <w:tmpl w:val="30CE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B5D48"/>
    <w:multiLevelType w:val="hybridMultilevel"/>
    <w:tmpl w:val="31F8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D3883"/>
    <w:multiLevelType w:val="hybridMultilevel"/>
    <w:tmpl w:val="5536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9E6"/>
    <w:multiLevelType w:val="hybridMultilevel"/>
    <w:tmpl w:val="9D8A22BC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42E8A"/>
    <w:multiLevelType w:val="hybridMultilevel"/>
    <w:tmpl w:val="38A0C900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3450AA"/>
    <w:multiLevelType w:val="hybridMultilevel"/>
    <w:tmpl w:val="1E5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5B3"/>
    <w:multiLevelType w:val="hybridMultilevel"/>
    <w:tmpl w:val="C610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93B45"/>
    <w:multiLevelType w:val="hybridMultilevel"/>
    <w:tmpl w:val="5F9A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64DA2"/>
    <w:multiLevelType w:val="hybridMultilevel"/>
    <w:tmpl w:val="EBD25A40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2212E"/>
    <w:multiLevelType w:val="hybridMultilevel"/>
    <w:tmpl w:val="4378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BDD"/>
    <w:multiLevelType w:val="hybridMultilevel"/>
    <w:tmpl w:val="5EBA87A6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5074C"/>
    <w:multiLevelType w:val="hybridMultilevel"/>
    <w:tmpl w:val="601473D8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14FDF"/>
    <w:multiLevelType w:val="hybridMultilevel"/>
    <w:tmpl w:val="FE62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A5742"/>
    <w:multiLevelType w:val="multilevel"/>
    <w:tmpl w:val="8F4CBA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1">
    <w:nsid w:val="68C05045"/>
    <w:multiLevelType w:val="hybridMultilevel"/>
    <w:tmpl w:val="397EF99A"/>
    <w:lvl w:ilvl="0" w:tplc="E0722D5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002"/>
        </w:tabs>
        <w:ind w:left="100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722"/>
        </w:tabs>
        <w:ind w:left="107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442"/>
        </w:tabs>
        <w:ind w:left="11442" w:hanging="360"/>
      </w:pPr>
      <w:rPr>
        <w:rFonts w:ascii="Wingdings" w:hAnsi="Wingdings" w:hint="default"/>
      </w:rPr>
    </w:lvl>
  </w:abstractNum>
  <w:abstractNum w:abstractNumId="22">
    <w:nsid w:val="6D825F86"/>
    <w:multiLevelType w:val="hybridMultilevel"/>
    <w:tmpl w:val="EB5E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126F2"/>
    <w:multiLevelType w:val="hybridMultilevel"/>
    <w:tmpl w:val="585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23"/>
  </w:num>
  <w:num w:numId="15">
    <w:abstractNumId w:val="7"/>
  </w:num>
  <w:num w:numId="16">
    <w:abstractNumId w:val="21"/>
  </w:num>
  <w:num w:numId="17">
    <w:abstractNumId w:val="20"/>
  </w:num>
  <w:num w:numId="18">
    <w:abstractNumId w:val="3"/>
  </w:num>
  <w:num w:numId="19">
    <w:abstractNumId w:val="18"/>
  </w:num>
  <w:num w:numId="20">
    <w:abstractNumId w:val="15"/>
  </w:num>
  <w:num w:numId="21">
    <w:abstractNumId w:val="11"/>
  </w:num>
  <w:num w:numId="22">
    <w:abstractNumId w:val="17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D1"/>
    <w:rsid w:val="00010DB0"/>
    <w:rsid w:val="00025D9C"/>
    <w:rsid w:val="00051079"/>
    <w:rsid w:val="0007380B"/>
    <w:rsid w:val="000824EC"/>
    <w:rsid w:val="000C5016"/>
    <w:rsid w:val="000C6F6D"/>
    <w:rsid w:val="000F1927"/>
    <w:rsid w:val="00134958"/>
    <w:rsid w:val="001669D3"/>
    <w:rsid w:val="0017271B"/>
    <w:rsid w:val="001E2479"/>
    <w:rsid w:val="002061FA"/>
    <w:rsid w:val="00216CC9"/>
    <w:rsid w:val="00217A39"/>
    <w:rsid w:val="00217C97"/>
    <w:rsid w:val="00232D18"/>
    <w:rsid w:val="00233DD8"/>
    <w:rsid w:val="00275392"/>
    <w:rsid w:val="002A2C3D"/>
    <w:rsid w:val="002D69BA"/>
    <w:rsid w:val="00311D2D"/>
    <w:rsid w:val="003272A1"/>
    <w:rsid w:val="003447E8"/>
    <w:rsid w:val="003655A5"/>
    <w:rsid w:val="00376EEB"/>
    <w:rsid w:val="003925B3"/>
    <w:rsid w:val="0039558E"/>
    <w:rsid w:val="003C2866"/>
    <w:rsid w:val="003D7CAF"/>
    <w:rsid w:val="003E58F3"/>
    <w:rsid w:val="003F4B0A"/>
    <w:rsid w:val="0042575F"/>
    <w:rsid w:val="004573B8"/>
    <w:rsid w:val="004614B1"/>
    <w:rsid w:val="0046710E"/>
    <w:rsid w:val="00470C89"/>
    <w:rsid w:val="00473DAC"/>
    <w:rsid w:val="004959D1"/>
    <w:rsid w:val="004D2950"/>
    <w:rsid w:val="004F4195"/>
    <w:rsid w:val="005360FC"/>
    <w:rsid w:val="0054011B"/>
    <w:rsid w:val="0056759B"/>
    <w:rsid w:val="00571E94"/>
    <w:rsid w:val="00591E2E"/>
    <w:rsid w:val="005B0ECA"/>
    <w:rsid w:val="005C5E41"/>
    <w:rsid w:val="00612F50"/>
    <w:rsid w:val="0065223C"/>
    <w:rsid w:val="0067195D"/>
    <w:rsid w:val="0067755F"/>
    <w:rsid w:val="006A5155"/>
    <w:rsid w:val="006B6BC8"/>
    <w:rsid w:val="006C6848"/>
    <w:rsid w:val="006D6D5B"/>
    <w:rsid w:val="006F35D6"/>
    <w:rsid w:val="00736848"/>
    <w:rsid w:val="00755A5B"/>
    <w:rsid w:val="00766244"/>
    <w:rsid w:val="00771205"/>
    <w:rsid w:val="00787C1A"/>
    <w:rsid w:val="0085253F"/>
    <w:rsid w:val="00856A63"/>
    <w:rsid w:val="00882680"/>
    <w:rsid w:val="008A6984"/>
    <w:rsid w:val="008E1467"/>
    <w:rsid w:val="008E356C"/>
    <w:rsid w:val="00947556"/>
    <w:rsid w:val="00950995"/>
    <w:rsid w:val="00965BC1"/>
    <w:rsid w:val="00980822"/>
    <w:rsid w:val="00992D72"/>
    <w:rsid w:val="009C3EBB"/>
    <w:rsid w:val="009C47B2"/>
    <w:rsid w:val="009F1AAB"/>
    <w:rsid w:val="009F4378"/>
    <w:rsid w:val="00A44A91"/>
    <w:rsid w:val="00A55C24"/>
    <w:rsid w:val="00A57064"/>
    <w:rsid w:val="00A656A7"/>
    <w:rsid w:val="00A75610"/>
    <w:rsid w:val="00AB480F"/>
    <w:rsid w:val="00AB6857"/>
    <w:rsid w:val="00AD1DB9"/>
    <w:rsid w:val="00AF4AE5"/>
    <w:rsid w:val="00B0288F"/>
    <w:rsid w:val="00B22C65"/>
    <w:rsid w:val="00B25930"/>
    <w:rsid w:val="00B270FC"/>
    <w:rsid w:val="00B41C56"/>
    <w:rsid w:val="00B47E52"/>
    <w:rsid w:val="00B80E55"/>
    <w:rsid w:val="00B83205"/>
    <w:rsid w:val="00BA393F"/>
    <w:rsid w:val="00BB0C0A"/>
    <w:rsid w:val="00C5046E"/>
    <w:rsid w:val="00DE2379"/>
    <w:rsid w:val="00E16816"/>
    <w:rsid w:val="00E375B2"/>
    <w:rsid w:val="00EB0132"/>
    <w:rsid w:val="00EC4038"/>
    <w:rsid w:val="00EF3454"/>
    <w:rsid w:val="00F07529"/>
    <w:rsid w:val="00F5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F1AAB"/>
    <w:pPr>
      <w:ind w:left="720"/>
      <w:contextualSpacing/>
    </w:pPr>
  </w:style>
  <w:style w:type="table" w:styleId="a5">
    <w:name w:val="Table Grid"/>
    <w:basedOn w:val="a1"/>
    <w:uiPriority w:val="59"/>
    <w:rsid w:val="00B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D2D"/>
  </w:style>
  <w:style w:type="paragraph" w:styleId="aa">
    <w:name w:val="footer"/>
    <w:basedOn w:val="a"/>
    <w:link w:val="ab"/>
    <w:uiPriority w:val="99"/>
    <w:unhideWhenUsed/>
    <w:rsid w:val="0031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D2D"/>
  </w:style>
  <w:style w:type="table" w:customStyle="1" w:styleId="1">
    <w:name w:val="Сетка таблицы1"/>
    <w:basedOn w:val="a1"/>
    <w:next w:val="a5"/>
    <w:uiPriority w:val="59"/>
    <w:rsid w:val="008A6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07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738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380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7380B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07380B"/>
    <w:rPr>
      <w:rFonts w:ascii="Times New Roman" w:hAnsi="Times New Roman" w:cs="Times New Roman" w:hint="default"/>
    </w:rPr>
  </w:style>
  <w:style w:type="character" w:customStyle="1" w:styleId="found">
    <w:name w:val="found"/>
    <w:uiPriority w:val="99"/>
    <w:rsid w:val="0007380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C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F1AAB"/>
    <w:pPr>
      <w:ind w:left="720"/>
      <w:contextualSpacing/>
    </w:pPr>
  </w:style>
  <w:style w:type="table" w:styleId="a5">
    <w:name w:val="Table Grid"/>
    <w:basedOn w:val="a1"/>
    <w:uiPriority w:val="59"/>
    <w:rsid w:val="00B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1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1D2D"/>
  </w:style>
  <w:style w:type="paragraph" w:styleId="aa">
    <w:name w:val="footer"/>
    <w:basedOn w:val="a"/>
    <w:link w:val="ab"/>
    <w:uiPriority w:val="99"/>
    <w:unhideWhenUsed/>
    <w:rsid w:val="00311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D2D"/>
  </w:style>
  <w:style w:type="table" w:customStyle="1" w:styleId="1">
    <w:name w:val="Сетка таблицы1"/>
    <w:basedOn w:val="a1"/>
    <w:next w:val="a5"/>
    <w:uiPriority w:val="59"/>
    <w:rsid w:val="008A69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07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738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380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7380B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uiPriority w:val="99"/>
    <w:rsid w:val="0007380B"/>
    <w:rPr>
      <w:rFonts w:ascii="Times New Roman" w:hAnsi="Times New Roman" w:cs="Times New Roman" w:hint="default"/>
    </w:rPr>
  </w:style>
  <w:style w:type="character" w:customStyle="1" w:styleId="found">
    <w:name w:val="found"/>
    <w:uiPriority w:val="99"/>
    <w:rsid w:val="0007380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A4BB-9522-4AE9-858F-9CEEB3E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9696</Words>
  <Characters>5526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трейкина Андреевна</dc:creator>
  <cp:keywords/>
  <dc:description/>
  <cp:lastModifiedBy>Анастасия Митрейкина Андреевна</cp:lastModifiedBy>
  <cp:revision>16</cp:revision>
  <dcterms:created xsi:type="dcterms:W3CDTF">2014-10-06T22:55:00Z</dcterms:created>
  <dcterms:modified xsi:type="dcterms:W3CDTF">2014-12-19T04:17:00Z</dcterms:modified>
</cp:coreProperties>
</file>